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26CC" w14:textId="11AA568A" w:rsidR="00387D76" w:rsidRDefault="00647F86" w:rsidP="00E75F0D">
      <w:pPr>
        <w:keepNext/>
        <w:widowControl/>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S</w:t>
      </w:r>
      <w:r w:rsidR="00EE571F">
        <w:rPr>
          <w:rFonts w:ascii="Times New Roman" w:hAnsi="Times New Roman" w:cs="Times New Roman"/>
          <w:b/>
          <w:bCs/>
          <w:color w:val="000000" w:themeColor="text1"/>
        </w:rPr>
        <w:t>UMMER</w:t>
      </w:r>
      <w:r>
        <w:rPr>
          <w:rFonts w:ascii="Times New Roman" w:hAnsi="Times New Roman" w:cs="Times New Roman"/>
          <w:b/>
          <w:bCs/>
          <w:color w:val="000000" w:themeColor="text1"/>
        </w:rPr>
        <w:t xml:space="preserve"> 20</w:t>
      </w:r>
      <w:r w:rsidR="00EE571F">
        <w:rPr>
          <w:rFonts w:ascii="Times New Roman" w:hAnsi="Times New Roman" w:cs="Times New Roman"/>
          <w:b/>
          <w:bCs/>
          <w:color w:val="000000" w:themeColor="text1"/>
        </w:rPr>
        <w:t>20</w:t>
      </w:r>
      <w:r>
        <w:rPr>
          <w:rFonts w:ascii="Times New Roman" w:hAnsi="Times New Roman" w:cs="Times New Roman"/>
          <w:b/>
          <w:bCs/>
          <w:color w:val="000000" w:themeColor="text1"/>
        </w:rPr>
        <w:t xml:space="preserve"> PRM 483/484 Capstone Internship REPORT</w:t>
      </w:r>
    </w:p>
    <w:p w14:paraId="511015D1" w14:textId="395CF9E2" w:rsidR="00C64EF9" w:rsidRPr="00AA7462" w:rsidRDefault="00C64EF9" w:rsidP="00E75F0D">
      <w:pPr>
        <w:keepNext/>
        <w:widowControl/>
        <w:spacing w:after="0" w:line="240" w:lineRule="auto"/>
        <w:jc w:val="center"/>
        <w:rPr>
          <w:rFonts w:ascii="Times New Roman" w:hAnsi="Times New Roman" w:cs="Times New Roman"/>
          <w:b/>
          <w:bCs/>
          <w:color w:val="000000" w:themeColor="text1"/>
        </w:rPr>
      </w:pPr>
      <w:r w:rsidRPr="00AA7462">
        <w:rPr>
          <w:rFonts w:ascii="Times New Roman" w:hAnsi="Times New Roman" w:cs="Times New Roman"/>
          <w:b/>
          <w:bCs/>
          <w:color w:val="000000" w:themeColor="text1"/>
        </w:rPr>
        <w:t xml:space="preserve">WCU Parks and Recreation Management Program (PRM) </w:t>
      </w:r>
    </w:p>
    <w:p w14:paraId="7121C365" w14:textId="77777777" w:rsidR="00C64EF9" w:rsidRPr="00AA7462" w:rsidRDefault="00C64EF9" w:rsidP="00E75F0D">
      <w:pPr>
        <w:keepNext/>
        <w:widowControl/>
        <w:spacing w:after="0" w:line="240" w:lineRule="auto"/>
        <w:jc w:val="center"/>
        <w:rPr>
          <w:rFonts w:ascii="Times New Roman" w:hAnsi="Times New Roman" w:cs="Times New Roman"/>
          <w:b/>
          <w:bCs/>
          <w:color w:val="000000" w:themeColor="text1"/>
        </w:rPr>
      </w:pPr>
      <w:r w:rsidRPr="00AA7462">
        <w:rPr>
          <w:rFonts w:ascii="Times New Roman" w:hAnsi="Times New Roman" w:cs="Times New Roman"/>
          <w:b/>
          <w:bCs/>
          <w:color w:val="000000" w:themeColor="text1"/>
        </w:rPr>
        <w:t>Council on Accreditation of Parks, Recreation, Tourism and Related Programs (COAPRT)</w:t>
      </w:r>
    </w:p>
    <w:p w14:paraId="3751FD0B" w14:textId="5ADDD43C" w:rsidR="00E75F0D" w:rsidRPr="00AA7462" w:rsidRDefault="00E75F0D" w:rsidP="00E75F0D">
      <w:pPr>
        <w:keepNext/>
        <w:widowControl/>
        <w:spacing w:after="0" w:line="240" w:lineRule="auto"/>
        <w:jc w:val="center"/>
        <w:rPr>
          <w:rFonts w:ascii="Times New Roman" w:hAnsi="Times New Roman" w:cs="Times New Roman"/>
          <w:b/>
          <w:bCs/>
          <w:color w:val="000000" w:themeColor="text1"/>
        </w:rPr>
      </w:pPr>
      <w:r w:rsidRPr="00AA7462">
        <w:rPr>
          <w:rFonts w:ascii="Times New Roman" w:hAnsi="Times New Roman" w:cs="Times New Roman"/>
          <w:b/>
          <w:bCs/>
          <w:color w:val="000000" w:themeColor="text1"/>
        </w:rPr>
        <w:t>7.0 Learning Outcomes</w:t>
      </w:r>
    </w:p>
    <w:p w14:paraId="5F655281" w14:textId="77777777" w:rsidR="003C5461" w:rsidRPr="00AA7462" w:rsidRDefault="003C5461" w:rsidP="003C5461">
      <w:pPr>
        <w:keepNext/>
        <w:widowControl/>
        <w:spacing w:after="0" w:line="240" w:lineRule="auto"/>
        <w:rPr>
          <w:rFonts w:ascii="Times New Roman" w:hAnsi="Times New Roman" w:cs="Times New Roman"/>
          <w:bCs/>
          <w:color w:val="000000" w:themeColor="text1"/>
        </w:rPr>
      </w:pPr>
    </w:p>
    <w:p w14:paraId="4D1B11F4" w14:textId="77777777" w:rsidR="003C5461" w:rsidRPr="00AA7462" w:rsidRDefault="003C5461" w:rsidP="003C5461">
      <w:pPr>
        <w:keepNext/>
        <w:widowControl/>
        <w:spacing w:after="0" w:line="240" w:lineRule="auto"/>
        <w:rPr>
          <w:rFonts w:ascii="Times New Roman" w:hAnsi="Times New Roman" w:cs="Times New Roman"/>
          <w:bCs/>
          <w:color w:val="000000" w:themeColor="text1"/>
        </w:rPr>
      </w:pPr>
      <w:r w:rsidRPr="00AA7462">
        <w:rPr>
          <w:rFonts w:ascii="Times New Roman" w:hAnsi="Times New Roman" w:cs="Times New Roman"/>
          <w:bCs/>
          <w:color w:val="000000" w:themeColor="text1"/>
        </w:rPr>
        <w:t xml:space="preserve">7.01 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science and philosophy. </w:t>
      </w:r>
    </w:p>
    <w:p w14:paraId="228C977B" w14:textId="77777777" w:rsidR="003C5461" w:rsidRPr="00AA7462" w:rsidRDefault="003C5461" w:rsidP="003C5461">
      <w:pPr>
        <w:keepNext/>
        <w:widowControl/>
        <w:spacing w:after="0" w:line="240" w:lineRule="auto"/>
        <w:rPr>
          <w:rFonts w:ascii="Times New Roman" w:hAnsi="Times New Roman" w:cs="Times New Roman"/>
          <w:bCs/>
          <w:color w:val="000000" w:themeColor="text1"/>
        </w:rPr>
      </w:pPr>
    </w:p>
    <w:p w14:paraId="069C1B5C" w14:textId="77777777" w:rsidR="003C5461" w:rsidRPr="00AA7462" w:rsidRDefault="003C5461" w:rsidP="003C5461">
      <w:pPr>
        <w:keepNext/>
        <w:widowControl/>
        <w:spacing w:after="0" w:line="240" w:lineRule="auto"/>
        <w:rPr>
          <w:rFonts w:ascii="Times New Roman" w:hAnsi="Times New Roman" w:cs="Times New Roman"/>
          <w:bCs/>
          <w:color w:val="000000" w:themeColor="text1"/>
        </w:rPr>
      </w:pPr>
      <w:r w:rsidRPr="00AA7462">
        <w:rPr>
          <w:rFonts w:ascii="Times New Roman" w:hAnsi="Times New Roman" w:cs="Times New Roman"/>
          <w:bCs/>
          <w:color w:val="000000" w:themeColor="text1"/>
        </w:rPr>
        <w:t xml:space="preserve">7.02 Students graduating from the program shall be able to demonstrate the ability to design, implement, and evaluate services that facilitate targeted human experiences and that embrace personal and cultural dimensions of diversity. </w:t>
      </w:r>
    </w:p>
    <w:p w14:paraId="2DD24B73" w14:textId="77777777" w:rsidR="003C5461" w:rsidRPr="00AA7462" w:rsidRDefault="003C5461" w:rsidP="003C5461">
      <w:pPr>
        <w:keepNext/>
        <w:widowControl/>
        <w:spacing w:after="0" w:line="240" w:lineRule="auto"/>
        <w:rPr>
          <w:rFonts w:ascii="Times New Roman" w:hAnsi="Times New Roman" w:cs="Times New Roman"/>
          <w:bCs/>
          <w:color w:val="000000" w:themeColor="text1"/>
        </w:rPr>
      </w:pPr>
    </w:p>
    <w:p w14:paraId="77A54900" w14:textId="77777777" w:rsidR="003C5461" w:rsidRPr="00AA7462" w:rsidRDefault="003C5461" w:rsidP="003C5461">
      <w:pPr>
        <w:keepNext/>
        <w:widowControl/>
        <w:spacing w:after="0" w:line="240" w:lineRule="auto"/>
        <w:rPr>
          <w:rFonts w:ascii="Times New Roman" w:hAnsi="Times New Roman" w:cs="Times New Roman"/>
          <w:bCs/>
          <w:color w:val="000000" w:themeColor="text1"/>
        </w:rPr>
      </w:pPr>
      <w:r w:rsidRPr="00AA7462">
        <w:rPr>
          <w:rFonts w:ascii="Times New Roman" w:hAnsi="Times New Roman" w:cs="Times New Roman"/>
          <w:bCs/>
          <w:color w:val="000000" w:themeColor="text1"/>
        </w:rPr>
        <w:t xml:space="preserve">7.03 Students graduating from the program shall be able to demonstrate entry-level knowledge about operations and strategic management/administration in parks, recreation, tourism and/or related professions. </w:t>
      </w:r>
    </w:p>
    <w:p w14:paraId="1AEE771E" w14:textId="77777777" w:rsidR="003C5461" w:rsidRPr="00AA7462" w:rsidRDefault="003C5461" w:rsidP="003C5461">
      <w:pPr>
        <w:keepNext/>
        <w:widowControl/>
        <w:spacing w:after="0" w:line="240" w:lineRule="auto"/>
        <w:rPr>
          <w:rFonts w:ascii="Times New Roman" w:hAnsi="Times New Roman" w:cs="Times New Roman"/>
          <w:bCs/>
          <w:color w:val="000000" w:themeColor="text1"/>
        </w:rPr>
      </w:pPr>
    </w:p>
    <w:p w14:paraId="495C85F3" w14:textId="77777777" w:rsidR="003C5461" w:rsidRPr="00AA7462" w:rsidRDefault="003C5461" w:rsidP="003C5461">
      <w:pPr>
        <w:keepNext/>
        <w:widowControl/>
        <w:spacing w:after="0" w:line="240" w:lineRule="auto"/>
        <w:rPr>
          <w:rFonts w:ascii="Times New Roman" w:hAnsi="Times New Roman" w:cs="Times New Roman"/>
          <w:bCs/>
          <w:color w:val="000000" w:themeColor="text1"/>
        </w:rPr>
      </w:pPr>
      <w:r w:rsidRPr="00AA7462">
        <w:rPr>
          <w:rFonts w:ascii="Times New Roman" w:hAnsi="Times New Roman" w:cs="Times New Roman"/>
          <w:bCs/>
          <w:color w:val="000000" w:themeColor="text1"/>
        </w:rPr>
        <w:t xml:space="preserve">7.04 Students graduating from the program shall demonstrate, through a comprehensive internship of not less than 400 clock hours and no fewer than 10 weeks, the potential to succeed as professionals at supervisory or higher levels in park, recreation, tourism, or related organizations. </w:t>
      </w:r>
    </w:p>
    <w:p w14:paraId="7D8BA320" w14:textId="77777777" w:rsidR="00E75F0D" w:rsidRPr="00AA7462" w:rsidRDefault="00E75F0D" w:rsidP="003C5461">
      <w:pPr>
        <w:keepNext/>
        <w:widowControl/>
        <w:spacing w:after="0" w:line="240" w:lineRule="auto"/>
        <w:rPr>
          <w:rFonts w:ascii="Times New Roman" w:hAnsi="Times New Roman" w:cs="Times New Roman"/>
          <w:b/>
          <w:bCs/>
          <w:color w:val="000000" w:themeColor="text1"/>
        </w:rPr>
      </w:pPr>
    </w:p>
    <w:p w14:paraId="70FDF962" w14:textId="77777777" w:rsidR="003C5461" w:rsidRPr="00AA7462" w:rsidRDefault="003C5461" w:rsidP="00E75F0D">
      <w:pPr>
        <w:widowControl/>
        <w:overflowPunct/>
        <w:spacing w:after="0" w:line="240" w:lineRule="auto"/>
        <w:rPr>
          <w:rFonts w:ascii="Times New Roman" w:hAnsi="Times New Roman" w:cs="Times New Roman"/>
          <w:color w:val="000000" w:themeColor="text1"/>
          <w:kern w:val="0"/>
        </w:rPr>
      </w:pPr>
    </w:p>
    <w:p w14:paraId="5A55210E" w14:textId="77777777" w:rsidR="00E75F0D" w:rsidRPr="00AA7462" w:rsidRDefault="00E75F0D" w:rsidP="00E75F0D">
      <w:pPr>
        <w:widowControl/>
        <w:overflowPunct/>
        <w:spacing w:after="0" w:line="240" w:lineRule="auto"/>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Table 7.0 includes four columns addressing </w:t>
      </w:r>
      <w:proofErr w:type="spellStart"/>
      <w:r w:rsidRPr="00AA7462">
        <w:rPr>
          <w:rFonts w:ascii="Times New Roman" w:hAnsi="Times New Roman" w:cs="Times New Roman"/>
          <w:color w:val="000000" w:themeColor="text1"/>
          <w:kern w:val="0"/>
        </w:rPr>
        <w:t>substandards</w:t>
      </w:r>
      <w:proofErr w:type="spellEnd"/>
      <w:r w:rsidRPr="00AA7462">
        <w:rPr>
          <w:rFonts w:ascii="Times New Roman" w:hAnsi="Times New Roman" w:cs="Times New Roman"/>
          <w:color w:val="000000" w:themeColor="text1"/>
          <w:kern w:val="0"/>
        </w:rPr>
        <w:t xml:space="preserve"> for each standard:</w:t>
      </w:r>
    </w:p>
    <w:p w14:paraId="0EE20B0D" w14:textId="77777777" w:rsidR="00E75F0D" w:rsidRPr="00AA7462" w:rsidRDefault="00E75F0D" w:rsidP="00E75F0D">
      <w:pPr>
        <w:widowControl/>
        <w:overflowPunct/>
        <w:spacing w:after="0" w:line="240" w:lineRule="auto"/>
        <w:rPr>
          <w:rFonts w:ascii="Times New Roman" w:hAnsi="Times New Roman" w:cs="Times New Roman"/>
          <w:color w:val="000000" w:themeColor="text1"/>
          <w:kern w:val="0"/>
        </w:rPr>
      </w:pPr>
    </w:p>
    <w:p w14:paraId="10CEB9F5" w14:textId="77777777" w:rsidR="00E75F0D" w:rsidRPr="00AA7462" w:rsidRDefault="00E75F0D" w:rsidP="00E75F0D">
      <w:pPr>
        <w:widowControl/>
        <w:overflowPunct/>
        <w:spacing w:after="0" w:line="240" w:lineRule="auto"/>
        <w:ind w:left="3690" w:hanging="2970"/>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vidence of Substandard .01, that students are provided with sufficient opportunity to achieve this learning outcome, is provided by identifying the course or courses where each standard is addressed. In addition, the course syllabus and related materials are attached as appendices at the end of this document.</w:t>
      </w:r>
    </w:p>
    <w:p w14:paraId="65C0A360" w14:textId="77777777" w:rsidR="00E75F0D" w:rsidRPr="00AA7462" w:rsidRDefault="00E75F0D" w:rsidP="00E75F0D">
      <w:pPr>
        <w:widowControl/>
        <w:overflowPunct/>
        <w:spacing w:after="0" w:line="240" w:lineRule="auto"/>
        <w:ind w:left="3690" w:hanging="2970"/>
        <w:rPr>
          <w:rFonts w:ascii="Times New Roman" w:hAnsi="Times New Roman" w:cs="Times New Roman"/>
          <w:color w:val="000000" w:themeColor="text1"/>
          <w:kern w:val="0"/>
        </w:rPr>
      </w:pPr>
    </w:p>
    <w:p w14:paraId="2A487CA2" w14:textId="77777777" w:rsidR="00E75F0D" w:rsidRPr="00AA7462" w:rsidRDefault="00E75F0D" w:rsidP="00E75F0D">
      <w:pPr>
        <w:widowControl/>
        <w:overflowPunct/>
        <w:spacing w:after="0" w:line="240" w:lineRule="auto"/>
        <w:ind w:left="3690" w:hanging="2970"/>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vidence of Substandard .02, that quality assessment measures were used to assess learning outcomes associated with this standard, is provided by identifying the assessment measure used.</w:t>
      </w:r>
    </w:p>
    <w:p w14:paraId="39E215C3" w14:textId="77777777" w:rsidR="00E75F0D" w:rsidRPr="00AA7462" w:rsidRDefault="00E75F0D" w:rsidP="00E75F0D">
      <w:pPr>
        <w:widowControl/>
        <w:overflowPunct/>
        <w:spacing w:after="0" w:line="240" w:lineRule="auto"/>
        <w:rPr>
          <w:rFonts w:ascii="Times New Roman" w:hAnsi="Times New Roman" w:cs="Times New Roman"/>
          <w:color w:val="000000" w:themeColor="text1"/>
          <w:kern w:val="0"/>
        </w:rPr>
      </w:pPr>
    </w:p>
    <w:p w14:paraId="3169BB8C" w14:textId="77777777" w:rsidR="00E75F0D" w:rsidRPr="00AA7462" w:rsidRDefault="00E75F0D" w:rsidP="00E75F0D">
      <w:pPr>
        <w:widowControl/>
        <w:overflowPunct/>
        <w:spacing w:after="0" w:line="240" w:lineRule="auto"/>
        <w:ind w:left="3690" w:hanging="2970"/>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vidence of Substandard .03, that results of its assessment program indicate that graduates of the program are achieving this Learning Outcome, is provided by presenting results of this assessment over the past year.</w:t>
      </w:r>
    </w:p>
    <w:p w14:paraId="404CBE4E" w14:textId="77777777" w:rsidR="00E75F0D" w:rsidRPr="00AA7462" w:rsidRDefault="00E75F0D" w:rsidP="00E75F0D">
      <w:pPr>
        <w:widowControl/>
        <w:overflowPunct/>
        <w:spacing w:after="0" w:line="240" w:lineRule="auto"/>
        <w:ind w:left="3600" w:hanging="2880"/>
        <w:rPr>
          <w:rFonts w:ascii="Times New Roman" w:hAnsi="Times New Roman" w:cs="Times New Roman"/>
          <w:color w:val="000000" w:themeColor="text1"/>
          <w:kern w:val="0"/>
        </w:rPr>
      </w:pPr>
    </w:p>
    <w:p w14:paraId="5B2D8502" w14:textId="77777777" w:rsidR="00E75F0D" w:rsidRPr="00AA7462" w:rsidRDefault="00E75F0D" w:rsidP="00E75F0D">
      <w:pPr>
        <w:widowControl/>
        <w:overflowPunct/>
        <w:spacing w:after="0" w:line="240" w:lineRule="auto"/>
        <w:ind w:left="3600" w:hanging="2880"/>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vidence of Substandard .04, that the program uses data from assessment of Learning Outcome 7.01 for continuous program improvement, is provided by describing recent changes based on assessment results.</w:t>
      </w:r>
    </w:p>
    <w:p w14:paraId="7C549349" w14:textId="77777777" w:rsidR="00E75F0D" w:rsidRPr="00AA7462" w:rsidRDefault="00E75F0D" w:rsidP="00E75F0D">
      <w:pPr>
        <w:widowControl/>
        <w:overflowPunct/>
        <w:spacing w:after="0" w:line="240" w:lineRule="auto"/>
        <w:ind w:left="3600" w:hanging="2880"/>
        <w:rPr>
          <w:rFonts w:ascii="Times New Roman" w:hAnsi="Times New Roman" w:cs="Times New Roman"/>
          <w:color w:val="000000" w:themeColor="text1"/>
          <w:kern w:val="0"/>
        </w:rPr>
      </w:pPr>
    </w:p>
    <w:p w14:paraId="53A3577F" w14:textId="77777777" w:rsidR="00E75F0D" w:rsidRPr="00AA7462" w:rsidRDefault="00E75F0D" w:rsidP="00E75F0D">
      <w:pPr>
        <w:widowControl/>
        <w:overflowPunct/>
        <w:spacing w:after="0" w:line="240" w:lineRule="auto"/>
        <w:ind w:left="3600" w:hanging="2880"/>
        <w:rPr>
          <w:rFonts w:ascii="Times New Roman" w:hAnsi="Times New Roman" w:cs="Times New Roman"/>
          <w:color w:val="000000" w:themeColor="text1"/>
          <w:kern w:val="0"/>
        </w:rPr>
      </w:pPr>
    </w:p>
    <w:p w14:paraId="3C608644" w14:textId="77777777" w:rsidR="00E75F0D" w:rsidRPr="00AA7462" w:rsidRDefault="00E75F0D">
      <w:pPr>
        <w:widowControl/>
        <w:overflowPunct/>
        <w:autoSpaceDE/>
        <w:autoSpaceDN/>
        <w:adjustRightInd/>
        <w:spacing w:after="0" w:line="240" w:lineRule="auto"/>
        <w:rPr>
          <w:rFonts w:ascii="Times New Roman" w:hAnsi="Times New Roman" w:cs="Times New Roman"/>
          <w:b/>
          <w:color w:val="000000" w:themeColor="text1"/>
        </w:rPr>
      </w:pPr>
    </w:p>
    <w:p w14:paraId="5E0BC474" w14:textId="77777777" w:rsidR="009D70AD" w:rsidRPr="00AA7462" w:rsidRDefault="00E75F0D" w:rsidP="008278A7">
      <w:pPr>
        <w:widowControl/>
        <w:overflowPunct/>
        <w:autoSpaceDE/>
        <w:autoSpaceDN/>
        <w:adjustRightInd/>
        <w:spacing w:after="0" w:line="240" w:lineRule="auto"/>
        <w:rPr>
          <w:rFonts w:ascii="Times New Roman" w:hAnsi="Times New Roman" w:cs="Times New Roman"/>
          <w:b/>
          <w:color w:val="000000" w:themeColor="text1"/>
        </w:rPr>
      </w:pPr>
      <w:r w:rsidRPr="00AA7462">
        <w:rPr>
          <w:rFonts w:ascii="Times New Roman" w:hAnsi="Times New Roman" w:cs="Times New Roman"/>
          <w:b/>
          <w:color w:val="000000" w:themeColor="text1"/>
        </w:rPr>
        <w:br w:type="page"/>
      </w:r>
    </w:p>
    <w:tbl>
      <w:tblPr>
        <w:tblW w:w="1486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55"/>
        <w:gridCol w:w="1170"/>
        <w:gridCol w:w="1352"/>
        <w:gridCol w:w="2068"/>
        <w:gridCol w:w="2250"/>
        <w:gridCol w:w="1442"/>
        <w:gridCol w:w="2343"/>
        <w:gridCol w:w="2062"/>
        <w:gridCol w:w="19"/>
      </w:tblGrid>
      <w:tr w:rsidR="0069320A" w:rsidRPr="00AA7462" w14:paraId="571D2487" w14:textId="77777777" w:rsidTr="00AA7462">
        <w:trPr>
          <w:gridAfter w:val="1"/>
          <w:wAfter w:w="19" w:type="dxa"/>
          <w:cantSplit/>
          <w:tblHeader/>
        </w:trPr>
        <w:tc>
          <w:tcPr>
            <w:tcW w:w="2155" w:type="dxa"/>
            <w:tcBorders>
              <w:top w:val="single" w:sz="4" w:space="0" w:color="auto"/>
              <w:left w:val="single" w:sz="4" w:space="0" w:color="auto"/>
              <w:bottom w:val="single" w:sz="4" w:space="0" w:color="auto"/>
              <w:right w:val="single" w:sz="4" w:space="0" w:color="auto"/>
            </w:tcBorders>
            <w:shd w:val="clear" w:color="auto" w:fill="4174B1"/>
            <w:hideMark/>
          </w:tcPr>
          <w:p w14:paraId="047C899C" w14:textId="77777777" w:rsidR="005465EC" w:rsidRPr="00AA7462" w:rsidRDefault="005465EC" w:rsidP="008340FC">
            <w:pPr>
              <w:spacing w:after="0" w:line="240" w:lineRule="auto"/>
              <w:rPr>
                <w:rFonts w:ascii="Times New Roman" w:hAnsi="Times New Roman" w:cs="Times New Roman"/>
                <w:color w:val="000000" w:themeColor="text1"/>
              </w:rPr>
            </w:pPr>
            <w:r w:rsidRPr="00AA7462">
              <w:rPr>
                <w:rFonts w:ascii="Times New Roman" w:hAnsi="Times New Roman" w:cs="Times New Roman"/>
                <w:b/>
                <w:color w:val="000000" w:themeColor="text1"/>
              </w:rPr>
              <w:lastRenderedPageBreak/>
              <w:t>Course Specific Learning Outcome</w:t>
            </w:r>
          </w:p>
        </w:tc>
        <w:tc>
          <w:tcPr>
            <w:tcW w:w="1170" w:type="dxa"/>
            <w:tcBorders>
              <w:top w:val="single" w:sz="4" w:space="0" w:color="auto"/>
              <w:left w:val="single" w:sz="4" w:space="0" w:color="auto"/>
              <w:bottom w:val="single" w:sz="4" w:space="0" w:color="auto"/>
              <w:right w:val="single" w:sz="4" w:space="0" w:color="auto"/>
            </w:tcBorders>
            <w:shd w:val="clear" w:color="auto" w:fill="4174B1"/>
            <w:hideMark/>
          </w:tcPr>
          <w:p w14:paraId="38B7D5A0" w14:textId="77777777" w:rsidR="005465EC" w:rsidRPr="00AA7462" w:rsidRDefault="006965BD" w:rsidP="008340FC">
            <w:pPr>
              <w:spacing w:after="0" w:line="240" w:lineRule="auto"/>
              <w:rPr>
                <w:rFonts w:ascii="Times New Roman" w:hAnsi="Times New Roman" w:cs="Times New Roman"/>
                <w:color w:val="000000" w:themeColor="text1"/>
              </w:rPr>
            </w:pPr>
            <w:r w:rsidRPr="00AA7462">
              <w:rPr>
                <w:rFonts w:ascii="Times New Roman" w:hAnsi="Times New Roman" w:cs="Times New Roman"/>
                <w:b/>
                <w:color w:val="000000" w:themeColor="text1"/>
              </w:rPr>
              <w:t>COAPRT</w:t>
            </w:r>
          </w:p>
          <w:p w14:paraId="7F8B3E8D" w14:textId="77777777" w:rsidR="005465EC" w:rsidRPr="00AA7462" w:rsidRDefault="005465EC" w:rsidP="008340FC">
            <w:pPr>
              <w:spacing w:after="0" w:line="240" w:lineRule="auto"/>
              <w:rPr>
                <w:rFonts w:ascii="Times New Roman" w:hAnsi="Times New Roman" w:cs="Times New Roman"/>
                <w:color w:val="000000" w:themeColor="text1"/>
              </w:rPr>
            </w:pPr>
            <w:r w:rsidRPr="00AA7462">
              <w:rPr>
                <w:rFonts w:ascii="Times New Roman" w:hAnsi="Times New Roman" w:cs="Times New Roman"/>
                <w:b/>
                <w:color w:val="000000" w:themeColor="text1"/>
              </w:rPr>
              <w:t>Learning Outcome</w:t>
            </w:r>
          </w:p>
        </w:tc>
        <w:tc>
          <w:tcPr>
            <w:tcW w:w="1352" w:type="dxa"/>
            <w:tcBorders>
              <w:top w:val="single" w:sz="4" w:space="0" w:color="auto"/>
              <w:left w:val="single" w:sz="4" w:space="0" w:color="auto"/>
              <w:bottom w:val="single" w:sz="4" w:space="0" w:color="auto"/>
              <w:right w:val="single" w:sz="4" w:space="0" w:color="auto"/>
            </w:tcBorders>
            <w:shd w:val="clear" w:color="auto" w:fill="4174B1"/>
            <w:hideMark/>
          </w:tcPr>
          <w:p w14:paraId="1BEBA8DA" w14:textId="77777777" w:rsidR="005465EC" w:rsidRPr="00AA7462" w:rsidRDefault="005465EC" w:rsidP="008340FC">
            <w:pPr>
              <w:spacing w:after="0" w:line="240" w:lineRule="auto"/>
              <w:rPr>
                <w:rFonts w:ascii="Times New Roman" w:hAnsi="Times New Roman" w:cs="Times New Roman"/>
                <w:color w:val="000000" w:themeColor="text1"/>
              </w:rPr>
            </w:pPr>
            <w:r w:rsidRPr="00AA7462">
              <w:rPr>
                <w:rFonts w:ascii="Times New Roman" w:hAnsi="Times New Roman" w:cs="Times New Roman"/>
                <w:b/>
                <w:color w:val="000000" w:themeColor="text1"/>
              </w:rPr>
              <w:t>Evidence of Learning Opportunity</w:t>
            </w:r>
          </w:p>
        </w:tc>
        <w:tc>
          <w:tcPr>
            <w:tcW w:w="2068" w:type="dxa"/>
            <w:tcBorders>
              <w:top w:val="single" w:sz="4" w:space="0" w:color="auto"/>
              <w:left w:val="single" w:sz="4" w:space="0" w:color="auto"/>
              <w:bottom w:val="single" w:sz="4" w:space="0" w:color="auto"/>
              <w:right w:val="single" w:sz="4" w:space="0" w:color="auto"/>
            </w:tcBorders>
            <w:shd w:val="clear" w:color="auto" w:fill="4174B1"/>
            <w:hideMark/>
          </w:tcPr>
          <w:p w14:paraId="3AB96FF6" w14:textId="77777777" w:rsidR="005465EC" w:rsidRPr="00AA7462" w:rsidRDefault="003C3CCC" w:rsidP="008340FC">
            <w:pPr>
              <w:spacing w:after="0" w:line="240" w:lineRule="auto"/>
              <w:rPr>
                <w:rFonts w:ascii="Times New Roman" w:hAnsi="Times New Roman" w:cs="Times New Roman"/>
                <w:color w:val="000000" w:themeColor="text1"/>
              </w:rPr>
            </w:pPr>
            <w:r w:rsidRPr="00AA7462">
              <w:rPr>
                <w:rFonts w:ascii="Times New Roman" w:hAnsi="Times New Roman" w:cs="Times New Roman"/>
                <w:b/>
                <w:color w:val="000000" w:themeColor="text1"/>
              </w:rPr>
              <w:t xml:space="preserve">Assessment </w:t>
            </w:r>
            <w:r w:rsidR="005465EC" w:rsidRPr="00AA7462">
              <w:rPr>
                <w:rFonts w:ascii="Times New Roman" w:hAnsi="Times New Roman" w:cs="Times New Roman"/>
                <w:b/>
                <w:color w:val="000000" w:themeColor="text1"/>
              </w:rPr>
              <w:t>Measure</w:t>
            </w:r>
          </w:p>
        </w:tc>
        <w:tc>
          <w:tcPr>
            <w:tcW w:w="2250" w:type="dxa"/>
            <w:tcBorders>
              <w:top w:val="single" w:sz="4" w:space="0" w:color="auto"/>
              <w:left w:val="single" w:sz="4" w:space="0" w:color="auto"/>
              <w:bottom w:val="single" w:sz="4" w:space="0" w:color="auto"/>
              <w:right w:val="single" w:sz="4" w:space="0" w:color="auto"/>
            </w:tcBorders>
            <w:shd w:val="clear" w:color="auto" w:fill="4174B1"/>
            <w:hideMark/>
          </w:tcPr>
          <w:p w14:paraId="7709161E" w14:textId="77777777" w:rsidR="005465EC" w:rsidRPr="00AA7462" w:rsidRDefault="005465EC" w:rsidP="008340FC">
            <w:pPr>
              <w:spacing w:after="0" w:line="240" w:lineRule="auto"/>
              <w:rPr>
                <w:rFonts w:ascii="Times New Roman" w:hAnsi="Times New Roman" w:cs="Times New Roman"/>
                <w:color w:val="000000" w:themeColor="text1"/>
              </w:rPr>
            </w:pPr>
            <w:r w:rsidRPr="00AA7462">
              <w:rPr>
                <w:rFonts w:ascii="Times New Roman" w:hAnsi="Times New Roman" w:cs="Times New Roman"/>
                <w:b/>
                <w:color w:val="000000" w:themeColor="text1"/>
              </w:rPr>
              <w:t>Performance levels/metrics</w:t>
            </w:r>
          </w:p>
        </w:tc>
        <w:tc>
          <w:tcPr>
            <w:tcW w:w="1442" w:type="dxa"/>
            <w:tcBorders>
              <w:top w:val="single" w:sz="4" w:space="0" w:color="auto"/>
              <w:left w:val="single" w:sz="4" w:space="0" w:color="auto"/>
              <w:bottom w:val="single" w:sz="4" w:space="0" w:color="auto"/>
              <w:right w:val="single" w:sz="4" w:space="0" w:color="auto"/>
            </w:tcBorders>
            <w:shd w:val="clear" w:color="auto" w:fill="4174B1"/>
            <w:hideMark/>
          </w:tcPr>
          <w:p w14:paraId="32A2705D" w14:textId="77777777" w:rsidR="005465EC" w:rsidRPr="00AA7462" w:rsidRDefault="005465EC" w:rsidP="008340FC">
            <w:pPr>
              <w:spacing w:after="0" w:line="240" w:lineRule="auto"/>
              <w:rPr>
                <w:rFonts w:ascii="Times New Roman" w:hAnsi="Times New Roman" w:cs="Times New Roman"/>
                <w:color w:val="000000" w:themeColor="text1"/>
              </w:rPr>
            </w:pPr>
            <w:r w:rsidRPr="00AA7462">
              <w:rPr>
                <w:rFonts w:ascii="Times New Roman" w:hAnsi="Times New Roman" w:cs="Times New Roman"/>
                <w:b/>
                <w:color w:val="000000" w:themeColor="text1"/>
              </w:rPr>
              <w:t>Assessment Results</w:t>
            </w:r>
          </w:p>
        </w:tc>
        <w:tc>
          <w:tcPr>
            <w:tcW w:w="2343" w:type="dxa"/>
            <w:tcBorders>
              <w:top w:val="single" w:sz="4" w:space="0" w:color="auto"/>
              <w:left w:val="single" w:sz="4" w:space="0" w:color="auto"/>
              <w:bottom w:val="single" w:sz="4" w:space="0" w:color="auto"/>
              <w:right w:val="single" w:sz="4" w:space="0" w:color="auto"/>
            </w:tcBorders>
            <w:shd w:val="clear" w:color="auto" w:fill="4174B1"/>
            <w:hideMark/>
          </w:tcPr>
          <w:p w14:paraId="1CBD762E" w14:textId="77777777" w:rsidR="005465EC" w:rsidRPr="00AA7462" w:rsidRDefault="005465EC" w:rsidP="003C3CCC">
            <w:pPr>
              <w:spacing w:after="0" w:line="240" w:lineRule="auto"/>
              <w:rPr>
                <w:rFonts w:ascii="Times New Roman" w:hAnsi="Times New Roman" w:cs="Times New Roman"/>
                <w:color w:val="000000" w:themeColor="text1"/>
              </w:rPr>
            </w:pPr>
            <w:r w:rsidRPr="00AA7462">
              <w:rPr>
                <w:rFonts w:ascii="Times New Roman" w:hAnsi="Times New Roman" w:cs="Times New Roman"/>
                <w:b/>
                <w:color w:val="000000" w:themeColor="text1"/>
              </w:rPr>
              <w:t xml:space="preserve">Evidence of </w:t>
            </w:r>
            <w:r w:rsidR="003C3CCC" w:rsidRPr="00AA7462">
              <w:rPr>
                <w:rFonts w:ascii="Times New Roman" w:hAnsi="Times New Roman" w:cs="Times New Roman"/>
                <w:b/>
                <w:color w:val="000000" w:themeColor="text1"/>
              </w:rPr>
              <w:t xml:space="preserve">Continuous </w:t>
            </w:r>
            <w:r w:rsidRPr="00AA7462">
              <w:rPr>
                <w:rFonts w:ascii="Times New Roman" w:hAnsi="Times New Roman" w:cs="Times New Roman"/>
                <w:b/>
                <w:color w:val="000000" w:themeColor="text1"/>
              </w:rPr>
              <w:t>Program</w:t>
            </w:r>
            <w:r w:rsidR="003C3CCC" w:rsidRPr="00AA7462">
              <w:rPr>
                <w:rFonts w:ascii="Times New Roman" w:hAnsi="Times New Roman" w:cs="Times New Roman"/>
                <w:b/>
                <w:color w:val="000000" w:themeColor="text1"/>
              </w:rPr>
              <w:t xml:space="preserve"> Improvement </w:t>
            </w:r>
          </w:p>
        </w:tc>
        <w:tc>
          <w:tcPr>
            <w:tcW w:w="2062" w:type="dxa"/>
            <w:tcBorders>
              <w:top w:val="single" w:sz="4" w:space="0" w:color="auto"/>
              <w:left w:val="single" w:sz="4" w:space="0" w:color="auto"/>
              <w:bottom w:val="single" w:sz="4" w:space="0" w:color="auto"/>
              <w:right w:val="single" w:sz="4" w:space="0" w:color="auto"/>
            </w:tcBorders>
            <w:shd w:val="clear" w:color="auto" w:fill="4174B1"/>
          </w:tcPr>
          <w:p w14:paraId="2B6B86BF" w14:textId="77777777" w:rsidR="005465EC" w:rsidRPr="00AA7462" w:rsidRDefault="005465EC" w:rsidP="008340FC">
            <w:pPr>
              <w:spacing w:after="0" w:line="240" w:lineRule="auto"/>
              <w:rPr>
                <w:rFonts w:ascii="Times New Roman" w:hAnsi="Times New Roman" w:cs="Times New Roman"/>
                <w:b/>
                <w:color w:val="000000" w:themeColor="text1"/>
              </w:rPr>
            </w:pPr>
            <w:r w:rsidRPr="00AA7462">
              <w:rPr>
                <w:rFonts w:ascii="Times New Roman" w:hAnsi="Times New Roman" w:cs="Times New Roman"/>
                <w:b/>
                <w:color w:val="000000" w:themeColor="text1"/>
              </w:rPr>
              <w:t>ABSENT – EMERGING – PRESENT – OUTSTANDING</w:t>
            </w:r>
          </w:p>
        </w:tc>
      </w:tr>
      <w:tr w:rsidR="008278A7" w:rsidRPr="00AA7462" w14:paraId="21327512" w14:textId="77777777" w:rsidTr="00AA7462">
        <w:trPr>
          <w:cantSplit/>
        </w:trPr>
        <w:tc>
          <w:tcPr>
            <w:tcW w:w="14861" w:type="dxa"/>
            <w:gridSpan w:val="9"/>
            <w:tcBorders>
              <w:top w:val="single" w:sz="4" w:space="0" w:color="auto"/>
              <w:left w:val="single" w:sz="4" w:space="0" w:color="auto"/>
              <w:bottom w:val="single" w:sz="4" w:space="0" w:color="auto"/>
              <w:right w:val="single" w:sz="4" w:space="0" w:color="auto"/>
            </w:tcBorders>
            <w:shd w:val="clear" w:color="auto" w:fill="auto"/>
          </w:tcPr>
          <w:p w14:paraId="140F3267" w14:textId="77777777" w:rsidR="008278A7" w:rsidRPr="00AA7462" w:rsidRDefault="008278A7" w:rsidP="008278A7">
            <w:pPr>
              <w:spacing w:line="240" w:lineRule="auto"/>
              <w:jc w:val="center"/>
              <w:rPr>
                <w:rFonts w:ascii="Times New Roman" w:hAnsi="Times New Roman" w:cs="Times New Roman"/>
                <w:b/>
                <w:color w:val="000000" w:themeColor="text1"/>
              </w:rPr>
            </w:pPr>
            <w:r w:rsidRPr="00AA7462">
              <w:rPr>
                <w:rFonts w:ascii="Times New Roman" w:hAnsi="Times New Roman" w:cs="Times New Roman"/>
                <w:b/>
                <w:color w:val="000000" w:themeColor="text1"/>
              </w:rPr>
              <w:t>7.0 Series Learning Outcomes</w:t>
            </w:r>
          </w:p>
          <w:p w14:paraId="260D475A" w14:textId="77777777" w:rsidR="008278A7" w:rsidRPr="00AA7462" w:rsidRDefault="008278A7" w:rsidP="008278A7">
            <w:pPr>
              <w:rPr>
                <w:rFonts w:ascii="Times New Roman" w:hAnsi="Times New Roman" w:cs="Times New Roman"/>
                <w:b/>
                <w:bCs/>
                <w:color w:val="000000" w:themeColor="text1"/>
              </w:rPr>
            </w:pPr>
            <w:r w:rsidRPr="00AA7462">
              <w:rPr>
                <w:rFonts w:ascii="Times New Roman" w:hAnsi="Times New Roman" w:cs="Times New Roman"/>
                <w:b/>
                <w:bCs/>
                <w:color w:val="000000" w:themeColor="text1"/>
              </w:rPr>
              <w:t>Foundations</w:t>
            </w:r>
          </w:p>
          <w:p w14:paraId="6677086E" w14:textId="77777777" w:rsidR="008278A7" w:rsidRPr="00AA7462" w:rsidRDefault="008278A7" w:rsidP="008278A7">
            <w:pPr>
              <w:spacing w:after="0" w:line="240" w:lineRule="auto"/>
              <w:ind w:left="720" w:hanging="720"/>
              <w:rPr>
                <w:rFonts w:ascii="Times New Roman" w:hAnsi="Times New Roman" w:cs="Times New Roman"/>
                <w:color w:val="000000" w:themeColor="text1"/>
              </w:rPr>
            </w:pPr>
            <w:r w:rsidRPr="00AA7462">
              <w:rPr>
                <w:rFonts w:ascii="Times New Roman" w:hAnsi="Times New Roman" w:cs="Times New Roman"/>
                <w:color w:val="000000" w:themeColor="text1"/>
              </w:rPr>
              <w:t xml:space="preserve">7.01 </w:t>
            </w:r>
            <w:r w:rsidRPr="00AA7462">
              <w:rPr>
                <w:rFonts w:ascii="Times New Roman" w:hAnsi="Times New Roman" w:cs="Times New Roman"/>
                <w:color w:val="000000" w:themeColor="text1"/>
              </w:rPr>
              <w:tab/>
              <w:t>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science and philosophy.</w:t>
            </w:r>
          </w:p>
          <w:p w14:paraId="7F8B61C3" w14:textId="77777777" w:rsidR="008278A7" w:rsidRPr="00AA7462" w:rsidRDefault="008278A7" w:rsidP="008340FC">
            <w:pPr>
              <w:spacing w:after="0" w:line="240" w:lineRule="auto"/>
              <w:rPr>
                <w:rFonts w:ascii="Times New Roman" w:hAnsi="Times New Roman" w:cs="Times New Roman"/>
                <w:b/>
                <w:color w:val="000000" w:themeColor="text1"/>
              </w:rPr>
            </w:pPr>
          </w:p>
        </w:tc>
      </w:tr>
      <w:tr w:rsidR="00A20046" w:rsidRPr="00AA7462" w14:paraId="284E6D42" w14:textId="77777777" w:rsidTr="00AA7462">
        <w:trPr>
          <w:gridAfter w:val="1"/>
          <w:wAfter w:w="19" w:type="dxa"/>
          <w:cantSplit/>
          <w:trHeight w:val="215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C1F780" w14:textId="2D79AE5B" w:rsidR="00A20046" w:rsidRPr="00AA7462" w:rsidRDefault="00A20046" w:rsidP="00A20046">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740B9AC" w14:textId="0BFABEE2" w:rsidR="00A20046" w:rsidRPr="00AA7462" w:rsidRDefault="00A20046" w:rsidP="00A20046">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691FE2F5" w14:textId="7285A43D" w:rsidR="00A20046" w:rsidRPr="00AA7462" w:rsidRDefault="00A20046" w:rsidP="00A20046">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145EF99F" w14:textId="32F8168B" w:rsidR="00A20046" w:rsidRPr="00AA7462" w:rsidRDefault="00A20046" w:rsidP="00A20046">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063A39" w14:textId="50E66D33" w:rsidR="00A20046" w:rsidRPr="00AA7462" w:rsidRDefault="00A20046" w:rsidP="00A20046">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FF454D3" w14:textId="77777777" w:rsidR="00A20046" w:rsidRPr="00AA7462" w:rsidRDefault="00A20046" w:rsidP="00A20046">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0B6724BB" w14:textId="77777777" w:rsidR="00A20046" w:rsidRPr="00AA7462" w:rsidRDefault="00A20046" w:rsidP="00A20046">
            <w:pPr>
              <w:spacing w:after="0" w:line="240" w:lineRule="auto"/>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0EF8DA00" w14:textId="77777777" w:rsidR="00A20046" w:rsidRPr="00AA7462" w:rsidRDefault="00A20046" w:rsidP="00A20046">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7BCFF116" w14:textId="77777777" w:rsidR="00A20046" w:rsidRPr="00AA7462" w:rsidRDefault="00A20046" w:rsidP="00A20046">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7360D6F2" w14:textId="77777777" w:rsidR="00A20046" w:rsidRPr="00AA7462" w:rsidRDefault="00A20046" w:rsidP="00A20046">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6522E8CA" w14:textId="77777777" w:rsidR="00A20046" w:rsidRPr="00AA7462" w:rsidRDefault="00A20046" w:rsidP="00A20046">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14:paraId="0749765C" w14:textId="77777777" w:rsidR="00A20046" w:rsidRPr="00AA7462" w:rsidRDefault="00A20046" w:rsidP="00A20046">
            <w:pPr>
              <w:widowControl/>
              <w:overflowPunct/>
              <w:autoSpaceDE/>
              <w:autoSpaceDN/>
              <w:adjustRightInd/>
              <w:spacing w:after="0" w:line="240" w:lineRule="auto"/>
              <w:ind w:left="346"/>
              <w:contextualSpacing/>
              <w:rPr>
                <w:rFonts w:ascii="Times New Roman" w:hAnsi="Times New Roman" w:cs="Times New Roman"/>
                <w:color w:val="000000" w:themeColor="text1"/>
              </w:rPr>
            </w:pPr>
          </w:p>
        </w:tc>
      </w:tr>
      <w:tr w:rsidR="00A20046" w:rsidRPr="00AA7462" w14:paraId="2289F818" w14:textId="77777777" w:rsidTr="00AA7462">
        <w:trPr>
          <w:gridAfter w:val="1"/>
          <w:wAfter w:w="19" w:type="dxa"/>
          <w:cantSplit/>
          <w:trHeight w:val="215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3C23B8A" w14:textId="77777777" w:rsidR="00A20046" w:rsidRPr="00AA7462" w:rsidRDefault="00A20046" w:rsidP="00A20046">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7310AC" w14:textId="77777777" w:rsidR="00A20046" w:rsidRPr="00AA7462" w:rsidRDefault="00A20046" w:rsidP="00A20046">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325373C5" w14:textId="77777777" w:rsidR="00A20046" w:rsidRPr="00AA7462" w:rsidRDefault="00A20046" w:rsidP="00A20046">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468D2BE0" w14:textId="77777777" w:rsidR="00A20046" w:rsidRPr="00AA7462" w:rsidRDefault="00A20046" w:rsidP="00A20046">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D90C03" w14:textId="77777777" w:rsidR="00A20046" w:rsidRPr="00AA7462" w:rsidRDefault="00A20046" w:rsidP="00A20046">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1AEAE8D" w14:textId="77777777" w:rsidR="00A20046" w:rsidRPr="00AA7462" w:rsidRDefault="00A20046" w:rsidP="00A20046">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756B1A6E" w14:textId="77777777" w:rsidR="00A20046" w:rsidRPr="00AA7462" w:rsidRDefault="00A20046" w:rsidP="00A20046">
            <w:pPr>
              <w:spacing w:after="0" w:line="240" w:lineRule="auto"/>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28E1EB8B" w14:textId="77777777" w:rsidR="00A20046" w:rsidRPr="00AA7462" w:rsidRDefault="00A20046" w:rsidP="00A20046">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7E15F774" w14:textId="77777777" w:rsidR="00A20046" w:rsidRPr="00AA7462" w:rsidRDefault="00A20046" w:rsidP="00A20046">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2BC313AE" w14:textId="77777777" w:rsidR="00A20046" w:rsidRPr="00AA7462" w:rsidRDefault="00A20046" w:rsidP="00A20046">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75D6BB78" w14:textId="77777777" w:rsidR="00A20046" w:rsidRPr="00AA7462" w:rsidRDefault="00A20046" w:rsidP="00A20046">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14:paraId="49E2F2D0" w14:textId="77777777" w:rsidR="00A20046" w:rsidRPr="00AA7462" w:rsidRDefault="00A20046" w:rsidP="00A20046">
            <w:pPr>
              <w:widowControl/>
              <w:overflowPunct/>
              <w:autoSpaceDE/>
              <w:autoSpaceDN/>
              <w:adjustRightInd/>
              <w:spacing w:after="0" w:line="240" w:lineRule="auto"/>
              <w:ind w:left="346"/>
              <w:contextualSpacing/>
              <w:rPr>
                <w:rFonts w:ascii="Times New Roman" w:hAnsi="Times New Roman" w:cs="Times New Roman"/>
                <w:color w:val="000000" w:themeColor="text1"/>
                <w:kern w:val="0"/>
              </w:rPr>
            </w:pPr>
          </w:p>
        </w:tc>
      </w:tr>
      <w:tr w:rsidR="00C95F1B" w:rsidRPr="00AA7462" w14:paraId="782F4DD1" w14:textId="77777777" w:rsidTr="00AA7462">
        <w:trPr>
          <w:gridAfter w:val="1"/>
          <w:wAfter w:w="19" w:type="dxa"/>
          <w:cantSplit/>
          <w:trHeight w:val="215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1FF8517" w14:textId="77777777" w:rsidR="00C95F1B" w:rsidRPr="00AA7462" w:rsidRDefault="00C95F1B" w:rsidP="00C95F1B">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A18B0F" w14:textId="77777777" w:rsidR="00C95F1B" w:rsidRPr="00AA7462" w:rsidRDefault="00C95F1B" w:rsidP="00C95F1B">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6A60B821" w14:textId="77777777" w:rsidR="00C95F1B" w:rsidRPr="00AA7462" w:rsidRDefault="00C95F1B" w:rsidP="00C95F1B">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1B84C998" w14:textId="77777777" w:rsidR="00C95F1B" w:rsidRPr="00AA7462" w:rsidRDefault="00C95F1B" w:rsidP="00C95F1B">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368C82" w14:textId="77777777" w:rsidR="00C95F1B" w:rsidRPr="00AA7462" w:rsidRDefault="00C95F1B" w:rsidP="00C95F1B">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7B92B38" w14:textId="77777777" w:rsidR="00C95F1B" w:rsidRPr="00AA7462" w:rsidRDefault="00C95F1B" w:rsidP="00C95F1B">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75BBF4EF" w14:textId="77777777" w:rsidR="00C95F1B" w:rsidRPr="00AA7462" w:rsidRDefault="00C95F1B" w:rsidP="00C95F1B">
            <w:pPr>
              <w:spacing w:after="0" w:line="240" w:lineRule="auto"/>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46B05CC0" w14:textId="77777777" w:rsidR="00C95F1B" w:rsidRPr="00AA7462" w:rsidRDefault="00C95F1B" w:rsidP="00C95F1B">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76E30930" w14:textId="77777777" w:rsidR="00C95F1B" w:rsidRPr="00AA7462" w:rsidRDefault="00C95F1B" w:rsidP="00C95F1B">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7EE475AA" w14:textId="77777777" w:rsidR="00C95F1B" w:rsidRPr="00AA7462" w:rsidRDefault="00C95F1B" w:rsidP="00C95F1B">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1D82E515" w14:textId="77777777" w:rsidR="00C95F1B" w:rsidRPr="00AA7462" w:rsidRDefault="00C95F1B" w:rsidP="00C95F1B">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14:paraId="419B26E1" w14:textId="77777777" w:rsidR="00C95F1B" w:rsidRPr="00AA7462" w:rsidRDefault="00C95F1B" w:rsidP="00C95F1B">
            <w:pPr>
              <w:widowControl/>
              <w:overflowPunct/>
              <w:autoSpaceDE/>
              <w:autoSpaceDN/>
              <w:adjustRightInd/>
              <w:spacing w:after="0" w:line="240" w:lineRule="auto"/>
              <w:ind w:left="346"/>
              <w:contextualSpacing/>
              <w:rPr>
                <w:rFonts w:ascii="Times New Roman" w:hAnsi="Times New Roman" w:cs="Times New Roman"/>
                <w:color w:val="000000" w:themeColor="text1"/>
                <w:kern w:val="0"/>
              </w:rPr>
            </w:pPr>
          </w:p>
        </w:tc>
      </w:tr>
      <w:tr w:rsidR="009F12A0" w:rsidRPr="00AA7462" w14:paraId="3E7BAA22" w14:textId="77777777" w:rsidTr="00AA7462">
        <w:trPr>
          <w:gridAfter w:val="1"/>
          <w:wAfter w:w="19" w:type="dxa"/>
          <w:cantSplit/>
          <w:trHeight w:val="215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9C94116" w14:textId="77777777" w:rsidR="009F12A0" w:rsidRPr="00AA7462" w:rsidRDefault="009F12A0" w:rsidP="009F12A0">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8D2D411" w14:textId="77777777" w:rsidR="009F12A0" w:rsidRPr="00AA7462" w:rsidRDefault="009F12A0" w:rsidP="009F12A0">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5B1E594E" w14:textId="77777777" w:rsidR="009F12A0" w:rsidRPr="00AA7462" w:rsidRDefault="009F12A0" w:rsidP="009F12A0">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3654E9F7" w14:textId="77777777" w:rsidR="009F12A0" w:rsidRPr="00AA7462" w:rsidRDefault="009F12A0" w:rsidP="009F12A0">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A08065" w14:textId="77777777" w:rsidR="009F12A0" w:rsidRPr="00AA7462" w:rsidRDefault="009F12A0" w:rsidP="009F12A0">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26A9077" w14:textId="77777777" w:rsidR="009F12A0" w:rsidRPr="00AA7462" w:rsidRDefault="009F12A0" w:rsidP="009F12A0">
            <w:pPr>
              <w:pStyle w:val="Default"/>
              <w:rPr>
                <w:color w:val="000000" w:themeColor="text1"/>
                <w:sz w:val="20"/>
                <w:szCs w:val="2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1D34DCC1" w14:textId="77777777" w:rsidR="009F12A0" w:rsidRPr="00AA7462" w:rsidRDefault="009F12A0" w:rsidP="009F12A0">
            <w:pPr>
              <w:pStyle w:val="Default"/>
              <w:rPr>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14:paraId="1005A272" w14:textId="77777777" w:rsidR="009F12A0" w:rsidRPr="00AA7462" w:rsidRDefault="009F12A0" w:rsidP="009F12A0">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4335AA15" w14:textId="77777777" w:rsidR="009F12A0" w:rsidRPr="00AA7462" w:rsidRDefault="009F12A0" w:rsidP="009F12A0">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7CCACA15" w14:textId="77777777" w:rsidR="009F12A0" w:rsidRPr="00AA7462" w:rsidRDefault="009F12A0" w:rsidP="009F12A0">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0AB77B66" w14:textId="77777777" w:rsidR="009F12A0" w:rsidRPr="00AA7462" w:rsidRDefault="009F12A0" w:rsidP="009F12A0">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14:paraId="3C059D98" w14:textId="77777777" w:rsidR="009F12A0" w:rsidRPr="00AA7462" w:rsidRDefault="009F12A0" w:rsidP="009F12A0">
            <w:pPr>
              <w:widowControl/>
              <w:overflowPunct/>
              <w:autoSpaceDE/>
              <w:autoSpaceDN/>
              <w:adjustRightInd/>
              <w:spacing w:after="0" w:line="240" w:lineRule="auto"/>
              <w:ind w:left="346"/>
              <w:contextualSpacing/>
              <w:rPr>
                <w:rFonts w:ascii="Times New Roman" w:hAnsi="Times New Roman" w:cs="Times New Roman"/>
                <w:color w:val="000000" w:themeColor="text1"/>
              </w:rPr>
            </w:pPr>
          </w:p>
        </w:tc>
      </w:tr>
      <w:tr w:rsidR="009F12A0" w:rsidRPr="00AA7462" w14:paraId="140CC5F9" w14:textId="77777777" w:rsidTr="00AA7462">
        <w:trPr>
          <w:gridAfter w:val="1"/>
          <w:wAfter w:w="19" w:type="dxa"/>
          <w:cantSplit/>
          <w:trHeight w:val="215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3AB2FE" w14:textId="77777777" w:rsidR="009F12A0" w:rsidRPr="00AA7462" w:rsidRDefault="009F12A0" w:rsidP="009F12A0">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F18F8B" w14:textId="77777777" w:rsidR="009F12A0" w:rsidRPr="00AA7462" w:rsidRDefault="009F12A0" w:rsidP="009F12A0">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0D1C9619" w14:textId="77777777" w:rsidR="009F12A0" w:rsidRPr="00AA7462" w:rsidRDefault="009F12A0" w:rsidP="009F12A0">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1CB70551" w14:textId="77777777" w:rsidR="009F12A0" w:rsidRPr="00AA7462" w:rsidRDefault="009F12A0" w:rsidP="009F12A0">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53ABCD" w14:textId="77777777" w:rsidR="009F12A0" w:rsidRPr="00AA7462" w:rsidRDefault="009F12A0" w:rsidP="009F12A0">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8F293DE" w14:textId="77777777" w:rsidR="009F12A0" w:rsidRPr="00AA7462" w:rsidRDefault="009F12A0" w:rsidP="009F12A0">
            <w:pPr>
              <w:pStyle w:val="Default"/>
              <w:rPr>
                <w:color w:val="000000" w:themeColor="text1"/>
                <w:sz w:val="20"/>
                <w:szCs w:val="2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5D1F6E8F" w14:textId="77777777" w:rsidR="009F12A0" w:rsidRPr="00AA7462" w:rsidRDefault="009F12A0" w:rsidP="009F12A0">
            <w:pPr>
              <w:pStyle w:val="Default"/>
              <w:rPr>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14:paraId="19E145A9" w14:textId="77777777" w:rsidR="009F12A0" w:rsidRPr="00AA7462" w:rsidRDefault="009F12A0" w:rsidP="009F12A0">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723A1279" w14:textId="77777777" w:rsidR="009F12A0" w:rsidRPr="00AA7462" w:rsidRDefault="009F12A0" w:rsidP="009F12A0">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38E3A0FF" w14:textId="77777777" w:rsidR="009F12A0" w:rsidRPr="00AA7462" w:rsidRDefault="009F12A0" w:rsidP="009F12A0">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0FA425FD" w14:textId="77777777" w:rsidR="009F12A0" w:rsidRPr="00AA7462" w:rsidRDefault="009F12A0" w:rsidP="009F12A0">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14:paraId="27521C19" w14:textId="77777777" w:rsidR="009F12A0" w:rsidRPr="00AA7462" w:rsidRDefault="009F12A0" w:rsidP="009F12A0">
            <w:pPr>
              <w:widowControl/>
              <w:overflowPunct/>
              <w:autoSpaceDE/>
              <w:autoSpaceDN/>
              <w:adjustRightInd/>
              <w:spacing w:after="0" w:line="240" w:lineRule="auto"/>
              <w:ind w:left="346"/>
              <w:contextualSpacing/>
              <w:rPr>
                <w:rFonts w:ascii="Times New Roman" w:hAnsi="Times New Roman" w:cs="Times New Roman"/>
                <w:color w:val="000000" w:themeColor="text1"/>
              </w:rPr>
            </w:pPr>
          </w:p>
        </w:tc>
      </w:tr>
      <w:tr w:rsidR="009F12A0" w:rsidRPr="00AA7462" w14:paraId="5328DEF1" w14:textId="77777777" w:rsidTr="00AA7462">
        <w:trPr>
          <w:gridAfter w:val="1"/>
          <w:wAfter w:w="19" w:type="dxa"/>
          <w:cantSplit/>
          <w:trHeight w:val="215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913A198" w14:textId="77777777" w:rsidR="009F12A0" w:rsidRPr="00AA7462" w:rsidRDefault="009F12A0" w:rsidP="009F12A0">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12B30A5" w14:textId="77777777" w:rsidR="009F12A0" w:rsidRPr="00AA7462" w:rsidRDefault="009F12A0" w:rsidP="009F12A0">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40F5D70C" w14:textId="77777777" w:rsidR="009F12A0" w:rsidRPr="00AA7462" w:rsidRDefault="009F12A0" w:rsidP="009F12A0">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3247CE89" w14:textId="77777777" w:rsidR="009F12A0" w:rsidRPr="00AA7462" w:rsidRDefault="009F12A0" w:rsidP="009F12A0">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CB3C2F" w14:textId="77777777" w:rsidR="009F12A0" w:rsidRPr="00AA7462" w:rsidRDefault="009F12A0" w:rsidP="009F12A0">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AD08575" w14:textId="77777777" w:rsidR="009F12A0" w:rsidRPr="00AA7462" w:rsidRDefault="009F12A0" w:rsidP="009F12A0">
            <w:pPr>
              <w:pStyle w:val="Default"/>
              <w:rPr>
                <w:color w:val="000000" w:themeColor="text1"/>
                <w:sz w:val="20"/>
                <w:szCs w:val="2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4C9C9DB0" w14:textId="77777777" w:rsidR="009F12A0" w:rsidRPr="00AA7462" w:rsidRDefault="009F12A0" w:rsidP="009F12A0">
            <w:pPr>
              <w:pStyle w:val="Default"/>
              <w:rPr>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14:paraId="2F5A4E04" w14:textId="77777777" w:rsidR="009F12A0" w:rsidRPr="00AA7462" w:rsidRDefault="009F12A0" w:rsidP="009F12A0">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366FCA91" w14:textId="77777777" w:rsidR="009F12A0" w:rsidRPr="00AA7462" w:rsidRDefault="009F12A0" w:rsidP="009F12A0">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79BAF1B7" w14:textId="77777777" w:rsidR="009F12A0" w:rsidRPr="00AA7462" w:rsidRDefault="009F12A0" w:rsidP="009F12A0">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13D7FFE8" w14:textId="77777777" w:rsidR="009F12A0" w:rsidRPr="00AA7462" w:rsidRDefault="009F12A0" w:rsidP="009F12A0">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14:paraId="608115A9" w14:textId="77777777" w:rsidR="009F12A0" w:rsidRPr="00AA7462" w:rsidRDefault="009F12A0" w:rsidP="009F12A0">
            <w:pPr>
              <w:widowControl/>
              <w:overflowPunct/>
              <w:autoSpaceDE/>
              <w:autoSpaceDN/>
              <w:adjustRightInd/>
              <w:spacing w:after="0" w:line="240" w:lineRule="auto"/>
              <w:ind w:left="346"/>
              <w:contextualSpacing/>
              <w:rPr>
                <w:rFonts w:ascii="Times New Roman" w:hAnsi="Times New Roman" w:cs="Times New Roman"/>
                <w:color w:val="000000" w:themeColor="text1"/>
              </w:rPr>
            </w:pPr>
          </w:p>
        </w:tc>
      </w:tr>
      <w:tr w:rsidR="009F12A0" w:rsidRPr="00AA7462" w14:paraId="24F42B48" w14:textId="77777777" w:rsidTr="00AA7462">
        <w:trPr>
          <w:gridAfter w:val="1"/>
          <w:wAfter w:w="19" w:type="dxa"/>
          <w:cantSplit/>
          <w:trHeight w:val="215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1FDA8A1" w14:textId="77777777" w:rsidR="009F12A0" w:rsidRPr="00AA7462" w:rsidRDefault="009F12A0" w:rsidP="009F12A0">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3B039A" w14:textId="77777777" w:rsidR="009F12A0" w:rsidRPr="00AA7462" w:rsidRDefault="009F12A0" w:rsidP="009F12A0">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0205FFFE" w14:textId="77777777" w:rsidR="009F12A0" w:rsidRPr="00AA7462" w:rsidRDefault="009F12A0" w:rsidP="009F12A0">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3B3A6CF8" w14:textId="77777777" w:rsidR="009F12A0" w:rsidRPr="00AA7462" w:rsidRDefault="009F12A0" w:rsidP="009F12A0">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733AB1" w14:textId="77777777" w:rsidR="009F12A0" w:rsidRPr="00AA7462" w:rsidRDefault="009F12A0" w:rsidP="009F12A0">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E9F658E" w14:textId="77777777" w:rsidR="009F12A0" w:rsidRPr="00AA7462" w:rsidRDefault="009F12A0" w:rsidP="009F12A0">
            <w:pPr>
              <w:pStyle w:val="Default"/>
              <w:rPr>
                <w:color w:val="000000" w:themeColor="text1"/>
                <w:sz w:val="20"/>
                <w:szCs w:val="2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6407B67A" w14:textId="77777777" w:rsidR="009F12A0" w:rsidRPr="00AA7462" w:rsidRDefault="009F12A0" w:rsidP="009F12A0">
            <w:pPr>
              <w:pStyle w:val="Default"/>
              <w:rPr>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14:paraId="16F04183" w14:textId="77777777" w:rsidR="009F12A0" w:rsidRPr="00AA7462" w:rsidRDefault="009F12A0" w:rsidP="009F12A0">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1A0DF43E" w14:textId="77777777" w:rsidR="009F12A0" w:rsidRPr="00AA7462" w:rsidRDefault="009F12A0" w:rsidP="009F12A0">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245FA419" w14:textId="77777777" w:rsidR="009F12A0" w:rsidRPr="00AA7462" w:rsidRDefault="009F12A0" w:rsidP="009F12A0">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0427280E" w14:textId="77777777" w:rsidR="009F12A0" w:rsidRPr="00AA7462" w:rsidRDefault="009F12A0" w:rsidP="009F12A0">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14:paraId="6D3853CF" w14:textId="77777777" w:rsidR="009F12A0" w:rsidRPr="00AA7462" w:rsidRDefault="009F12A0" w:rsidP="009F12A0">
            <w:pPr>
              <w:widowControl/>
              <w:overflowPunct/>
              <w:autoSpaceDE/>
              <w:autoSpaceDN/>
              <w:adjustRightInd/>
              <w:spacing w:after="0" w:line="240" w:lineRule="auto"/>
              <w:ind w:left="346"/>
              <w:contextualSpacing/>
              <w:rPr>
                <w:rFonts w:ascii="Times New Roman" w:hAnsi="Times New Roman" w:cs="Times New Roman"/>
                <w:color w:val="000000" w:themeColor="text1"/>
                <w:kern w:val="0"/>
              </w:rPr>
            </w:pPr>
          </w:p>
        </w:tc>
      </w:tr>
      <w:tr w:rsidR="009F12A0" w:rsidRPr="00AA7462" w14:paraId="47BBB93A" w14:textId="77777777" w:rsidTr="00AA7462">
        <w:trPr>
          <w:gridAfter w:val="1"/>
          <w:wAfter w:w="19" w:type="dxa"/>
          <w:cantSplit/>
          <w:trHeight w:val="134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2D1F08" w14:textId="77777777" w:rsidR="009F12A0" w:rsidRPr="00AA7462" w:rsidRDefault="009F12A0" w:rsidP="009F12A0">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C0C4062" w14:textId="77777777" w:rsidR="009F12A0" w:rsidRPr="00AA7462" w:rsidRDefault="009F12A0" w:rsidP="009F12A0">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0D0EDE93" w14:textId="77777777" w:rsidR="009F12A0" w:rsidRPr="00AA7462" w:rsidRDefault="009F12A0" w:rsidP="009F12A0">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0E7D6142" w14:textId="77777777" w:rsidR="009F12A0" w:rsidRPr="00AA7462" w:rsidRDefault="009F12A0" w:rsidP="009F12A0">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08C8C3" w14:textId="77777777" w:rsidR="009F12A0" w:rsidRPr="00AA7462" w:rsidRDefault="009F12A0" w:rsidP="009F12A0">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B0ACBFD" w14:textId="77777777" w:rsidR="009F12A0" w:rsidRPr="00AA7462" w:rsidRDefault="009F12A0" w:rsidP="009F12A0">
            <w:pPr>
              <w:pStyle w:val="Default"/>
              <w:rPr>
                <w:color w:val="000000" w:themeColor="text1"/>
                <w:sz w:val="20"/>
                <w:szCs w:val="2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08407929" w14:textId="77777777" w:rsidR="009F12A0" w:rsidRPr="00AA7462" w:rsidRDefault="009F12A0" w:rsidP="009F12A0">
            <w:pPr>
              <w:pStyle w:val="Default"/>
              <w:rPr>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14:paraId="2C74E1FA" w14:textId="77777777" w:rsidR="009F12A0" w:rsidRPr="00AA7462" w:rsidRDefault="009F12A0" w:rsidP="009F12A0">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1B0E039F" w14:textId="77777777" w:rsidR="009F12A0" w:rsidRPr="00AA7462" w:rsidRDefault="009F12A0" w:rsidP="009F12A0">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03ADAF66" w14:textId="77777777" w:rsidR="009F12A0" w:rsidRPr="00AA7462" w:rsidRDefault="009F12A0" w:rsidP="009F12A0">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392E9E38" w14:textId="77777777" w:rsidR="009F12A0" w:rsidRPr="00AA7462" w:rsidRDefault="009F12A0" w:rsidP="009F12A0">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14:paraId="4C788CBB" w14:textId="77777777" w:rsidR="009F12A0" w:rsidRPr="00AA7462" w:rsidRDefault="009F12A0" w:rsidP="009F12A0">
            <w:pPr>
              <w:widowControl/>
              <w:overflowPunct/>
              <w:autoSpaceDE/>
              <w:autoSpaceDN/>
              <w:adjustRightInd/>
              <w:spacing w:after="0" w:line="240" w:lineRule="auto"/>
              <w:ind w:left="346"/>
              <w:contextualSpacing/>
              <w:rPr>
                <w:rFonts w:ascii="Times New Roman" w:hAnsi="Times New Roman" w:cs="Times New Roman"/>
                <w:color w:val="000000" w:themeColor="text1"/>
                <w:kern w:val="0"/>
              </w:rPr>
            </w:pPr>
          </w:p>
        </w:tc>
      </w:tr>
      <w:tr w:rsidR="009F12A0" w:rsidRPr="00AA7462" w14:paraId="239A01B0" w14:textId="77777777" w:rsidTr="00AA7462">
        <w:trPr>
          <w:gridAfter w:val="1"/>
          <w:wAfter w:w="19" w:type="dxa"/>
          <w:cantSplit/>
          <w:trHeight w:val="125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7BDB101" w14:textId="77777777" w:rsidR="009F12A0" w:rsidRPr="00AA7462" w:rsidRDefault="009F12A0" w:rsidP="009F12A0">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3C190E" w14:textId="77777777" w:rsidR="009F12A0" w:rsidRPr="00AA7462" w:rsidRDefault="009F12A0" w:rsidP="009F12A0">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0399EF94" w14:textId="77777777" w:rsidR="009F12A0" w:rsidRPr="00AA7462" w:rsidRDefault="009F12A0" w:rsidP="009F12A0">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4388AACD" w14:textId="77777777" w:rsidR="009F12A0" w:rsidRPr="00AA7462" w:rsidRDefault="009F12A0" w:rsidP="009F12A0">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0D507D" w14:textId="77777777" w:rsidR="009F12A0" w:rsidRPr="00AA7462" w:rsidRDefault="009F12A0" w:rsidP="009F12A0">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2D5B955" w14:textId="77777777" w:rsidR="009F12A0" w:rsidRPr="00AA7462" w:rsidRDefault="009F12A0" w:rsidP="009F12A0">
            <w:pPr>
              <w:pStyle w:val="Default"/>
              <w:rPr>
                <w:color w:val="000000" w:themeColor="text1"/>
                <w:sz w:val="20"/>
                <w:szCs w:val="2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4C33B756" w14:textId="77777777" w:rsidR="009F12A0" w:rsidRPr="00AA7462" w:rsidRDefault="009F12A0" w:rsidP="009F12A0">
            <w:pPr>
              <w:pStyle w:val="Default"/>
              <w:rPr>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14:paraId="770D46B0" w14:textId="77777777" w:rsidR="009F12A0" w:rsidRPr="00AA7462" w:rsidRDefault="009F12A0" w:rsidP="009F12A0">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535DD615" w14:textId="77777777" w:rsidR="009F12A0" w:rsidRPr="00AA7462" w:rsidRDefault="009F12A0" w:rsidP="009F12A0">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51EABF1E" w14:textId="77777777" w:rsidR="009F12A0" w:rsidRPr="00AA7462" w:rsidRDefault="009F12A0" w:rsidP="009F12A0">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35B2B36C" w14:textId="77777777" w:rsidR="009F12A0" w:rsidRPr="00AA7462" w:rsidRDefault="009F12A0" w:rsidP="009F12A0">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rPr>
            </w:pPr>
            <w:r w:rsidRPr="00AA7462">
              <w:rPr>
                <w:rFonts w:ascii="Times New Roman" w:hAnsi="Times New Roman" w:cs="Times New Roman"/>
                <w:color w:val="000000" w:themeColor="text1"/>
              </w:rPr>
              <w:t>OUTSTANDING</w:t>
            </w:r>
          </w:p>
        </w:tc>
      </w:tr>
      <w:tr w:rsidR="009F12A0" w:rsidRPr="00AA7462" w14:paraId="4440B3E8" w14:textId="77777777" w:rsidTr="00AA7462">
        <w:trPr>
          <w:gridAfter w:val="1"/>
          <w:wAfter w:w="19" w:type="dxa"/>
          <w:cantSplit/>
          <w:trHeight w:val="278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63F9367" w14:textId="77777777" w:rsidR="009F12A0" w:rsidRPr="00AA7462" w:rsidRDefault="009F12A0" w:rsidP="00AA7462">
            <w:pPr>
              <w:spacing w:after="0" w:line="240" w:lineRule="auto"/>
              <w:ind w:right="-360"/>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06C7C9" w14:textId="77777777" w:rsidR="009F12A0" w:rsidRPr="00AA7462" w:rsidRDefault="009F12A0"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0F2B3D0B" w14:textId="77777777" w:rsidR="009F12A0" w:rsidRPr="00AA7462" w:rsidRDefault="009F12A0"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08D18C5E" w14:textId="77777777" w:rsidR="009F12A0" w:rsidRPr="00AA7462" w:rsidRDefault="009F12A0" w:rsidP="00AA746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029C8E" w14:textId="77777777" w:rsidR="009F12A0" w:rsidRPr="00AA7462" w:rsidRDefault="009F12A0" w:rsidP="00AA7462">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13CEC73" w14:textId="77777777" w:rsidR="009F12A0" w:rsidRPr="00AA7462" w:rsidRDefault="009F12A0"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1947AABB" w14:textId="77777777" w:rsidR="009F12A0" w:rsidRPr="00AA7462" w:rsidRDefault="009F12A0"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6D6D8F30" w14:textId="77777777" w:rsidR="009F12A0" w:rsidRPr="00AA7462" w:rsidRDefault="009F12A0"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1F1B262E" w14:textId="77777777" w:rsidR="009F12A0" w:rsidRPr="00AA7462" w:rsidRDefault="009F12A0"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6F9466A2" w14:textId="77777777" w:rsidR="009F12A0" w:rsidRPr="00AA7462" w:rsidRDefault="009F12A0"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2B325056" w14:textId="77777777" w:rsidR="009F12A0"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Pr>
                <w:rFonts w:ascii="Times New Roman" w:hAnsi="Times New Roman" w:cs="Times New Roman"/>
                <w:color w:val="000000" w:themeColor="text1"/>
                <w:kern w:val="0"/>
              </w:rPr>
              <w:t>OUTSTANDING</w:t>
            </w:r>
          </w:p>
        </w:tc>
      </w:tr>
      <w:tr w:rsidR="009F12A0" w:rsidRPr="00AA7462" w14:paraId="76EA74F3"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1429BC2" w14:textId="77777777" w:rsidR="009F12A0" w:rsidRPr="00AA7462" w:rsidRDefault="009F12A0" w:rsidP="009F12A0">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5E1819" w14:textId="77777777" w:rsidR="009F12A0" w:rsidRPr="00AA7462" w:rsidRDefault="009F12A0" w:rsidP="009F12A0">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BCF60E1" w14:textId="77777777" w:rsidR="009F12A0" w:rsidRPr="00AA7462" w:rsidRDefault="009F12A0" w:rsidP="009F12A0">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5DC48F66" w14:textId="77777777" w:rsidR="009F12A0" w:rsidRPr="00AA7462" w:rsidRDefault="009F12A0" w:rsidP="009F12A0">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BE190A" w14:textId="77777777" w:rsidR="009F12A0" w:rsidRPr="00AA7462" w:rsidRDefault="009F12A0" w:rsidP="009F12A0">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FD37E6F" w14:textId="77777777" w:rsidR="009F12A0" w:rsidRPr="00AA7462" w:rsidRDefault="009F12A0" w:rsidP="009F12A0">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3FA62E15" w14:textId="77777777" w:rsidR="009F12A0" w:rsidRPr="00AA7462" w:rsidRDefault="009F12A0" w:rsidP="009F12A0">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6542B996" w14:textId="77777777" w:rsidR="009F12A0" w:rsidRPr="00AA7462" w:rsidRDefault="009F12A0" w:rsidP="009F12A0">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4BD6A727" w14:textId="77777777" w:rsidR="009F12A0" w:rsidRPr="00AA7462" w:rsidRDefault="009F12A0" w:rsidP="009F12A0">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04D76015" w14:textId="77777777" w:rsidR="009F12A0" w:rsidRPr="00AA7462" w:rsidRDefault="009F12A0" w:rsidP="009F12A0">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558DC218" w14:textId="77777777" w:rsidR="009F12A0" w:rsidRPr="00AA7462" w:rsidRDefault="008278A7" w:rsidP="009F12A0">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p w14:paraId="3A5C02F6" w14:textId="77777777" w:rsidR="009F12A0" w:rsidRPr="00AA7462" w:rsidRDefault="009F12A0" w:rsidP="009F12A0">
            <w:pPr>
              <w:widowControl/>
              <w:overflowPunct/>
              <w:autoSpaceDE/>
              <w:autoSpaceDN/>
              <w:adjustRightInd/>
              <w:spacing w:after="0" w:line="240" w:lineRule="auto"/>
              <w:ind w:left="346"/>
              <w:contextualSpacing/>
              <w:rPr>
                <w:rFonts w:ascii="Times New Roman" w:hAnsi="Times New Roman" w:cs="Times New Roman"/>
                <w:color w:val="000000" w:themeColor="text1"/>
              </w:rPr>
            </w:pPr>
          </w:p>
        </w:tc>
      </w:tr>
      <w:tr w:rsidR="008278A7" w:rsidRPr="00AA7462" w14:paraId="024CD406"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B958976" w14:textId="77777777" w:rsidR="008278A7" w:rsidRPr="00AA7462" w:rsidRDefault="008278A7" w:rsidP="008278A7">
            <w:pPr>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C73F05" w14:textId="77777777" w:rsidR="008278A7" w:rsidRPr="00AA7462" w:rsidRDefault="008278A7" w:rsidP="008278A7">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40C983C6" w14:textId="77777777" w:rsidR="008278A7" w:rsidRPr="00AA7462" w:rsidRDefault="008278A7" w:rsidP="008278A7">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0DD11E6C" w14:textId="77777777" w:rsidR="008278A7" w:rsidRPr="00AA7462" w:rsidRDefault="008278A7" w:rsidP="008278A7">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88C065" w14:textId="77777777" w:rsidR="008278A7" w:rsidRPr="00AA7462" w:rsidRDefault="008278A7" w:rsidP="008278A7">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B49AE25" w14:textId="77777777" w:rsidR="008278A7" w:rsidRPr="00AA7462" w:rsidRDefault="008278A7" w:rsidP="008278A7">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34AA97E9" w14:textId="77777777" w:rsidR="008278A7" w:rsidRPr="00AA7462" w:rsidRDefault="008278A7" w:rsidP="008278A7">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0F9290A7"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04C40354"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6EC06AE1"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66D130DF"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8278A7" w:rsidRPr="00AA7462" w14:paraId="388F4609"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86EAB11" w14:textId="77777777" w:rsidR="008278A7" w:rsidRPr="00AA7462" w:rsidRDefault="008278A7" w:rsidP="008278A7">
            <w:pPr>
              <w:tabs>
                <w:tab w:val="left" w:pos="-720"/>
              </w:tabs>
              <w:suppressAutoHyphens/>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A5908F" w14:textId="77777777" w:rsidR="008278A7" w:rsidRPr="00AA7462" w:rsidRDefault="008278A7" w:rsidP="008278A7">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2A77F36" w14:textId="77777777" w:rsidR="008278A7" w:rsidRPr="00AA7462" w:rsidRDefault="008278A7" w:rsidP="008278A7">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1EC81C7A" w14:textId="77777777" w:rsidR="008278A7" w:rsidRPr="00AA7462" w:rsidRDefault="008278A7" w:rsidP="008278A7">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F9307C" w14:textId="77777777" w:rsidR="008278A7" w:rsidRPr="00AA7462" w:rsidRDefault="008278A7" w:rsidP="008278A7">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BC5FFC7" w14:textId="77777777" w:rsidR="008278A7" w:rsidRPr="00AA7462" w:rsidRDefault="008278A7" w:rsidP="008278A7">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55F26383" w14:textId="77777777" w:rsidR="008278A7" w:rsidRPr="00AA7462" w:rsidRDefault="008278A7" w:rsidP="008278A7">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4EE079D9"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14AF4AD5"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23D68E6B"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79226BD2"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8278A7" w:rsidRPr="00AA7462" w14:paraId="13A3B5F5"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B7E8CBA" w14:textId="77777777" w:rsidR="008278A7" w:rsidRPr="00AA7462" w:rsidRDefault="008278A7" w:rsidP="008278A7">
            <w:pPr>
              <w:tabs>
                <w:tab w:val="left" w:pos="-720"/>
              </w:tabs>
              <w:suppressAutoHyphens/>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0E9A405" w14:textId="77777777" w:rsidR="008278A7" w:rsidRPr="00AA7462" w:rsidRDefault="008278A7" w:rsidP="008278A7">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4E4635BF" w14:textId="77777777" w:rsidR="008278A7" w:rsidRPr="00AA7462" w:rsidRDefault="008278A7" w:rsidP="008278A7">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7688C9CF" w14:textId="77777777" w:rsidR="008278A7" w:rsidRPr="00AA7462" w:rsidRDefault="008278A7" w:rsidP="008278A7">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B2F9D7" w14:textId="77777777" w:rsidR="008278A7" w:rsidRPr="00AA7462" w:rsidRDefault="008278A7" w:rsidP="008278A7">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5279FD3" w14:textId="77777777" w:rsidR="008278A7" w:rsidRPr="00AA7462" w:rsidRDefault="008278A7" w:rsidP="008278A7">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5C2B18B9" w14:textId="77777777" w:rsidR="008278A7" w:rsidRPr="00AA7462" w:rsidRDefault="008278A7" w:rsidP="008278A7">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7C605E73"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18145B8A"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6008770D"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3FCC1739"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8278A7" w:rsidRPr="00AA7462" w14:paraId="6844544C"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A884017" w14:textId="77777777" w:rsidR="008278A7" w:rsidRPr="00AA7462" w:rsidRDefault="008278A7" w:rsidP="008278A7">
            <w:pPr>
              <w:tabs>
                <w:tab w:val="left" w:pos="-720"/>
              </w:tabs>
              <w:suppressAutoHyphens/>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0F5BCB" w14:textId="77777777" w:rsidR="008278A7" w:rsidRPr="00AA7462" w:rsidRDefault="008278A7" w:rsidP="008278A7">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0413F61" w14:textId="77777777" w:rsidR="008278A7" w:rsidRPr="00AA7462" w:rsidRDefault="008278A7" w:rsidP="008278A7">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122954C4" w14:textId="77777777" w:rsidR="008278A7" w:rsidRPr="00AA7462" w:rsidRDefault="008278A7" w:rsidP="008278A7">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6A5A5AA" w14:textId="77777777" w:rsidR="008278A7" w:rsidRPr="00AA7462" w:rsidRDefault="008278A7" w:rsidP="008278A7">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BD14905" w14:textId="77777777" w:rsidR="008278A7" w:rsidRPr="00AA7462" w:rsidRDefault="008278A7" w:rsidP="008278A7">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16EB0BA0" w14:textId="77777777" w:rsidR="008278A7" w:rsidRPr="00AA7462" w:rsidRDefault="008278A7" w:rsidP="008278A7">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5229C58D"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278C968E"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57788161"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45083E21"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8278A7" w:rsidRPr="00AA7462" w14:paraId="442E30E1"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062DF6C" w14:textId="77777777" w:rsidR="008278A7" w:rsidRPr="00AA7462" w:rsidRDefault="008278A7" w:rsidP="008278A7">
            <w:pPr>
              <w:tabs>
                <w:tab w:val="left" w:pos="-720"/>
              </w:tabs>
              <w:suppressAutoHyphens/>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21F6B9" w14:textId="77777777" w:rsidR="008278A7" w:rsidRPr="00AA7462" w:rsidRDefault="008278A7" w:rsidP="008278A7">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0E02CB6F" w14:textId="77777777" w:rsidR="008278A7" w:rsidRPr="00AA7462" w:rsidRDefault="008278A7" w:rsidP="008278A7">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1C432BF5" w14:textId="77777777" w:rsidR="008278A7" w:rsidRPr="00AA7462" w:rsidRDefault="008278A7" w:rsidP="008278A7">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FA062F" w14:textId="77777777" w:rsidR="008278A7" w:rsidRPr="00AA7462" w:rsidRDefault="008278A7" w:rsidP="008278A7">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DCC0B0C" w14:textId="77777777" w:rsidR="008278A7" w:rsidRPr="00AA7462" w:rsidRDefault="008278A7" w:rsidP="008278A7">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07D09A43" w14:textId="77777777" w:rsidR="008278A7" w:rsidRPr="00AA7462" w:rsidRDefault="008278A7" w:rsidP="008278A7">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68BABA14"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5E8184E1"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29D38FFE"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3447DE76"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8278A7" w:rsidRPr="00AA7462" w14:paraId="04D1AEA1"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B1603AD" w14:textId="77777777" w:rsidR="008278A7" w:rsidRPr="00AA7462" w:rsidRDefault="008278A7" w:rsidP="008278A7">
            <w:pPr>
              <w:tabs>
                <w:tab w:val="left" w:pos="-720"/>
              </w:tabs>
              <w:suppressAutoHyphens/>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97D8D1" w14:textId="77777777" w:rsidR="008278A7" w:rsidRPr="00AA7462" w:rsidRDefault="008278A7" w:rsidP="008278A7">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1A65A305" w14:textId="77777777" w:rsidR="008278A7" w:rsidRPr="00AA7462" w:rsidRDefault="008278A7" w:rsidP="008278A7">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482BA92B" w14:textId="77777777" w:rsidR="008278A7" w:rsidRPr="00AA7462" w:rsidRDefault="008278A7" w:rsidP="008278A7">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05B2DB" w14:textId="77777777" w:rsidR="008278A7" w:rsidRPr="00AA7462" w:rsidRDefault="008278A7" w:rsidP="008278A7">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BAB6C66" w14:textId="77777777" w:rsidR="008278A7" w:rsidRPr="00AA7462" w:rsidRDefault="008278A7" w:rsidP="008278A7">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0A6A7407" w14:textId="77777777" w:rsidR="008278A7" w:rsidRPr="00AA7462" w:rsidRDefault="008278A7" w:rsidP="008278A7">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30F1E465"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4AD3C4D7"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39335741"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01A728B7"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8278A7" w:rsidRPr="00AA7462" w14:paraId="2FF6E237"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B25082A" w14:textId="77777777" w:rsidR="008278A7" w:rsidRPr="00AA7462" w:rsidRDefault="008278A7" w:rsidP="008278A7">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B72900" w14:textId="77777777" w:rsidR="008278A7" w:rsidRPr="00AA7462" w:rsidRDefault="008278A7" w:rsidP="008278A7">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4BACDB9C" w14:textId="77777777" w:rsidR="008278A7" w:rsidRPr="00AA7462" w:rsidRDefault="008278A7" w:rsidP="008278A7">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4171DE1E" w14:textId="77777777" w:rsidR="008278A7" w:rsidRPr="00AA7462" w:rsidRDefault="008278A7" w:rsidP="008278A7">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62F4B2" w14:textId="77777777" w:rsidR="008278A7" w:rsidRPr="00AA7462" w:rsidRDefault="008278A7" w:rsidP="008278A7">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7523BAA" w14:textId="77777777" w:rsidR="008278A7" w:rsidRPr="00AA7462" w:rsidRDefault="008278A7" w:rsidP="008278A7">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48C7AAEB" w14:textId="77777777" w:rsidR="008278A7" w:rsidRPr="00AA7462" w:rsidRDefault="008278A7" w:rsidP="008278A7">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2EF4E21F"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0393968F"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50039083"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33CBE402"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8278A7" w:rsidRPr="00AA7462" w14:paraId="15D7B6E2"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D512861" w14:textId="77777777" w:rsidR="008278A7" w:rsidRPr="00AA7462" w:rsidRDefault="008278A7" w:rsidP="008278A7">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D86E742" w14:textId="77777777" w:rsidR="008278A7" w:rsidRPr="00AA7462" w:rsidRDefault="008278A7" w:rsidP="008278A7">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5B629688" w14:textId="77777777" w:rsidR="008278A7" w:rsidRPr="00AA7462" w:rsidRDefault="008278A7" w:rsidP="008278A7">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7035CB27" w14:textId="77777777" w:rsidR="008278A7" w:rsidRPr="00AA7462" w:rsidRDefault="008278A7" w:rsidP="008278A7">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BF78A6" w14:textId="77777777" w:rsidR="008278A7" w:rsidRPr="00AA7462" w:rsidRDefault="008278A7" w:rsidP="008278A7">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E845E47" w14:textId="77777777" w:rsidR="008278A7" w:rsidRPr="00AA7462" w:rsidRDefault="008278A7" w:rsidP="008278A7">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3721D22A" w14:textId="77777777" w:rsidR="008278A7" w:rsidRPr="00AA7462" w:rsidRDefault="008278A7" w:rsidP="008278A7">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27885F37"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35B97F2C"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28508BAF"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350B841A"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8278A7" w:rsidRPr="00AA7462" w14:paraId="2090156A"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F8FC2FD" w14:textId="77777777" w:rsidR="008278A7" w:rsidRPr="00AA7462" w:rsidRDefault="008278A7" w:rsidP="008278A7">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3810F2" w14:textId="77777777" w:rsidR="008278A7" w:rsidRPr="00AA7462" w:rsidRDefault="008278A7" w:rsidP="008278A7">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16EECDC3" w14:textId="77777777" w:rsidR="008278A7" w:rsidRPr="00AA7462" w:rsidRDefault="008278A7" w:rsidP="008278A7">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62586E01" w14:textId="77777777" w:rsidR="008278A7" w:rsidRPr="00AA7462" w:rsidRDefault="008278A7" w:rsidP="008278A7">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811718" w14:textId="77777777" w:rsidR="008278A7" w:rsidRPr="00AA7462" w:rsidRDefault="008278A7" w:rsidP="008278A7">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45FE1C9" w14:textId="77777777" w:rsidR="008278A7" w:rsidRPr="00AA7462" w:rsidRDefault="008278A7" w:rsidP="008278A7">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1D65D5C8" w14:textId="77777777" w:rsidR="008278A7" w:rsidRPr="00AA7462" w:rsidRDefault="008278A7" w:rsidP="008278A7">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66C71393"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7E46D7E6"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7ED5892A"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60FBFEC6"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14:paraId="3E69EF23" w14:textId="77777777" w:rsidR="008278A7" w:rsidRPr="00AA7462" w:rsidRDefault="008278A7" w:rsidP="008278A7">
            <w:pPr>
              <w:widowControl/>
              <w:overflowPunct/>
              <w:autoSpaceDE/>
              <w:autoSpaceDN/>
              <w:adjustRightInd/>
              <w:spacing w:after="0" w:line="240" w:lineRule="auto"/>
              <w:contextualSpacing/>
              <w:rPr>
                <w:rFonts w:ascii="Times New Roman" w:hAnsi="Times New Roman" w:cs="Times New Roman"/>
                <w:color w:val="000000" w:themeColor="text1"/>
                <w:kern w:val="0"/>
              </w:rPr>
            </w:pPr>
          </w:p>
          <w:p w14:paraId="0107D933" w14:textId="77777777" w:rsidR="008278A7" w:rsidRPr="00AA7462" w:rsidRDefault="008278A7" w:rsidP="008278A7">
            <w:pPr>
              <w:widowControl/>
              <w:overflowPunct/>
              <w:autoSpaceDE/>
              <w:autoSpaceDN/>
              <w:adjustRightInd/>
              <w:spacing w:after="0" w:line="240" w:lineRule="auto"/>
              <w:contextualSpacing/>
              <w:rPr>
                <w:rFonts w:ascii="Times New Roman" w:hAnsi="Times New Roman" w:cs="Times New Roman"/>
                <w:color w:val="000000" w:themeColor="text1"/>
                <w:kern w:val="0"/>
              </w:rPr>
            </w:pPr>
          </w:p>
          <w:p w14:paraId="252437F2"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7982FE27"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315D0F33"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5A1CDE7C"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tc>
      </w:tr>
      <w:tr w:rsidR="008278A7" w:rsidRPr="00AA7462" w14:paraId="32A2949B" w14:textId="77777777" w:rsidTr="00AA7462">
        <w:trPr>
          <w:cantSplit/>
          <w:trHeight w:val="1250"/>
        </w:trPr>
        <w:tc>
          <w:tcPr>
            <w:tcW w:w="14861" w:type="dxa"/>
            <w:gridSpan w:val="9"/>
            <w:tcBorders>
              <w:top w:val="single" w:sz="4" w:space="0" w:color="auto"/>
              <w:left w:val="single" w:sz="4" w:space="0" w:color="auto"/>
              <w:bottom w:val="single" w:sz="4" w:space="0" w:color="auto"/>
              <w:right w:val="single" w:sz="4" w:space="0" w:color="auto"/>
            </w:tcBorders>
            <w:shd w:val="clear" w:color="auto" w:fill="auto"/>
          </w:tcPr>
          <w:p w14:paraId="5292393B" w14:textId="77777777" w:rsidR="008278A7" w:rsidRPr="00AA7462" w:rsidRDefault="008278A7" w:rsidP="008278A7">
            <w:pPr>
              <w:spacing w:line="240" w:lineRule="auto"/>
              <w:jc w:val="center"/>
              <w:rPr>
                <w:rFonts w:ascii="Times New Roman" w:hAnsi="Times New Roman" w:cs="Times New Roman"/>
                <w:b/>
                <w:color w:val="000000" w:themeColor="text1"/>
              </w:rPr>
            </w:pPr>
            <w:r w:rsidRPr="00AA7462">
              <w:rPr>
                <w:rFonts w:ascii="Times New Roman" w:hAnsi="Times New Roman" w:cs="Times New Roman"/>
                <w:b/>
                <w:color w:val="000000" w:themeColor="text1"/>
              </w:rPr>
              <w:t>7.0 Series Learning Outcomes</w:t>
            </w:r>
          </w:p>
          <w:p w14:paraId="4EAA6F57" w14:textId="77777777" w:rsidR="008278A7" w:rsidRPr="00AA7462" w:rsidRDefault="008278A7" w:rsidP="008278A7">
            <w:pPr>
              <w:widowControl/>
              <w:overflowPunct/>
              <w:autoSpaceDE/>
              <w:autoSpaceDN/>
              <w:adjustRightInd/>
              <w:spacing w:after="0" w:line="240" w:lineRule="auto"/>
              <w:rPr>
                <w:rFonts w:ascii="Times New Roman" w:hAnsi="Times New Roman" w:cs="Times New Roman"/>
                <w:color w:val="000000" w:themeColor="text1"/>
              </w:rPr>
            </w:pPr>
            <w:r w:rsidRPr="00AA7462">
              <w:rPr>
                <w:rFonts w:ascii="Times New Roman" w:hAnsi="Times New Roman" w:cs="Times New Roman"/>
                <w:b/>
                <w:bCs/>
                <w:color w:val="000000" w:themeColor="text1"/>
              </w:rPr>
              <w:t>Provision of Services and Experience Opportunities</w:t>
            </w:r>
          </w:p>
          <w:p w14:paraId="7B7E2D73" w14:textId="77777777" w:rsidR="008278A7" w:rsidRPr="00AA7462" w:rsidRDefault="008278A7" w:rsidP="008278A7">
            <w:pPr>
              <w:spacing w:after="0" w:line="240" w:lineRule="auto"/>
              <w:ind w:left="720" w:hanging="720"/>
              <w:rPr>
                <w:rFonts w:ascii="Times New Roman" w:hAnsi="Times New Roman" w:cs="Times New Roman"/>
                <w:color w:val="000000" w:themeColor="text1"/>
              </w:rPr>
            </w:pPr>
            <w:r w:rsidRPr="00AA7462">
              <w:rPr>
                <w:rFonts w:ascii="Times New Roman" w:hAnsi="Times New Roman" w:cs="Times New Roman"/>
                <w:color w:val="000000" w:themeColor="text1"/>
              </w:rPr>
              <w:t xml:space="preserve">7.02 </w:t>
            </w:r>
            <w:r w:rsidRPr="00AA7462">
              <w:rPr>
                <w:rFonts w:ascii="Times New Roman" w:hAnsi="Times New Roman" w:cs="Times New Roman"/>
                <w:color w:val="000000" w:themeColor="text1"/>
              </w:rPr>
              <w:tab/>
              <w:t>Students graduating from the Program shall demonstrate the ability to design, implement, and evaluate services that facilitate targeted human experiences and that embrace personal and cultural dimensions of diversity.</w:t>
            </w:r>
          </w:p>
        </w:tc>
      </w:tr>
      <w:tr w:rsidR="008278A7" w:rsidRPr="00AA7462" w14:paraId="7C147B0C"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22BD3A7" w14:textId="56456C94" w:rsidR="008278A7" w:rsidRPr="00AA7462" w:rsidRDefault="008278A7" w:rsidP="008278A7">
            <w:pPr>
              <w:widowControl/>
              <w:overflowPunct/>
              <w:autoSpaceDE/>
              <w:autoSpaceDN/>
              <w:adjustRightInd/>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D68507" w14:textId="28155AB4" w:rsidR="008278A7" w:rsidRPr="00AA7462" w:rsidRDefault="008278A7" w:rsidP="008278A7">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1EDAAD0" w14:textId="01940F23" w:rsidR="008278A7" w:rsidRPr="00AA7462" w:rsidRDefault="008278A7" w:rsidP="008278A7">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4F250B34" w14:textId="3E3E92D7" w:rsidR="008278A7" w:rsidRPr="00AA7462" w:rsidRDefault="008278A7" w:rsidP="008278A7">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18AE31" w14:textId="3022B320" w:rsidR="008278A7" w:rsidRPr="00AA7462" w:rsidRDefault="008278A7" w:rsidP="008278A7">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2DF5104" w14:textId="77777777" w:rsidR="008278A7" w:rsidRPr="00AA7462" w:rsidRDefault="008278A7" w:rsidP="008278A7">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4C33B74E" w14:textId="77777777" w:rsidR="008278A7" w:rsidRPr="00AA7462" w:rsidRDefault="008278A7" w:rsidP="008278A7">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770C15A9"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25A7DB93"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339F4E86"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01944665"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14:paraId="305D50C2" w14:textId="77777777" w:rsidR="008278A7" w:rsidRPr="00AA7462" w:rsidRDefault="008278A7" w:rsidP="008278A7">
            <w:pPr>
              <w:widowControl/>
              <w:overflowPunct/>
              <w:autoSpaceDE/>
              <w:autoSpaceDN/>
              <w:adjustRightInd/>
              <w:spacing w:after="0" w:line="240" w:lineRule="auto"/>
              <w:ind w:left="346"/>
              <w:contextualSpacing/>
              <w:rPr>
                <w:rFonts w:ascii="Times New Roman" w:hAnsi="Times New Roman" w:cs="Times New Roman"/>
                <w:color w:val="000000" w:themeColor="text1"/>
              </w:rPr>
            </w:pPr>
          </w:p>
          <w:p w14:paraId="06EFE192" w14:textId="77777777" w:rsidR="008278A7" w:rsidRPr="00AA7462" w:rsidRDefault="008278A7" w:rsidP="008278A7">
            <w:pPr>
              <w:widowControl/>
              <w:overflowPunct/>
              <w:autoSpaceDE/>
              <w:autoSpaceDN/>
              <w:adjustRightInd/>
              <w:spacing w:after="0" w:line="240" w:lineRule="auto"/>
              <w:ind w:left="346"/>
              <w:contextualSpacing/>
              <w:rPr>
                <w:rFonts w:ascii="Times New Roman" w:hAnsi="Times New Roman" w:cs="Times New Roman"/>
                <w:color w:val="000000" w:themeColor="text1"/>
              </w:rPr>
            </w:pPr>
          </w:p>
          <w:p w14:paraId="3BAD5AC5"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048006A8"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3E8C16F9"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1F5A3449"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p w14:paraId="6294A896" w14:textId="77777777" w:rsidR="008278A7" w:rsidRPr="00AA7462" w:rsidRDefault="008278A7" w:rsidP="008278A7">
            <w:pPr>
              <w:widowControl/>
              <w:overflowPunct/>
              <w:autoSpaceDE/>
              <w:autoSpaceDN/>
              <w:adjustRightInd/>
              <w:spacing w:after="0" w:line="240" w:lineRule="auto"/>
              <w:contextualSpacing/>
              <w:rPr>
                <w:rFonts w:ascii="Times New Roman" w:hAnsi="Times New Roman" w:cs="Times New Roman"/>
                <w:color w:val="000000" w:themeColor="text1"/>
                <w:kern w:val="0"/>
              </w:rPr>
            </w:pPr>
          </w:p>
        </w:tc>
      </w:tr>
      <w:tr w:rsidR="008278A7" w:rsidRPr="00AA7462" w14:paraId="7A46ACAD"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8C18587" w14:textId="77777777" w:rsidR="008278A7" w:rsidRPr="00AA7462" w:rsidRDefault="008278A7" w:rsidP="008278A7">
            <w:pPr>
              <w:widowControl/>
              <w:overflowPunct/>
              <w:autoSpaceDE/>
              <w:autoSpaceDN/>
              <w:adjustRightInd/>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C63C8" w14:textId="77777777" w:rsidR="008278A7" w:rsidRPr="00AA7462" w:rsidRDefault="008278A7" w:rsidP="008278A7">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08FCE466" w14:textId="77777777" w:rsidR="008278A7" w:rsidRPr="00AA7462" w:rsidRDefault="008278A7" w:rsidP="008278A7">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68D2D087" w14:textId="77777777" w:rsidR="008278A7" w:rsidRPr="00AA7462" w:rsidRDefault="008278A7" w:rsidP="008278A7">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96C313" w14:textId="77777777" w:rsidR="008278A7" w:rsidRPr="00AA7462" w:rsidRDefault="008278A7" w:rsidP="008278A7">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4C6AFA9" w14:textId="77777777" w:rsidR="008278A7" w:rsidRPr="00AA7462" w:rsidRDefault="008278A7" w:rsidP="008278A7">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554D8E55" w14:textId="77777777" w:rsidR="008278A7" w:rsidRPr="00AA7462" w:rsidRDefault="008278A7" w:rsidP="008278A7">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1B5A259A"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6C614CCD"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6BCC35BA"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14361815"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8278A7" w:rsidRPr="00AA7462" w14:paraId="39590201"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45B5AE4" w14:textId="77777777" w:rsidR="008278A7" w:rsidRPr="00AA7462" w:rsidRDefault="008278A7" w:rsidP="00AA7462">
            <w:pPr>
              <w:pStyle w:val="NormalWeb"/>
              <w:shd w:val="clear" w:color="auto" w:fill="FFFFFF"/>
              <w:rPr>
                <w:color w:val="000000" w:themeColor="text1"/>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BAA1FD" w14:textId="77777777" w:rsidR="008278A7" w:rsidRPr="00AA7462" w:rsidRDefault="008278A7" w:rsidP="008278A7">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5E5337C" w14:textId="77777777" w:rsidR="008278A7" w:rsidRPr="00AA7462" w:rsidRDefault="008278A7" w:rsidP="008278A7">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74F50E4F" w14:textId="77777777" w:rsidR="008278A7" w:rsidRPr="00AA7462" w:rsidRDefault="008278A7" w:rsidP="008278A7">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32ED0C" w14:textId="77777777" w:rsidR="008278A7" w:rsidRPr="00AA7462" w:rsidRDefault="008278A7" w:rsidP="008278A7">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4BCEB68" w14:textId="77777777" w:rsidR="008278A7" w:rsidRPr="00AA7462" w:rsidRDefault="008278A7" w:rsidP="008278A7">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6E9FCCF8" w14:textId="77777777" w:rsidR="008278A7" w:rsidRPr="00AA7462" w:rsidRDefault="008278A7" w:rsidP="008278A7">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03873E48"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766D111E"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5136983E"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367B758A"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8278A7" w:rsidRPr="00AA7462" w14:paraId="42F6891A"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6AEB628" w14:textId="77777777" w:rsidR="008278A7" w:rsidRPr="00AA7462" w:rsidRDefault="008278A7" w:rsidP="008278A7">
            <w:pPr>
              <w:pStyle w:val="NormalWeb"/>
              <w:shd w:val="clear" w:color="auto" w:fill="FFFFFF"/>
              <w:rPr>
                <w:color w:val="000000" w:themeColor="text1"/>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78EF58D" w14:textId="77777777" w:rsidR="008278A7" w:rsidRPr="00AA7462" w:rsidRDefault="008278A7" w:rsidP="008278A7">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626ECD9B" w14:textId="77777777" w:rsidR="008278A7" w:rsidRPr="00AA7462" w:rsidRDefault="008278A7" w:rsidP="008278A7">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4FD293AA" w14:textId="77777777" w:rsidR="008278A7" w:rsidRPr="00AA7462" w:rsidRDefault="008278A7" w:rsidP="00AA746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77D139" w14:textId="77777777" w:rsidR="008278A7" w:rsidRPr="00AA7462" w:rsidRDefault="008278A7" w:rsidP="00AA7462">
            <w:pPr>
              <w:spacing w:before="15" w:after="15"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BA26A32" w14:textId="77777777" w:rsidR="008278A7" w:rsidRPr="00AA7462" w:rsidRDefault="008278A7" w:rsidP="008278A7">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20D0EEFC" w14:textId="77777777" w:rsidR="008278A7" w:rsidRPr="00AA7462" w:rsidRDefault="008278A7" w:rsidP="008278A7">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0A6D05E7"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138825EB"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69236848" w14:textId="77777777" w:rsidR="008278A7" w:rsidRPr="00AA7462" w:rsidRDefault="008278A7" w:rsidP="008278A7">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0E64900A" w14:textId="77777777" w:rsidR="008278A7"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167E539E"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F69080" w14:textId="77777777" w:rsidR="00AA7462" w:rsidRPr="00AA7462" w:rsidRDefault="00AA7462" w:rsidP="00AA7462">
            <w:pPr>
              <w:pStyle w:val="NormalWeb"/>
              <w:shd w:val="clear" w:color="auto" w:fill="FFFFFF"/>
              <w:rPr>
                <w:color w:val="000000" w:themeColor="text1"/>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C12411D"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358BB5F"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1E18EA14" w14:textId="77777777" w:rsidR="00AA7462" w:rsidRPr="00AA7462" w:rsidRDefault="00AA7462" w:rsidP="00AA746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CD8CE71" w14:textId="77777777" w:rsidR="00AA7462" w:rsidRPr="00AA7462" w:rsidRDefault="00AA7462" w:rsidP="00AA7462">
            <w:pPr>
              <w:spacing w:before="15" w:after="15"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474A256"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69849C8C"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1F76A8DD"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2638DF62"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6EDE75CF"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675A83C7"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4A1C4B74"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75AA493" w14:textId="77777777" w:rsidR="00AA7462" w:rsidRPr="00AA7462" w:rsidRDefault="00AA7462" w:rsidP="00AA7462">
            <w:pPr>
              <w:pStyle w:val="NormalWeb"/>
              <w:shd w:val="clear" w:color="auto" w:fill="FFFFFF"/>
              <w:rPr>
                <w:color w:val="000000" w:themeColor="text1"/>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685C84"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DB207E0"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21E4E0A3" w14:textId="77777777" w:rsidR="00AA7462" w:rsidRPr="00AA7462" w:rsidRDefault="00AA7462" w:rsidP="00AA746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8A92E5" w14:textId="77777777" w:rsidR="00AA7462" w:rsidRPr="00AA7462" w:rsidRDefault="00AA7462" w:rsidP="00AA7462">
            <w:pPr>
              <w:spacing w:before="15" w:after="15"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332588C"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2D7BC847"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00BF2855"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407B04DE"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4A769722"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4290DA87"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7D88EDDA"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A8775E3" w14:textId="77777777" w:rsidR="00AA7462" w:rsidRPr="00AA7462" w:rsidRDefault="00AA7462" w:rsidP="00AA7462">
            <w:pPr>
              <w:pStyle w:val="NormalWeb"/>
              <w:shd w:val="clear" w:color="auto" w:fill="FFFFFF"/>
              <w:rPr>
                <w:color w:val="000000" w:themeColor="text1"/>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C249A5"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D904A62"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13826CCB" w14:textId="77777777" w:rsidR="00AA7462" w:rsidRPr="00AA7462" w:rsidRDefault="00AA7462" w:rsidP="00AA746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945D66" w14:textId="77777777" w:rsidR="00AA7462" w:rsidRPr="00AA7462" w:rsidRDefault="00AA7462" w:rsidP="00AA7462">
            <w:pPr>
              <w:spacing w:before="15" w:after="15"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FCFC7A2"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312A4075"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3CF7A198"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02FF1CF0"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1005D910"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4B65054B"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07007E8F"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19BBB6" w14:textId="77777777" w:rsidR="00AA7462" w:rsidRPr="00AA7462" w:rsidRDefault="00AA7462" w:rsidP="00AA7462">
            <w:pPr>
              <w:pStyle w:val="NormalWeb"/>
              <w:shd w:val="clear" w:color="auto" w:fill="FFFFFF"/>
              <w:rPr>
                <w:color w:val="000000" w:themeColor="text1"/>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42DDCE"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0F43F384"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3CE1D3F6" w14:textId="77777777" w:rsidR="00AA7462" w:rsidRPr="00AA7462" w:rsidRDefault="00AA7462" w:rsidP="00AA746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8D695F" w14:textId="77777777" w:rsidR="00AA7462" w:rsidRPr="00AA7462" w:rsidRDefault="00AA7462" w:rsidP="00AA7462">
            <w:pPr>
              <w:spacing w:before="15" w:after="15"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21035A8"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52E74732"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0DA328DA"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4762E4F3"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37F60922"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74C9226F"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14:paraId="633AE84B" w14:textId="77777777" w:rsidR="00AA7462" w:rsidRPr="00AA7462" w:rsidRDefault="00AA7462" w:rsidP="00AA7462">
            <w:pPr>
              <w:widowControl/>
              <w:overflowPunct/>
              <w:autoSpaceDE/>
              <w:autoSpaceDN/>
              <w:adjustRightInd/>
              <w:spacing w:after="0" w:line="240" w:lineRule="auto"/>
              <w:contextualSpacing/>
              <w:rPr>
                <w:rFonts w:ascii="Times New Roman" w:hAnsi="Times New Roman" w:cs="Times New Roman"/>
                <w:color w:val="000000" w:themeColor="text1"/>
                <w:kern w:val="0"/>
              </w:rPr>
            </w:pPr>
          </w:p>
          <w:p w14:paraId="65EE7BB5" w14:textId="77777777" w:rsidR="00AA7462" w:rsidRPr="00AA7462" w:rsidRDefault="00AA7462" w:rsidP="00AA7462">
            <w:pPr>
              <w:widowControl/>
              <w:overflowPunct/>
              <w:autoSpaceDE/>
              <w:autoSpaceDN/>
              <w:adjustRightInd/>
              <w:spacing w:after="0" w:line="240" w:lineRule="auto"/>
              <w:ind w:left="346"/>
              <w:contextualSpacing/>
              <w:rPr>
                <w:rFonts w:ascii="Times New Roman" w:hAnsi="Times New Roman" w:cs="Times New Roman"/>
                <w:color w:val="000000" w:themeColor="text1"/>
                <w:kern w:val="0"/>
              </w:rPr>
            </w:pPr>
          </w:p>
          <w:p w14:paraId="090CAF44"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46AC7561"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611FF47C"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21F3289E"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14:paraId="0869FAA3" w14:textId="77777777" w:rsidR="00AA7462" w:rsidRPr="00AA7462" w:rsidRDefault="00AA7462" w:rsidP="00AA7462">
            <w:pPr>
              <w:widowControl/>
              <w:overflowPunct/>
              <w:autoSpaceDE/>
              <w:autoSpaceDN/>
              <w:adjustRightInd/>
              <w:spacing w:after="0" w:line="240" w:lineRule="auto"/>
              <w:ind w:left="346"/>
              <w:contextualSpacing/>
              <w:rPr>
                <w:rFonts w:ascii="Times New Roman" w:hAnsi="Times New Roman" w:cs="Times New Roman"/>
                <w:color w:val="000000" w:themeColor="text1"/>
                <w:kern w:val="0"/>
              </w:rPr>
            </w:pPr>
          </w:p>
          <w:p w14:paraId="64C0EC65" w14:textId="77777777" w:rsidR="00AA7462" w:rsidRPr="00AA7462" w:rsidRDefault="00AA7462" w:rsidP="00AA7462">
            <w:pPr>
              <w:widowControl/>
              <w:overflowPunct/>
              <w:autoSpaceDE/>
              <w:autoSpaceDN/>
              <w:adjustRightInd/>
              <w:spacing w:after="0" w:line="240" w:lineRule="auto"/>
              <w:ind w:left="346"/>
              <w:contextualSpacing/>
              <w:rPr>
                <w:rFonts w:ascii="Times New Roman" w:hAnsi="Times New Roman" w:cs="Times New Roman"/>
                <w:color w:val="000000" w:themeColor="text1"/>
                <w:kern w:val="0"/>
              </w:rPr>
            </w:pPr>
          </w:p>
          <w:p w14:paraId="5839CCD6" w14:textId="77777777" w:rsidR="00AA7462" w:rsidRPr="00AA7462" w:rsidRDefault="00AA7462" w:rsidP="00AA7462">
            <w:pPr>
              <w:widowControl/>
              <w:overflowPunct/>
              <w:autoSpaceDE/>
              <w:autoSpaceDN/>
              <w:adjustRightInd/>
              <w:spacing w:after="0" w:line="240" w:lineRule="auto"/>
              <w:contextualSpacing/>
              <w:rPr>
                <w:rFonts w:ascii="Times New Roman" w:hAnsi="Times New Roman" w:cs="Times New Roman"/>
                <w:color w:val="000000" w:themeColor="text1"/>
                <w:kern w:val="0"/>
              </w:rPr>
            </w:pPr>
          </w:p>
          <w:p w14:paraId="3C740808"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4A64F006"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1D58FD35"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79F6AAB9"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4C668F18"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903F776" w14:textId="77777777" w:rsidR="00AA7462" w:rsidRPr="00AA7462" w:rsidRDefault="00AA7462" w:rsidP="00AA7462">
            <w:pPr>
              <w:pStyle w:val="NormalWeb"/>
              <w:shd w:val="clear" w:color="auto" w:fill="FFFFFF"/>
              <w:rPr>
                <w:color w:val="000000" w:themeColor="text1"/>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393697"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5F03F0E"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1CAFF420" w14:textId="77777777" w:rsidR="00AA7462" w:rsidRPr="00AA7462" w:rsidRDefault="00AA7462" w:rsidP="00AA7462">
            <w:pPr>
              <w:pStyle w:val="NormalWeb"/>
              <w:shd w:val="clear" w:color="auto" w:fill="FFFFFF"/>
              <w:rPr>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3522CE" w14:textId="77777777" w:rsidR="00AA7462" w:rsidRPr="00AA7462" w:rsidRDefault="00AA7462" w:rsidP="00AA7462">
            <w:pPr>
              <w:spacing w:before="15" w:after="15"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284EEA3"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40C3A6BA"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2CDFFA4D"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27922674"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2CD9F8BF"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4128919A"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7061FB3A"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58C76DE" w14:textId="77777777" w:rsidR="00AA7462" w:rsidRPr="00AA7462" w:rsidRDefault="00AA7462" w:rsidP="00AA7462">
            <w:pPr>
              <w:pStyle w:val="NormalWeb"/>
              <w:shd w:val="clear" w:color="auto" w:fill="FFFFFF"/>
              <w:rPr>
                <w:color w:val="000000" w:themeColor="text1"/>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8B8F2BF"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A4569E4"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53FC4E3B" w14:textId="77777777" w:rsidR="00AA7462" w:rsidRPr="00AA7462" w:rsidRDefault="00AA7462" w:rsidP="00AA7462">
            <w:pPr>
              <w:pStyle w:val="NormalWeb"/>
              <w:shd w:val="clear" w:color="auto" w:fill="FFFFFF"/>
              <w:rPr>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5217C3" w14:textId="77777777" w:rsidR="00AA7462" w:rsidRPr="00AA7462" w:rsidRDefault="00AA7462" w:rsidP="00AA7462">
            <w:pPr>
              <w:spacing w:before="15" w:after="15"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5663DA7"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0E57F0C9"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5EBCFC93"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13327E07"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1319983B"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57F1C010"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23822C3B"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9EFE2F8" w14:textId="77777777" w:rsidR="00AA7462" w:rsidRPr="00AA7462" w:rsidRDefault="00AA7462" w:rsidP="00AA7462">
            <w:pPr>
              <w:pStyle w:val="NormalWeb"/>
              <w:shd w:val="clear" w:color="auto" w:fill="FFFFFF"/>
              <w:rPr>
                <w:color w:val="000000" w:themeColor="text1"/>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E32A86"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5FE315D8"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25C9DE08" w14:textId="77777777" w:rsidR="00AA7462" w:rsidRPr="00AA7462" w:rsidRDefault="00AA7462" w:rsidP="00AA7462">
            <w:pPr>
              <w:pStyle w:val="NormalWeb"/>
              <w:shd w:val="clear" w:color="auto" w:fill="FFFFFF"/>
              <w:rPr>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57AC3A" w14:textId="77777777" w:rsidR="00AA7462" w:rsidRPr="00AA7462" w:rsidRDefault="00AA7462" w:rsidP="00AA7462">
            <w:pPr>
              <w:spacing w:before="15" w:after="15"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A77064F"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2339EB5A"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0006AFB2"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1B8EE488"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53E1F6F8"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1ECC6D19"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01CD9F2C"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3E7863C" w14:textId="77777777" w:rsidR="00AA7462" w:rsidRPr="00AA7462" w:rsidRDefault="00AA7462" w:rsidP="00AA7462">
            <w:pPr>
              <w:pStyle w:val="NormalWeb"/>
              <w:shd w:val="clear" w:color="auto" w:fill="FFFFFF"/>
              <w:rPr>
                <w:color w:val="000000" w:themeColor="text1"/>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158B7A"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994C5CC"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5B751453" w14:textId="77777777" w:rsidR="00AA7462" w:rsidRPr="00AA7462" w:rsidRDefault="00AA7462" w:rsidP="00AA7462">
            <w:pPr>
              <w:pStyle w:val="NormalWeb"/>
              <w:shd w:val="clear" w:color="auto" w:fill="FFFFFF"/>
              <w:rPr>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999FAD" w14:textId="77777777" w:rsidR="00AA7462" w:rsidRPr="00AA7462" w:rsidRDefault="00AA7462" w:rsidP="00AA7462">
            <w:pPr>
              <w:spacing w:before="15" w:after="15"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18F7C6C"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58A52D80"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53CF616A"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55D8F826"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7FB49F12"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4F476A80"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590EF794" w14:textId="77777777" w:rsidTr="00AA7462">
        <w:trPr>
          <w:gridAfter w:val="1"/>
          <w:wAfter w:w="19" w:type="dxa"/>
          <w:cantSplit/>
          <w:trHeight w:val="1385"/>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8601953" w14:textId="77777777" w:rsidR="00AA7462" w:rsidRPr="00AA7462" w:rsidRDefault="00AA7462" w:rsidP="00AA7462">
            <w:pPr>
              <w:pStyle w:val="NormalWeb"/>
              <w:shd w:val="clear" w:color="auto" w:fill="FFFFFF"/>
              <w:rPr>
                <w:color w:val="000000" w:themeColor="text1"/>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9B863CA"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1D916AC"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2047999B" w14:textId="77777777" w:rsidR="00AA7462" w:rsidRPr="00AA7462" w:rsidRDefault="00AA7462" w:rsidP="00AA7462">
            <w:pPr>
              <w:pStyle w:val="NormalWeb"/>
              <w:shd w:val="clear" w:color="auto" w:fill="FFFFFF"/>
              <w:rPr>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DC8FF8" w14:textId="77777777" w:rsidR="00AA7462" w:rsidRPr="00AA7462" w:rsidRDefault="00AA7462" w:rsidP="00AA7462">
            <w:pPr>
              <w:spacing w:before="15" w:after="15"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98C13EF"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7DE56E98"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65D0B4F4"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12BAD8AC"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251704C5"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7F1EBB93"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6B847B96" w14:textId="77777777" w:rsidTr="00AA7462">
        <w:trPr>
          <w:gridAfter w:val="1"/>
          <w:wAfter w:w="19" w:type="dxa"/>
          <w:cantSplit/>
          <w:trHeight w:val="1493"/>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3CC84D" w14:textId="77777777" w:rsidR="00AA7462" w:rsidRPr="00AA7462" w:rsidRDefault="00AA7462" w:rsidP="00AA7462">
            <w:pPr>
              <w:pStyle w:val="NormalWeb"/>
              <w:shd w:val="clear" w:color="auto" w:fill="FFFFFF"/>
              <w:rPr>
                <w:color w:val="000000" w:themeColor="text1"/>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DCFC26"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4C23743"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59CEF01D" w14:textId="77777777" w:rsidR="00AA7462" w:rsidRPr="00AA7462" w:rsidRDefault="00AA7462" w:rsidP="00AA7462">
            <w:pPr>
              <w:pStyle w:val="NormalWeb"/>
              <w:shd w:val="clear" w:color="auto" w:fill="FFFFFF"/>
              <w:rPr>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DE5C3A" w14:textId="77777777" w:rsidR="00AA7462" w:rsidRPr="00AA7462" w:rsidRDefault="00AA7462" w:rsidP="00AA7462">
            <w:pPr>
              <w:spacing w:before="15" w:after="15"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7851927"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2822BF37"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580E76D9"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3DF242D1"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11FA198E"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42B316F5"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0BCB2195" w14:textId="77777777" w:rsidTr="00AA7462">
        <w:trPr>
          <w:cantSplit/>
          <w:trHeight w:val="1043"/>
        </w:trPr>
        <w:tc>
          <w:tcPr>
            <w:tcW w:w="14861" w:type="dxa"/>
            <w:gridSpan w:val="9"/>
            <w:tcBorders>
              <w:top w:val="single" w:sz="4" w:space="0" w:color="auto"/>
              <w:left w:val="single" w:sz="4" w:space="0" w:color="auto"/>
              <w:bottom w:val="single" w:sz="4" w:space="0" w:color="auto"/>
              <w:right w:val="single" w:sz="4" w:space="0" w:color="auto"/>
            </w:tcBorders>
            <w:shd w:val="clear" w:color="auto" w:fill="auto"/>
          </w:tcPr>
          <w:p w14:paraId="54860760" w14:textId="77777777" w:rsidR="00AA7462" w:rsidRPr="00AA7462" w:rsidRDefault="00AA7462" w:rsidP="00AA7462">
            <w:pPr>
              <w:ind w:left="720" w:hanging="720"/>
              <w:rPr>
                <w:rFonts w:ascii="Times New Roman" w:hAnsi="Times New Roman" w:cs="Times New Roman"/>
                <w:b/>
                <w:bCs/>
                <w:color w:val="000000" w:themeColor="text1"/>
              </w:rPr>
            </w:pPr>
            <w:r w:rsidRPr="00AA7462">
              <w:rPr>
                <w:rFonts w:ascii="Times New Roman" w:hAnsi="Times New Roman" w:cs="Times New Roman"/>
                <w:b/>
                <w:bCs/>
                <w:color w:val="000000" w:themeColor="text1"/>
              </w:rPr>
              <w:lastRenderedPageBreak/>
              <w:t>Management/Administration</w:t>
            </w:r>
          </w:p>
          <w:p w14:paraId="34D5DEA5" w14:textId="77777777" w:rsidR="00AA7462" w:rsidRPr="00AA7462" w:rsidRDefault="00AA7462" w:rsidP="00AA7462">
            <w:pPr>
              <w:widowControl/>
              <w:overflowPunct/>
              <w:spacing w:after="0" w:line="240" w:lineRule="auto"/>
              <w:ind w:left="720" w:hanging="720"/>
              <w:rPr>
                <w:rFonts w:ascii="Times New Roman" w:hAnsi="Times New Roman" w:cs="Times New Roman"/>
                <w:color w:val="000000" w:themeColor="text1"/>
                <w:kern w:val="0"/>
              </w:rPr>
            </w:pPr>
            <w:r w:rsidRPr="00AA7462">
              <w:rPr>
                <w:rFonts w:ascii="Times New Roman" w:hAnsi="Times New Roman" w:cs="Times New Roman"/>
                <w:color w:val="000000" w:themeColor="text1"/>
              </w:rPr>
              <w:t xml:space="preserve">7.03 </w:t>
            </w:r>
            <w:r w:rsidRPr="00AA7462">
              <w:rPr>
                <w:rFonts w:ascii="Times New Roman" w:hAnsi="Times New Roman" w:cs="Times New Roman"/>
                <w:color w:val="000000" w:themeColor="text1"/>
              </w:rPr>
              <w:tab/>
              <w:t xml:space="preserve">Students graduating from the program shall be able to demonstrate entry-level knowledge </w:t>
            </w:r>
            <w:r w:rsidRPr="00AA7462">
              <w:rPr>
                <w:rFonts w:ascii="Times New Roman" w:hAnsi="Times New Roman" w:cs="Times New Roman"/>
                <w:color w:val="000000" w:themeColor="text1"/>
                <w:kern w:val="0"/>
              </w:rPr>
              <w:t>about operations and strategic management/administration in parks, recreation, tourism and/or related professions.</w:t>
            </w:r>
          </w:p>
        </w:tc>
      </w:tr>
      <w:tr w:rsidR="00AA7462" w:rsidRPr="00AA7462" w14:paraId="71DAC8B0"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36DF83A" w14:textId="0254EFA7" w:rsidR="00AA7462" w:rsidRPr="00AA7462" w:rsidRDefault="00AA7462" w:rsidP="00AA7462">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CD86B04" w14:textId="41415489"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058E36CC" w14:textId="4B66C932"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3BD8E862" w14:textId="3D06DD5B" w:rsidR="00AA7462" w:rsidRPr="00AA7462" w:rsidRDefault="00AA7462" w:rsidP="00AA746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57BAE4" w14:textId="40635028" w:rsidR="00AA7462" w:rsidRPr="00AA7462" w:rsidRDefault="00AA7462" w:rsidP="00AA7462">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FA974A6"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62ECEA81"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35ED4DC7"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6BCD88E2"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47092BC7"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45E15DDD"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30CCBE55"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1520D3B" w14:textId="77777777" w:rsidR="00AA7462" w:rsidRPr="00AA7462" w:rsidRDefault="00AA7462" w:rsidP="00AA7462">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D29607"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0D285A6"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575E1BED" w14:textId="77777777" w:rsidR="00AA7462" w:rsidRPr="00AA7462" w:rsidRDefault="00AA7462" w:rsidP="00AA746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623F38" w14:textId="77777777" w:rsidR="00AA7462" w:rsidRPr="00AA7462" w:rsidRDefault="00AA7462" w:rsidP="00AA7462">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420254D"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4043F2A2"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09C00DC4"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27DCD4AC"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5DD7945D"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3263915F"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5D09906F"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9AE8E08" w14:textId="77777777" w:rsidR="00AA7462" w:rsidRPr="00AA7462" w:rsidRDefault="00AA7462" w:rsidP="00AA7462">
            <w:pPr>
              <w:pStyle w:val="NormalWeb"/>
              <w:shd w:val="clear" w:color="auto" w:fill="FFFFFF"/>
              <w:rPr>
                <w:color w:val="000000" w:themeColor="text1"/>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8BA9DC"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1005EC6"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2640A387" w14:textId="77777777" w:rsidR="00AA7462" w:rsidRPr="00AA7462" w:rsidRDefault="00AA7462" w:rsidP="00AA746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8CE4478" w14:textId="77777777" w:rsidR="00AA7462" w:rsidRPr="00AA7462" w:rsidRDefault="00AA7462" w:rsidP="00AA7462">
            <w:pPr>
              <w:spacing w:before="15" w:after="15"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C255B94"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00370826"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5A4042F0"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6E54E6AD"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4A225BE1"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232BA945"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7F82D73C"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2F6E065" w14:textId="77777777" w:rsidR="00AA7462" w:rsidRPr="00AA7462" w:rsidRDefault="00AA7462" w:rsidP="00AA7462">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40B5603"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1EF8A55"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7D9A9F2A" w14:textId="77777777" w:rsidR="00AA7462" w:rsidRPr="00AA7462" w:rsidRDefault="00AA7462" w:rsidP="00AA746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D9089E" w14:textId="77777777" w:rsidR="00AA7462" w:rsidRPr="00AA7462" w:rsidRDefault="00AA7462" w:rsidP="00AA7462">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42C60B4"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2586A1EC"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38FEADFB"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1D654875"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519974EA"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072708A2"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75BBA204"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9881554" w14:textId="77777777" w:rsidR="00AA7462" w:rsidRPr="00AA7462" w:rsidRDefault="00AA7462" w:rsidP="00AA7462">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A70D28"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7B0A8F9"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3F4F3272" w14:textId="77777777" w:rsidR="00AA7462" w:rsidRPr="00AA7462" w:rsidRDefault="00AA7462" w:rsidP="00AA746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4F1F05" w14:textId="77777777" w:rsidR="00AA7462" w:rsidRPr="00AA7462" w:rsidRDefault="00AA7462" w:rsidP="00AA7462">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265FA53"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7D41377D"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49FAA17B"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2F11DB41"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5B1511D8"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525A8560"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41571753"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A43741B" w14:textId="77777777" w:rsidR="00AA7462" w:rsidRPr="00AA7462" w:rsidRDefault="00AA7462" w:rsidP="00AA7462">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8CA0500"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092EBF00"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616208FD" w14:textId="77777777" w:rsidR="00AA7462" w:rsidRPr="00AA7462" w:rsidRDefault="00AA7462" w:rsidP="00AA746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FFAF46" w14:textId="77777777" w:rsidR="00AA7462" w:rsidRPr="00AA7462" w:rsidRDefault="00AA7462" w:rsidP="00AA7462">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3F3D058"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4B8C977C"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6B9C4FE1"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66B150CA"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3B753E82"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1BEBD500"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2A1E8A1F"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5269914" w14:textId="77777777" w:rsidR="00AA7462" w:rsidRPr="00AA7462" w:rsidRDefault="00AA7462" w:rsidP="00AA7462">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CB6A81"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3AC1D9B0"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39C91479" w14:textId="77777777" w:rsidR="00AA7462" w:rsidRPr="00AA7462" w:rsidRDefault="00AA7462" w:rsidP="00AA746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233022" w14:textId="77777777" w:rsidR="00AA7462" w:rsidRPr="00AA7462" w:rsidRDefault="00AA7462" w:rsidP="00AA7462">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AFA81CF"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0752CCFA"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0E8E4015"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023D0E05"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7B4F859E"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34C5FA42"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78741ABA"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0A5A06C" w14:textId="77777777" w:rsidR="00AA7462" w:rsidRPr="00AA7462" w:rsidRDefault="00AA7462" w:rsidP="00AA7462">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D085549"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63BC8358"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5207BF27" w14:textId="77777777" w:rsidR="00AA7462" w:rsidRPr="00AA7462" w:rsidRDefault="00AA7462" w:rsidP="00AA746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3D227F" w14:textId="77777777" w:rsidR="00AA7462" w:rsidRPr="00AA7462" w:rsidRDefault="00AA7462" w:rsidP="00AA7462">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A61281E"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5C4CF9C3"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10169924"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4DFDB1C0"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1898EB05"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3D7CD13E"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5DCF6839"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9323E4B" w14:textId="77777777" w:rsidR="00AA7462" w:rsidRPr="00AA7462" w:rsidRDefault="00AA7462" w:rsidP="00AA7462">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78C8C4D"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5EF43A3"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670279A3" w14:textId="77777777" w:rsidR="00AA7462" w:rsidRPr="00AA7462" w:rsidRDefault="00AA7462" w:rsidP="00AA746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014F9C" w14:textId="77777777" w:rsidR="00AA7462" w:rsidRPr="00AA7462" w:rsidRDefault="00AA7462" w:rsidP="00AA7462">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E57F500"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0F5EFF55"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4A761CF2"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30414B2E"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53EDE054"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67C3CE54"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62583EC6"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8DE2846" w14:textId="77777777" w:rsidR="00AA7462" w:rsidRPr="00AA7462" w:rsidRDefault="00AA7462" w:rsidP="00AA7462">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BBEFE6"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DEF4F1B"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50BA7EB9" w14:textId="77777777" w:rsidR="00AA7462" w:rsidRPr="00AA7462" w:rsidRDefault="00AA7462" w:rsidP="00AA746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9C56BA" w14:textId="77777777" w:rsidR="00AA7462" w:rsidRPr="00AA7462" w:rsidRDefault="00AA7462" w:rsidP="00AA7462">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1B7D70B"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54C180AF"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1E72A28D"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2ED2C10F"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66451B03"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042A35A2"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08651277"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E6D113C" w14:textId="77777777" w:rsidR="00AA7462" w:rsidRPr="00AA7462" w:rsidRDefault="00AA7462" w:rsidP="00AA7462">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3B2CCC"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1E326DA5"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0FA51D20" w14:textId="77777777" w:rsidR="00AA7462" w:rsidRPr="00AA7462" w:rsidRDefault="00AA7462" w:rsidP="00AA746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5B015B" w14:textId="77777777" w:rsidR="00AA7462" w:rsidRPr="00AA7462" w:rsidRDefault="00AA7462" w:rsidP="00AA7462">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A4FEAC1"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46EDE121"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2EE281DC"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429CAAB7"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0F4E0780"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3F8264E2"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511FAA69"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8202F9" w14:textId="77777777" w:rsidR="00AA7462" w:rsidRPr="00AA7462" w:rsidRDefault="00AA7462" w:rsidP="00AA7462">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B8D696"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340D00F3"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71EA368D" w14:textId="77777777" w:rsidR="00AA7462" w:rsidRPr="00AA7462" w:rsidRDefault="00AA7462" w:rsidP="00AA746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3BBBFB" w14:textId="77777777" w:rsidR="00AA7462" w:rsidRPr="00AA7462" w:rsidRDefault="00AA7462" w:rsidP="00AA7462">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BA7504C"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4CC02B5B"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034C214C"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1AA60EEB"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6F970A96"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107E1CB3"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44234D65"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D95E81" w14:textId="77777777" w:rsidR="00AA7462" w:rsidRPr="00AA7462" w:rsidRDefault="00AA7462" w:rsidP="00AA7462">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0B44F8"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761AA38"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78CC1529" w14:textId="77777777" w:rsidR="00AA7462" w:rsidRPr="00AA7462" w:rsidRDefault="00AA7462" w:rsidP="00AA746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54B89C" w14:textId="77777777" w:rsidR="00AA7462" w:rsidRPr="00AA7462" w:rsidRDefault="00AA7462" w:rsidP="00AA7462">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53B161B"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76CBF70D"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09D1A7A2"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4B18B9B5"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0E993604"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26B9E217"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0E90E8E8"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95CE8A5" w14:textId="77777777" w:rsidR="00AA7462" w:rsidRPr="00AA7462" w:rsidRDefault="00AA7462" w:rsidP="00AA7462">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55CA53"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23F9777"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7CA26461" w14:textId="77777777" w:rsidR="00AA7462" w:rsidRPr="00AA7462" w:rsidRDefault="00AA7462" w:rsidP="00AA746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F1C742" w14:textId="77777777" w:rsidR="00AA7462" w:rsidRPr="00AA7462" w:rsidRDefault="00AA7462" w:rsidP="00AA7462">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2763014"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6B1F47E7"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2A16648D"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381C43F9"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2F687DA0"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56A8389E"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35BD8A25"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43C826" w14:textId="77777777" w:rsidR="00AA7462" w:rsidRPr="00AA7462" w:rsidRDefault="00AA7462" w:rsidP="00AA7462">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6238AB"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5224A9F3"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6398A119" w14:textId="77777777" w:rsidR="00AA7462" w:rsidRPr="00AA7462" w:rsidRDefault="00AA7462" w:rsidP="00AA746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692368" w14:textId="77777777" w:rsidR="00AA7462" w:rsidRPr="00AA7462" w:rsidRDefault="00AA7462" w:rsidP="00AA7462">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9803920"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771C73A3"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198D2D74"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58156AB8"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48ABFBCC"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08E78A9E"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618B1259"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3697081" w14:textId="77777777" w:rsidR="00AA7462" w:rsidRPr="00AA7462" w:rsidRDefault="00AA7462" w:rsidP="00AA7462">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0DCE25"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0FAA2DA6"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0EA5E25E" w14:textId="77777777" w:rsidR="00AA7462" w:rsidRPr="00AA7462" w:rsidRDefault="00AA7462" w:rsidP="00AA746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E9F84F" w14:textId="77777777" w:rsidR="00AA7462" w:rsidRPr="00AA7462" w:rsidRDefault="00AA7462" w:rsidP="00AA7462">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6E79F1B"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7ECF8F51"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7BBA25AF"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2F44B62B"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7A0D5261"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6C1E4D5E"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49B58E7C"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F4BBC45" w14:textId="77777777" w:rsidR="00AA7462" w:rsidRPr="00AA7462" w:rsidRDefault="00AA7462" w:rsidP="00AA7462">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82780A"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3343CA5C"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4AB70423" w14:textId="77777777" w:rsidR="00AA7462" w:rsidRPr="00AA7462" w:rsidRDefault="00AA7462" w:rsidP="00AA746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268EF3" w14:textId="77777777" w:rsidR="00AA7462" w:rsidRPr="00AA7462" w:rsidRDefault="00AA7462" w:rsidP="00AA7462">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446F11E"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109CFADF"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7150F0DC"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49351C6F"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1590B98D"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6C2B06EC"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2C791AC3"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5280389" w14:textId="77777777" w:rsidR="00AA7462" w:rsidRPr="00AA7462" w:rsidRDefault="00AA7462" w:rsidP="00AA7462">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1C8C76"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11458813"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33820876" w14:textId="77777777" w:rsidR="00AA7462" w:rsidRPr="00AA7462" w:rsidRDefault="00AA7462" w:rsidP="00AA746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8B5C41" w14:textId="77777777" w:rsidR="00AA7462" w:rsidRPr="00AA7462" w:rsidRDefault="00AA7462" w:rsidP="00AA7462">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35EE4BB"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4A79BFD6"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3BC14FC8"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021E79BC"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6630DF1C"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7BEC2FC1"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14:paraId="2EF0F640" w14:textId="77777777" w:rsidR="00AA7462" w:rsidRPr="00AA7462" w:rsidRDefault="00AA7462" w:rsidP="00AA7462">
            <w:pPr>
              <w:widowControl/>
              <w:overflowPunct/>
              <w:autoSpaceDE/>
              <w:autoSpaceDN/>
              <w:adjustRightInd/>
              <w:spacing w:after="0" w:line="240" w:lineRule="auto"/>
              <w:contextualSpacing/>
              <w:rPr>
                <w:rFonts w:ascii="Times New Roman" w:hAnsi="Times New Roman" w:cs="Times New Roman"/>
                <w:color w:val="000000" w:themeColor="text1"/>
                <w:kern w:val="0"/>
              </w:rPr>
            </w:pPr>
          </w:p>
          <w:p w14:paraId="6D23C7E5" w14:textId="77777777" w:rsidR="00AA7462" w:rsidRPr="00AA7462" w:rsidRDefault="00AA7462" w:rsidP="00AA7462">
            <w:pPr>
              <w:widowControl/>
              <w:overflowPunct/>
              <w:autoSpaceDE/>
              <w:autoSpaceDN/>
              <w:adjustRightInd/>
              <w:spacing w:after="0" w:line="240" w:lineRule="auto"/>
              <w:contextualSpacing/>
              <w:rPr>
                <w:rFonts w:ascii="Times New Roman" w:hAnsi="Times New Roman" w:cs="Times New Roman"/>
                <w:color w:val="000000" w:themeColor="text1"/>
                <w:kern w:val="0"/>
              </w:rPr>
            </w:pPr>
          </w:p>
          <w:p w14:paraId="10B88372"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11976B95"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7906EB52"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197EB1D6"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1460FCC2"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D047146" w14:textId="77777777" w:rsidR="00AA7462" w:rsidRPr="00AA7462" w:rsidRDefault="00AA7462" w:rsidP="00AA7462">
            <w:pPr>
              <w:widowControl/>
              <w:overflowPunct/>
              <w:autoSpaceDE/>
              <w:autoSpaceDN/>
              <w:adjustRightInd/>
              <w:spacing w:before="100" w:beforeAutospacing="1" w:after="100" w:afterAutospacing="1"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7A5A60"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66EA0DCF"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3C209EA2" w14:textId="77777777" w:rsidR="00AA7462" w:rsidRPr="00AA7462" w:rsidRDefault="00AA7462" w:rsidP="00AA746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727DEC" w14:textId="77777777" w:rsidR="00AA7462" w:rsidRPr="00AA7462" w:rsidRDefault="00AA7462" w:rsidP="00AA7462">
            <w:pPr>
              <w:spacing w:before="15" w:after="15"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555B51B"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641195A3"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11A67D56"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3B230E08"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4ADE0ED0"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43EB2D76"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14:paraId="303BD0EC" w14:textId="77777777" w:rsidR="00AA7462" w:rsidRPr="00AA7462" w:rsidRDefault="00AA7462" w:rsidP="00AA7462">
            <w:pPr>
              <w:widowControl/>
              <w:overflowPunct/>
              <w:autoSpaceDE/>
              <w:autoSpaceDN/>
              <w:adjustRightInd/>
              <w:spacing w:after="0" w:line="240" w:lineRule="auto"/>
              <w:contextualSpacing/>
              <w:rPr>
                <w:rFonts w:ascii="Times New Roman" w:hAnsi="Times New Roman" w:cs="Times New Roman"/>
                <w:color w:val="000000" w:themeColor="text1"/>
                <w:kern w:val="0"/>
              </w:rPr>
            </w:pPr>
          </w:p>
          <w:p w14:paraId="01CACB66" w14:textId="77777777" w:rsidR="00AA7462" w:rsidRPr="00AA7462" w:rsidRDefault="00AA7462" w:rsidP="00AA7462">
            <w:pPr>
              <w:widowControl/>
              <w:overflowPunct/>
              <w:autoSpaceDE/>
              <w:autoSpaceDN/>
              <w:adjustRightInd/>
              <w:spacing w:after="0" w:line="240" w:lineRule="auto"/>
              <w:contextualSpacing/>
              <w:rPr>
                <w:rFonts w:ascii="Times New Roman" w:hAnsi="Times New Roman" w:cs="Times New Roman"/>
                <w:color w:val="000000" w:themeColor="text1"/>
                <w:kern w:val="0"/>
              </w:rPr>
            </w:pPr>
          </w:p>
          <w:p w14:paraId="5BE9BD7A"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3116DEB8"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556B0AD0"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068AC2D4"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39A709F5"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CD6BBA" w14:textId="77777777" w:rsidR="00AA7462" w:rsidRPr="00AA7462" w:rsidRDefault="00AA7462" w:rsidP="00AA7462">
            <w:pPr>
              <w:widowControl/>
              <w:overflowPunct/>
              <w:autoSpaceDE/>
              <w:autoSpaceDN/>
              <w:adjustRightInd/>
              <w:spacing w:before="100" w:beforeAutospacing="1" w:after="100" w:afterAutospacing="1"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EAAA2D3" w14:textId="77777777" w:rsidR="00AA7462" w:rsidRPr="00AA7462" w:rsidRDefault="00AA7462" w:rsidP="00AA746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033553D8" w14:textId="77777777" w:rsidR="00AA7462" w:rsidRPr="00AA7462" w:rsidRDefault="00AA7462" w:rsidP="00AA746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2FDE3B1E" w14:textId="77777777" w:rsidR="00AA7462" w:rsidRPr="00AA7462" w:rsidRDefault="00AA7462" w:rsidP="00AA746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8EC9D6" w14:textId="77777777" w:rsidR="00AA7462" w:rsidRPr="00AA7462" w:rsidRDefault="00AA7462" w:rsidP="00AA7462">
            <w:pPr>
              <w:spacing w:before="15" w:after="15"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FE202B7" w14:textId="77777777" w:rsidR="00AA7462" w:rsidRPr="00AA7462" w:rsidRDefault="00AA7462" w:rsidP="00AA746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0C8EF695" w14:textId="77777777" w:rsidR="00AA7462" w:rsidRPr="00AA7462" w:rsidRDefault="00AA7462" w:rsidP="00AA746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63966C45"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1CC49179"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3C0D92D8"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6FC731AC"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 xml:space="preserve">OUTSTANDING </w:t>
            </w:r>
          </w:p>
          <w:p w14:paraId="47C97F15" w14:textId="77777777" w:rsidR="00AA7462" w:rsidRPr="00AA7462" w:rsidRDefault="00AA7462" w:rsidP="00AA7462">
            <w:pPr>
              <w:widowControl/>
              <w:overflowPunct/>
              <w:autoSpaceDE/>
              <w:autoSpaceDN/>
              <w:adjustRightInd/>
              <w:spacing w:after="0" w:line="240" w:lineRule="auto"/>
              <w:contextualSpacing/>
              <w:rPr>
                <w:rFonts w:ascii="Times New Roman" w:hAnsi="Times New Roman" w:cs="Times New Roman"/>
                <w:color w:val="000000" w:themeColor="text1"/>
                <w:kern w:val="0"/>
              </w:rPr>
            </w:pPr>
          </w:p>
          <w:p w14:paraId="181D1C2D" w14:textId="77777777" w:rsidR="00AA7462" w:rsidRPr="00AA7462" w:rsidRDefault="00AA7462" w:rsidP="00AA7462">
            <w:pPr>
              <w:widowControl/>
              <w:overflowPunct/>
              <w:autoSpaceDE/>
              <w:autoSpaceDN/>
              <w:adjustRightInd/>
              <w:spacing w:after="0" w:line="240" w:lineRule="auto"/>
              <w:contextualSpacing/>
              <w:rPr>
                <w:rFonts w:ascii="Times New Roman" w:hAnsi="Times New Roman" w:cs="Times New Roman"/>
                <w:color w:val="000000" w:themeColor="text1"/>
                <w:kern w:val="0"/>
              </w:rPr>
            </w:pPr>
          </w:p>
          <w:p w14:paraId="2FCEB221"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27947647"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058A56EA"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27350FAC" w14:textId="77777777" w:rsidR="00AA7462" w:rsidRPr="00AA7462" w:rsidRDefault="00AA7462" w:rsidP="00AA746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AA7462" w:rsidRPr="00AA7462" w14:paraId="32AF4AE0" w14:textId="77777777" w:rsidTr="00AA7462">
        <w:trPr>
          <w:cantSplit/>
          <w:trHeight w:val="962"/>
        </w:trPr>
        <w:tc>
          <w:tcPr>
            <w:tcW w:w="14861" w:type="dxa"/>
            <w:gridSpan w:val="9"/>
            <w:tcBorders>
              <w:top w:val="single" w:sz="4" w:space="0" w:color="auto"/>
              <w:left w:val="single" w:sz="4" w:space="0" w:color="auto"/>
              <w:bottom w:val="single" w:sz="4" w:space="0" w:color="auto"/>
              <w:right w:val="single" w:sz="4" w:space="0" w:color="auto"/>
            </w:tcBorders>
            <w:shd w:val="clear" w:color="auto" w:fill="auto"/>
          </w:tcPr>
          <w:p w14:paraId="5835D8FD" w14:textId="77777777" w:rsidR="00AA7462" w:rsidRPr="00AA7462" w:rsidRDefault="00AA7462" w:rsidP="00AA7462">
            <w:pPr>
              <w:rPr>
                <w:rFonts w:ascii="Times New Roman" w:hAnsi="Times New Roman" w:cs="Times New Roman"/>
                <w:b/>
                <w:bCs/>
                <w:color w:val="000000" w:themeColor="text1"/>
              </w:rPr>
            </w:pPr>
            <w:r w:rsidRPr="00AA7462">
              <w:rPr>
                <w:rFonts w:ascii="Times New Roman" w:hAnsi="Times New Roman" w:cs="Times New Roman"/>
                <w:b/>
                <w:bCs/>
                <w:color w:val="000000" w:themeColor="text1"/>
              </w:rPr>
              <w:lastRenderedPageBreak/>
              <w:t>Internship</w:t>
            </w:r>
          </w:p>
          <w:p w14:paraId="24D24BB6" w14:textId="77777777" w:rsidR="00AA7462" w:rsidRPr="00AA7462" w:rsidRDefault="00AA7462" w:rsidP="00AA7462">
            <w:pPr>
              <w:widowControl/>
              <w:overflowPunct/>
              <w:spacing w:after="0" w:line="240" w:lineRule="auto"/>
              <w:ind w:left="720" w:hanging="720"/>
              <w:rPr>
                <w:rFonts w:ascii="Times New Roman" w:hAnsi="Times New Roman" w:cs="Times New Roman"/>
                <w:bCs/>
                <w:color w:val="000000" w:themeColor="text1"/>
              </w:rPr>
            </w:pPr>
            <w:r w:rsidRPr="00AA7462">
              <w:rPr>
                <w:rFonts w:ascii="Times New Roman" w:hAnsi="Times New Roman" w:cs="Times New Roman"/>
                <w:color w:val="000000" w:themeColor="text1"/>
              </w:rPr>
              <w:t xml:space="preserve">7.04 </w:t>
            </w:r>
            <w:r w:rsidRPr="00AA7462">
              <w:rPr>
                <w:rFonts w:ascii="Times New Roman" w:hAnsi="Times New Roman" w:cs="Times New Roman"/>
                <w:color w:val="000000" w:themeColor="text1"/>
              </w:rPr>
              <w:tab/>
            </w:r>
            <w:r w:rsidRPr="00AA7462">
              <w:rPr>
                <w:rFonts w:ascii="Times New Roman" w:hAnsi="Times New Roman" w:cs="Times New Roman"/>
                <w:bCs/>
                <w:color w:val="000000" w:themeColor="text1"/>
              </w:rPr>
              <w:t>Students graduating from the program shall demonstrate, through a comprehensive internship of not less than 400 clock hours and no fewer than 10 weeks, the potential to succeed as professionals at supervisory or higher levels in park, recreation, tourism, or related organizations.</w:t>
            </w:r>
          </w:p>
        </w:tc>
      </w:tr>
      <w:tr w:rsidR="00647F86" w:rsidRPr="00AA7462" w14:paraId="78A75A0E"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0B4F2B3" w14:textId="77777777" w:rsidR="00647F86"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Demonstrate an awareness of recreation and leisure service organizational structure, techniques, and procedur</w:t>
            </w:r>
            <w:r>
              <w:rPr>
                <w:rFonts w:ascii="Times New Roman" w:hAnsi="Times New Roman" w:cs="Times New Roman"/>
                <w:color w:val="000000" w:themeColor="text1"/>
              </w:rPr>
              <w:t>es.</w:t>
            </w:r>
          </w:p>
          <w:p w14:paraId="09D85157" w14:textId="58CF7FB6" w:rsidR="00647F86" w:rsidRPr="00AA7462"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B5218A" w14:textId="3BF73433" w:rsidR="00647F86" w:rsidRPr="00AA7462"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1D4880C" w14:textId="159A5661" w:rsidR="00647F86" w:rsidRPr="00AA7462"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83/484</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5CF09683" w14:textId="77777777" w:rsidR="00647F86" w:rsidRPr="00AA7462"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Reflection Paper</w:t>
            </w:r>
          </w:p>
          <w:p w14:paraId="14CB002D" w14:textId="77777777" w:rsidR="00647F86" w:rsidRPr="00AA7462" w:rsidRDefault="00647F86" w:rsidP="00647F86">
            <w:pPr>
              <w:spacing w:after="0" w:line="240" w:lineRule="auto"/>
              <w:rPr>
                <w:rFonts w:ascii="Times New Roman" w:hAnsi="Times New Roman" w:cs="Times New Roman"/>
                <w:color w:val="000000" w:themeColor="text1"/>
              </w:rPr>
            </w:pPr>
          </w:p>
          <w:p w14:paraId="4AD276FE" w14:textId="77777777" w:rsidR="00647F86" w:rsidRPr="00AA7462" w:rsidRDefault="00647F86" w:rsidP="00647F86">
            <w:pPr>
              <w:spacing w:after="0" w:line="240" w:lineRule="auto"/>
              <w:rPr>
                <w:rFonts w:ascii="Times New Roman" w:hAnsi="Times New Roman" w:cs="Times New Roman"/>
                <w:color w:val="000000" w:themeColor="text1"/>
              </w:rPr>
            </w:pPr>
          </w:p>
          <w:p w14:paraId="072BD468" w14:textId="77777777" w:rsidR="00647F86" w:rsidRPr="00AA7462" w:rsidRDefault="00647F86" w:rsidP="00647F86">
            <w:pPr>
              <w:spacing w:after="0" w:line="240" w:lineRule="auto"/>
              <w:rPr>
                <w:rFonts w:ascii="Times New Roman" w:hAnsi="Times New Roman" w:cs="Times New Roman"/>
                <w:color w:val="000000" w:themeColor="text1"/>
              </w:rPr>
            </w:pPr>
          </w:p>
          <w:p w14:paraId="37803D00" w14:textId="77777777" w:rsidR="00647F86" w:rsidRPr="00AA7462" w:rsidRDefault="00647F86" w:rsidP="00647F86">
            <w:pPr>
              <w:spacing w:after="0" w:line="240" w:lineRule="auto"/>
              <w:rPr>
                <w:rFonts w:ascii="Times New Roman" w:hAnsi="Times New Roman" w:cs="Times New Roman"/>
                <w:color w:val="000000" w:themeColor="text1"/>
              </w:rPr>
            </w:pPr>
          </w:p>
          <w:p w14:paraId="7173F0D3" w14:textId="6C406DB5" w:rsidR="00647F86" w:rsidRPr="00AA7462" w:rsidRDefault="00647F86" w:rsidP="00647F86">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B0EAB6" w14:textId="77777777" w:rsidR="00647F86" w:rsidRPr="00AA7462"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80% of students will score 80% or above on their final reflection paper.</w:t>
            </w:r>
          </w:p>
          <w:p w14:paraId="17292D6C" w14:textId="77777777" w:rsidR="00647F86" w:rsidRPr="00AA7462" w:rsidRDefault="00647F86" w:rsidP="00647F86">
            <w:pPr>
              <w:spacing w:after="0" w:line="240" w:lineRule="auto"/>
              <w:rPr>
                <w:rFonts w:ascii="Times New Roman" w:hAnsi="Times New Roman" w:cs="Times New Roman"/>
                <w:color w:val="000000" w:themeColor="text1"/>
              </w:rPr>
            </w:pPr>
          </w:p>
          <w:p w14:paraId="21C051E4" w14:textId="77777777" w:rsidR="00647F86" w:rsidRPr="00AA7462" w:rsidRDefault="00647F86" w:rsidP="00647F86">
            <w:pPr>
              <w:spacing w:after="0" w:line="240" w:lineRule="auto"/>
              <w:rPr>
                <w:rFonts w:ascii="Times New Roman" w:hAnsi="Times New Roman" w:cs="Times New Roman"/>
                <w:color w:val="000000" w:themeColor="text1"/>
              </w:rPr>
            </w:pPr>
          </w:p>
          <w:p w14:paraId="07EABEE6" w14:textId="0F7A9204" w:rsidR="00647F86" w:rsidRPr="00AA7462" w:rsidRDefault="00647F86" w:rsidP="00647F86">
            <w:pPr>
              <w:spacing w:before="15" w:after="15"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5FD214F" w14:textId="6287A547" w:rsidR="00647F86" w:rsidRDefault="00967C0A" w:rsidP="00647F8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Callie: </w:t>
            </w:r>
            <w:r w:rsidR="00EE7FAF">
              <w:rPr>
                <w:rFonts w:ascii="Times New Roman" w:hAnsi="Times New Roman" w:cs="Times New Roman"/>
                <w:color w:val="000000" w:themeColor="text1"/>
              </w:rPr>
              <w:t>10/10</w:t>
            </w:r>
          </w:p>
          <w:p w14:paraId="2B96026C" w14:textId="36A651EB" w:rsidR="009C7880" w:rsidRDefault="00AB31F0" w:rsidP="00647F8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Jeremy: </w:t>
            </w:r>
            <w:r w:rsidR="00EE7FAF">
              <w:rPr>
                <w:rFonts w:ascii="Times New Roman" w:hAnsi="Times New Roman" w:cs="Times New Roman"/>
                <w:color w:val="000000" w:themeColor="text1"/>
              </w:rPr>
              <w:t>6/6</w:t>
            </w:r>
          </w:p>
          <w:p w14:paraId="06B219F9" w14:textId="5C53409E" w:rsidR="00EF6F30" w:rsidRDefault="00EF6F30" w:rsidP="00647F8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Andrew: </w:t>
            </w:r>
            <w:r w:rsidR="00EE7FAF">
              <w:rPr>
                <w:rFonts w:ascii="Times New Roman" w:hAnsi="Times New Roman" w:cs="Times New Roman"/>
                <w:color w:val="000000" w:themeColor="text1"/>
              </w:rPr>
              <w:t>7/7</w:t>
            </w:r>
          </w:p>
          <w:p w14:paraId="53AA34ED" w14:textId="11A80D84" w:rsidR="00FD3DF5" w:rsidRPr="00AA7462" w:rsidRDefault="00FD3DF5" w:rsidP="00647F8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Debby: </w:t>
            </w:r>
            <w:r w:rsidR="00EE7FAF">
              <w:rPr>
                <w:rFonts w:ascii="Times New Roman" w:hAnsi="Times New Roman" w:cs="Times New Roman"/>
                <w:color w:val="000000" w:themeColor="text1"/>
              </w:rPr>
              <w:t>11/11</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43BD4ADA" w14:textId="77777777" w:rsidR="00647F86" w:rsidRPr="00AA7462" w:rsidRDefault="00647F86" w:rsidP="00647F86">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4FED7678" w14:textId="77777777" w:rsidR="00647F86" w:rsidRPr="00AA7462" w:rsidRDefault="00647F86" w:rsidP="00647F86">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63E6BB4C" w14:textId="77777777" w:rsidR="00647F86" w:rsidRPr="00AA7462" w:rsidRDefault="00647F86" w:rsidP="00647F86">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25AC4D6B" w14:textId="77777777" w:rsidR="00647F86" w:rsidRPr="00AA7462" w:rsidRDefault="00647F86" w:rsidP="00647F86">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5E22D08B" w14:textId="77777777" w:rsidR="00647F86" w:rsidRPr="00AA7462" w:rsidRDefault="00647F86" w:rsidP="00647F86">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647F86" w:rsidRPr="00AA7462" w14:paraId="2DA35F18"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736CB10" w14:textId="6A126082" w:rsidR="00647F86" w:rsidRPr="00AA7462"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Develop professional behavior including effective communication, organizational, and time management skills through guided practice and/or mentoring. Course SLO #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1907F2" w14:textId="5E0D3C68" w:rsidR="00647F86" w:rsidRPr="00AA7462"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07528E4F" w14:textId="3CD3522D" w:rsidR="00647F86" w:rsidRPr="00AA7462"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83/484</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12044D82" w14:textId="77777777" w:rsidR="00647F86" w:rsidRPr="00AA7462"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Reflection Paper</w:t>
            </w:r>
          </w:p>
          <w:p w14:paraId="4A1E40CE" w14:textId="77777777" w:rsidR="00647F86" w:rsidRPr="00AA7462" w:rsidRDefault="00647F86" w:rsidP="00647F86">
            <w:pPr>
              <w:spacing w:after="0" w:line="240" w:lineRule="auto"/>
              <w:rPr>
                <w:rFonts w:ascii="Times New Roman" w:hAnsi="Times New Roman" w:cs="Times New Roman"/>
                <w:color w:val="000000" w:themeColor="text1"/>
              </w:rPr>
            </w:pPr>
          </w:p>
          <w:p w14:paraId="05A8EABE" w14:textId="77777777" w:rsidR="00647F86" w:rsidRPr="00AA7462" w:rsidRDefault="00647F86" w:rsidP="00647F86">
            <w:pPr>
              <w:spacing w:after="0" w:line="240" w:lineRule="auto"/>
              <w:rPr>
                <w:rFonts w:ascii="Times New Roman" w:hAnsi="Times New Roman" w:cs="Times New Roman"/>
                <w:color w:val="000000" w:themeColor="text1"/>
              </w:rPr>
            </w:pPr>
          </w:p>
          <w:p w14:paraId="3C422E93" w14:textId="77777777" w:rsidR="00647F86" w:rsidRPr="00AA7462" w:rsidRDefault="00647F86" w:rsidP="00647F86">
            <w:pPr>
              <w:spacing w:after="0" w:line="240" w:lineRule="auto"/>
              <w:rPr>
                <w:rFonts w:ascii="Times New Roman" w:hAnsi="Times New Roman" w:cs="Times New Roman"/>
                <w:color w:val="000000" w:themeColor="text1"/>
              </w:rPr>
            </w:pPr>
          </w:p>
          <w:p w14:paraId="5201960B" w14:textId="77777777" w:rsidR="00647F86" w:rsidRPr="00AA7462" w:rsidRDefault="00647F86" w:rsidP="00647F86">
            <w:pPr>
              <w:spacing w:after="0" w:line="240" w:lineRule="auto"/>
              <w:rPr>
                <w:rFonts w:ascii="Times New Roman" w:hAnsi="Times New Roman" w:cs="Times New Roman"/>
                <w:color w:val="000000" w:themeColor="text1"/>
              </w:rPr>
            </w:pPr>
          </w:p>
          <w:p w14:paraId="052A1371" w14:textId="77777777" w:rsidR="00647F86" w:rsidRPr="00AA7462" w:rsidRDefault="00647F86" w:rsidP="00647F86">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1E5F944" w14:textId="77777777" w:rsidR="00647F86" w:rsidRPr="00AA7462"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80% of students will score 80% or above on their final reflection paper.</w:t>
            </w:r>
          </w:p>
          <w:p w14:paraId="0E98744E" w14:textId="77777777" w:rsidR="00647F86" w:rsidRPr="00AA7462" w:rsidRDefault="00647F86" w:rsidP="00647F86">
            <w:pPr>
              <w:spacing w:after="0" w:line="240" w:lineRule="auto"/>
              <w:rPr>
                <w:rFonts w:ascii="Times New Roman" w:hAnsi="Times New Roman" w:cs="Times New Roman"/>
                <w:color w:val="000000" w:themeColor="text1"/>
              </w:rPr>
            </w:pPr>
          </w:p>
          <w:p w14:paraId="09B29C92" w14:textId="77777777" w:rsidR="00647F86" w:rsidRPr="00AA7462" w:rsidRDefault="00647F86" w:rsidP="00647F86">
            <w:pPr>
              <w:spacing w:after="0" w:line="240" w:lineRule="auto"/>
              <w:rPr>
                <w:rFonts w:ascii="Times New Roman" w:hAnsi="Times New Roman" w:cs="Times New Roman"/>
                <w:color w:val="000000" w:themeColor="text1"/>
              </w:rPr>
            </w:pPr>
          </w:p>
          <w:p w14:paraId="3A388601" w14:textId="77777777" w:rsidR="00647F86" w:rsidRPr="00AA7462" w:rsidRDefault="00647F86" w:rsidP="00647F86">
            <w:pPr>
              <w:spacing w:before="15" w:after="15"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4ED4949" w14:textId="77777777" w:rsidR="00EE7FAF" w:rsidRDefault="00EE7FAF" w:rsidP="00EE7FA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allie: 10/10</w:t>
            </w:r>
          </w:p>
          <w:p w14:paraId="5E215AF9" w14:textId="77777777" w:rsidR="00EE7FAF" w:rsidRDefault="00EE7FAF" w:rsidP="00EE7FA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Jeremy: 6/6</w:t>
            </w:r>
          </w:p>
          <w:p w14:paraId="40ABE583" w14:textId="77777777" w:rsidR="00EE7FAF" w:rsidRDefault="00EE7FAF" w:rsidP="00EE7FA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ndrew: 7/7</w:t>
            </w:r>
          </w:p>
          <w:p w14:paraId="2579B7CC" w14:textId="1D90B160" w:rsidR="00FD3DF5" w:rsidRPr="00AA7462" w:rsidRDefault="00EE7FAF" w:rsidP="00EE7FA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ebby: 11/11</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498CC202" w14:textId="77777777" w:rsidR="00647F86" w:rsidRPr="00AA7462" w:rsidRDefault="00647F86" w:rsidP="00647F86">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37FBA9B5" w14:textId="77777777" w:rsidR="00647F86" w:rsidRPr="00AA7462" w:rsidRDefault="00647F86" w:rsidP="00647F86">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4CAA5C92" w14:textId="77777777" w:rsidR="00647F86" w:rsidRPr="00AA7462" w:rsidRDefault="00647F86" w:rsidP="00647F86">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3EAE2262" w14:textId="77777777" w:rsidR="00647F86" w:rsidRPr="00AA7462" w:rsidRDefault="00647F86" w:rsidP="00647F86">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3969DF2C" w14:textId="77777777" w:rsidR="00647F86" w:rsidRPr="00AA7462" w:rsidRDefault="00647F86" w:rsidP="00647F86">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647F86" w:rsidRPr="00AA7462" w14:paraId="2D21FCBD"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4940BF" w14:textId="3F45AB37" w:rsidR="00FD3DF5"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Accept and utilize constructive suggestions to improve performance.</w:t>
            </w:r>
          </w:p>
          <w:p w14:paraId="6F83F9D3" w14:textId="54C55B37" w:rsidR="00647F86" w:rsidRPr="00AA7462"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141940" w14:textId="77A652E6" w:rsidR="00647F86" w:rsidRPr="00AA7462"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5F1980FE" w14:textId="42C72AD4" w:rsidR="00647F86" w:rsidRPr="00AA7462"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83/484</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6DC2E8CB" w14:textId="77777777" w:rsidR="00647F86" w:rsidRPr="00AA7462"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Reflection Paper</w:t>
            </w:r>
          </w:p>
          <w:p w14:paraId="6969B585" w14:textId="77777777" w:rsidR="00647F86" w:rsidRPr="00AA7462" w:rsidRDefault="00647F86" w:rsidP="00647F86">
            <w:pPr>
              <w:spacing w:after="0" w:line="240" w:lineRule="auto"/>
              <w:rPr>
                <w:rFonts w:ascii="Times New Roman" w:hAnsi="Times New Roman" w:cs="Times New Roman"/>
                <w:color w:val="000000" w:themeColor="text1"/>
              </w:rPr>
            </w:pPr>
          </w:p>
          <w:p w14:paraId="1765A03C" w14:textId="77777777" w:rsidR="00647F86" w:rsidRPr="00AA7462" w:rsidRDefault="00647F86" w:rsidP="00647F86">
            <w:pPr>
              <w:spacing w:after="0" w:line="240" w:lineRule="auto"/>
              <w:rPr>
                <w:rFonts w:ascii="Times New Roman" w:hAnsi="Times New Roman" w:cs="Times New Roman"/>
                <w:color w:val="000000" w:themeColor="text1"/>
              </w:rPr>
            </w:pPr>
          </w:p>
          <w:p w14:paraId="30C0ED5F" w14:textId="77777777" w:rsidR="00647F86" w:rsidRPr="00AA7462" w:rsidRDefault="00647F86" w:rsidP="00647F86">
            <w:pPr>
              <w:spacing w:after="0" w:line="240" w:lineRule="auto"/>
              <w:rPr>
                <w:rFonts w:ascii="Times New Roman" w:hAnsi="Times New Roman" w:cs="Times New Roman"/>
                <w:color w:val="000000" w:themeColor="text1"/>
              </w:rPr>
            </w:pPr>
          </w:p>
          <w:p w14:paraId="745F2B9A" w14:textId="77777777" w:rsidR="00647F86" w:rsidRPr="00AA7462" w:rsidRDefault="00647F86" w:rsidP="00647F86">
            <w:pPr>
              <w:spacing w:after="0" w:line="240" w:lineRule="auto"/>
              <w:rPr>
                <w:rFonts w:ascii="Times New Roman" w:hAnsi="Times New Roman" w:cs="Times New Roman"/>
                <w:color w:val="000000" w:themeColor="text1"/>
              </w:rPr>
            </w:pPr>
          </w:p>
          <w:p w14:paraId="70767AD2" w14:textId="77777777" w:rsidR="00647F86" w:rsidRPr="00AA7462" w:rsidRDefault="00647F86" w:rsidP="00647F86">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18A7D6" w14:textId="77777777" w:rsidR="00647F86" w:rsidRPr="00AA7462"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80% of students will score 80% or above on their final reflection paper.</w:t>
            </w:r>
          </w:p>
          <w:p w14:paraId="06EB7E02" w14:textId="77777777" w:rsidR="00647F86" w:rsidRPr="00AA7462" w:rsidRDefault="00647F86" w:rsidP="00647F86">
            <w:pPr>
              <w:spacing w:after="0" w:line="240" w:lineRule="auto"/>
              <w:rPr>
                <w:rFonts w:ascii="Times New Roman" w:hAnsi="Times New Roman" w:cs="Times New Roman"/>
                <w:color w:val="000000" w:themeColor="text1"/>
              </w:rPr>
            </w:pPr>
          </w:p>
          <w:p w14:paraId="134DCE3A" w14:textId="77777777" w:rsidR="00647F86" w:rsidRPr="00AA7462" w:rsidRDefault="00647F86" w:rsidP="00647F86">
            <w:pPr>
              <w:spacing w:after="0" w:line="240" w:lineRule="auto"/>
              <w:rPr>
                <w:rFonts w:ascii="Times New Roman" w:hAnsi="Times New Roman" w:cs="Times New Roman"/>
                <w:color w:val="000000" w:themeColor="text1"/>
              </w:rPr>
            </w:pPr>
          </w:p>
          <w:p w14:paraId="0C52AF5F" w14:textId="77777777" w:rsidR="00647F86" w:rsidRPr="00AA7462" w:rsidRDefault="00647F86" w:rsidP="00647F86">
            <w:pPr>
              <w:spacing w:before="15" w:after="15"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2E18685" w14:textId="77777777" w:rsidR="006231DD" w:rsidRDefault="006231DD" w:rsidP="006231D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allie: 10/10</w:t>
            </w:r>
          </w:p>
          <w:p w14:paraId="10F25A23" w14:textId="77777777" w:rsidR="006231DD" w:rsidRDefault="006231DD" w:rsidP="006231D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Jeremy: 6/6</w:t>
            </w:r>
          </w:p>
          <w:p w14:paraId="3C789E92" w14:textId="77777777" w:rsidR="006231DD" w:rsidRDefault="006231DD" w:rsidP="006231D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ndrew: 7/7</w:t>
            </w:r>
          </w:p>
          <w:p w14:paraId="5B1E8456" w14:textId="7A68272B" w:rsidR="00FD3DF5" w:rsidRPr="00AA7462" w:rsidRDefault="006231DD" w:rsidP="006231D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ebby: 11/11</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3CC7B341" w14:textId="77777777" w:rsidR="00647F86" w:rsidRPr="00AA7462" w:rsidRDefault="00647F86" w:rsidP="00647F86">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5434A08D" w14:textId="77777777" w:rsidR="00647F86" w:rsidRPr="00AA7462" w:rsidRDefault="00647F86" w:rsidP="00647F86">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02001632" w14:textId="77777777" w:rsidR="00647F86" w:rsidRPr="00AA7462" w:rsidRDefault="00647F86" w:rsidP="00647F86">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58602EE4" w14:textId="77777777" w:rsidR="00647F86" w:rsidRPr="00AA7462" w:rsidRDefault="00647F86" w:rsidP="00647F86">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7CF3B98B" w14:textId="77777777" w:rsidR="00647F86" w:rsidRPr="00AA7462" w:rsidRDefault="00647F86" w:rsidP="00647F86">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647F86" w:rsidRPr="00AA7462" w14:paraId="3605D2CC"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AED33B8" w14:textId="77777777" w:rsidR="00647F86"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Gain professional experience in an area of inte</w:t>
            </w:r>
            <w:r>
              <w:rPr>
                <w:rFonts w:ascii="Times New Roman" w:hAnsi="Times New Roman" w:cs="Times New Roman"/>
                <w:color w:val="000000" w:themeColor="text1"/>
              </w:rPr>
              <w:t>rest in the parks &amp; recreation.</w:t>
            </w:r>
          </w:p>
          <w:p w14:paraId="0BE9A03A" w14:textId="68E5EE53" w:rsidR="00647F86" w:rsidRPr="00AA7462"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B48213" w14:textId="57F4CB7E" w:rsidR="00647F86" w:rsidRPr="00AA7462"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53EEE4CC" w14:textId="652F8121" w:rsidR="00647F86" w:rsidRPr="00AA7462"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83/484</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6A79BF74" w14:textId="77777777" w:rsidR="00647F86" w:rsidRPr="00AA7462"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Reflection Paper</w:t>
            </w:r>
          </w:p>
          <w:p w14:paraId="5BB2B7A1" w14:textId="77777777" w:rsidR="00647F86" w:rsidRPr="00AA7462" w:rsidRDefault="00647F86" w:rsidP="00647F86">
            <w:pPr>
              <w:spacing w:after="0" w:line="240" w:lineRule="auto"/>
              <w:rPr>
                <w:rFonts w:ascii="Times New Roman" w:hAnsi="Times New Roman" w:cs="Times New Roman"/>
                <w:color w:val="000000" w:themeColor="text1"/>
              </w:rPr>
            </w:pPr>
          </w:p>
          <w:p w14:paraId="723B8A4E" w14:textId="77777777" w:rsidR="00647F86" w:rsidRPr="00AA7462" w:rsidRDefault="00647F86" w:rsidP="00647F86">
            <w:pPr>
              <w:spacing w:after="0" w:line="240" w:lineRule="auto"/>
              <w:rPr>
                <w:rFonts w:ascii="Times New Roman" w:hAnsi="Times New Roman" w:cs="Times New Roman"/>
                <w:color w:val="000000" w:themeColor="text1"/>
              </w:rPr>
            </w:pPr>
          </w:p>
          <w:p w14:paraId="7135C4F9" w14:textId="77777777" w:rsidR="00647F86" w:rsidRPr="00AA7462" w:rsidRDefault="00647F86" w:rsidP="00647F86">
            <w:pPr>
              <w:spacing w:after="0" w:line="240" w:lineRule="auto"/>
              <w:rPr>
                <w:rFonts w:ascii="Times New Roman" w:hAnsi="Times New Roman" w:cs="Times New Roman"/>
                <w:color w:val="000000" w:themeColor="text1"/>
              </w:rPr>
            </w:pPr>
          </w:p>
          <w:p w14:paraId="36D2815D" w14:textId="77777777" w:rsidR="00647F86" w:rsidRPr="00AA7462" w:rsidRDefault="00647F86" w:rsidP="00647F86">
            <w:pPr>
              <w:spacing w:after="0" w:line="240" w:lineRule="auto"/>
              <w:rPr>
                <w:rFonts w:ascii="Times New Roman" w:hAnsi="Times New Roman" w:cs="Times New Roman"/>
                <w:color w:val="000000" w:themeColor="text1"/>
              </w:rPr>
            </w:pPr>
          </w:p>
          <w:p w14:paraId="0ECC5468" w14:textId="77777777" w:rsidR="00647F86" w:rsidRPr="00AA7462" w:rsidRDefault="00647F86" w:rsidP="00647F86">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B99ED5" w14:textId="77777777" w:rsidR="00647F86" w:rsidRPr="00AA7462"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80% of students will score 80% or above on their final reflection paper.</w:t>
            </w:r>
          </w:p>
          <w:p w14:paraId="200F2740" w14:textId="77777777" w:rsidR="00647F86" w:rsidRPr="00AA7462" w:rsidRDefault="00647F86" w:rsidP="00647F86">
            <w:pPr>
              <w:spacing w:after="0" w:line="240" w:lineRule="auto"/>
              <w:rPr>
                <w:rFonts w:ascii="Times New Roman" w:hAnsi="Times New Roman" w:cs="Times New Roman"/>
                <w:color w:val="000000" w:themeColor="text1"/>
              </w:rPr>
            </w:pPr>
          </w:p>
          <w:p w14:paraId="00617BE0" w14:textId="77777777" w:rsidR="00647F86" w:rsidRPr="00AA7462" w:rsidRDefault="00647F86" w:rsidP="00647F86">
            <w:pPr>
              <w:spacing w:after="0" w:line="240" w:lineRule="auto"/>
              <w:rPr>
                <w:rFonts w:ascii="Times New Roman" w:hAnsi="Times New Roman" w:cs="Times New Roman"/>
                <w:color w:val="000000" w:themeColor="text1"/>
              </w:rPr>
            </w:pPr>
          </w:p>
          <w:p w14:paraId="4FCEDBA5" w14:textId="77777777" w:rsidR="00647F86" w:rsidRPr="00AA7462" w:rsidRDefault="00647F86" w:rsidP="00647F86">
            <w:pPr>
              <w:spacing w:before="15" w:after="15"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DD6397F" w14:textId="77777777" w:rsidR="006231DD" w:rsidRDefault="006231DD" w:rsidP="006231D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allie: 10/10</w:t>
            </w:r>
          </w:p>
          <w:p w14:paraId="4E68B8C5" w14:textId="77777777" w:rsidR="006231DD" w:rsidRDefault="006231DD" w:rsidP="006231D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Jeremy: 6/6</w:t>
            </w:r>
          </w:p>
          <w:p w14:paraId="22852C51" w14:textId="77777777" w:rsidR="006231DD" w:rsidRDefault="006231DD" w:rsidP="006231D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ndrew: 7/7</w:t>
            </w:r>
          </w:p>
          <w:p w14:paraId="4DCD15D1" w14:textId="6A01F597" w:rsidR="00FD3DF5" w:rsidRPr="00AA7462" w:rsidRDefault="006231DD" w:rsidP="006231D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ebby: 11/11</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4FCADAB3" w14:textId="77777777" w:rsidR="00647F86" w:rsidRPr="00AA7462" w:rsidRDefault="00647F86" w:rsidP="00647F86">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3434F4D2" w14:textId="77777777" w:rsidR="00647F86" w:rsidRPr="00AA7462" w:rsidRDefault="00647F86" w:rsidP="00647F86">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6EA0F66D" w14:textId="77777777" w:rsidR="00647F86" w:rsidRPr="00AA7462" w:rsidRDefault="00647F86" w:rsidP="00647F86">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301AA125" w14:textId="77777777" w:rsidR="00647F86" w:rsidRPr="00AA7462" w:rsidRDefault="00647F86" w:rsidP="00647F86">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08A4D180" w14:textId="77777777" w:rsidR="00647F86" w:rsidRPr="00AA7462" w:rsidRDefault="00647F86" w:rsidP="00647F86">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647F86" w:rsidRPr="00AA7462" w14:paraId="309571F6"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6D9E7A3" w14:textId="77777777" w:rsidR="00647F86"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lastRenderedPageBreak/>
              <w:t>Develop a comprehensive, professional portfolio highlighting th</w:t>
            </w:r>
            <w:r>
              <w:rPr>
                <w:rFonts w:ascii="Times New Roman" w:hAnsi="Times New Roman" w:cs="Times New Roman"/>
                <w:color w:val="000000" w:themeColor="text1"/>
              </w:rPr>
              <w:t>eir work in the degree program.</w:t>
            </w:r>
          </w:p>
          <w:p w14:paraId="609838F2" w14:textId="77777777" w:rsidR="00647F86" w:rsidRPr="00AA7462"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5.</w:t>
            </w:r>
          </w:p>
          <w:p w14:paraId="1874B7E6" w14:textId="77777777" w:rsidR="00647F86" w:rsidRPr="00AA7462" w:rsidRDefault="00647F86" w:rsidP="00647F86">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BFB996" w14:textId="4ACD973F" w:rsidR="00647F86" w:rsidRPr="00AA7462"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663F90D2" w14:textId="4C3024FA" w:rsidR="00647F86" w:rsidRPr="00AA7462"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83/484</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2FA3C69F" w14:textId="6E076388" w:rsidR="00647F86" w:rsidRPr="00AA7462"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ofessional Portfolio</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077EAE" w14:textId="2C825B02" w:rsidR="00647F86" w:rsidRPr="00AA7462" w:rsidRDefault="00647F86" w:rsidP="00647F86">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 of students will score 75% or above</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3803A53" w14:textId="050E8C81" w:rsidR="00647F86" w:rsidRDefault="00967C0A" w:rsidP="00647F8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Callie: </w:t>
            </w:r>
            <w:r w:rsidR="006231DD">
              <w:rPr>
                <w:rFonts w:ascii="Times New Roman" w:hAnsi="Times New Roman" w:cs="Times New Roman"/>
                <w:color w:val="000000" w:themeColor="text1"/>
              </w:rPr>
              <w:t>13/13</w:t>
            </w:r>
          </w:p>
          <w:p w14:paraId="4EDE5DB1" w14:textId="36E433FD" w:rsidR="009C7880" w:rsidRDefault="006231DD" w:rsidP="00647F8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Jeremy: 6/6</w:t>
            </w:r>
          </w:p>
          <w:p w14:paraId="128E3AA5" w14:textId="701963BB" w:rsidR="00EF6F30" w:rsidRDefault="00EF6F30" w:rsidP="00647F8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Andrew: </w:t>
            </w:r>
            <w:r w:rsidR="006231DD">
              <w:rPr>
                <w:rFonts w:ascii="Times New Roman" w:hAnsi="Times New Roman" w:cs="Times New Roman"/>
                <w:color w:val="000000" w:themeColor="text1"/>
              </w:rPr>
              <w:t>10/10</w:t>
            </w:r>
          </w:p>
          <w:p w14:paraId="6F93A689" w14:textId="43461981" w:rsidR="00FD3DF5" w:rsidRPr="00AA7462" w:rsidRDefault="00FD3DF5" w:rsidP="00647F8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Debby: </w:t>
            </w:r>
            <w:r w:rsidR="006231DD">
              <w:rPr>
                <w:rFonts w:ascii="Times New Roman" w:hAnsi="Times New Roman" w:cs="Times New Roman"/>
                <w:color w:val="000000" w:themeColor="text1"/>
              </w:rPr>
              <w:t>11/14</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0E68C0FF" w14:textId="77777777" w:rsidR="00647F86" w:rsidRPr="00AA7462" w:rsidRDefault="00647F86" w:rsidP="00647F86">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63C0A76A" w14:textId="77777777" w:rsidR="00647F86" w:rsidRPr="00AA7462" w:rsidRDefault="00647F86" w:rsidP="00647F86">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70E370DC" w14:textId="77777777" w:rsidR="00647F86" w:rsidRPr="00AA7462" w:rsidRDefault="00647F86" w:rsidP="00647F86">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606DA294" w14:textId="77777777" w:rsidR="00647F86" w:rsidRPr="00AA7462" w:rsidRDefault="00647F86" w:rsidP="00647F86">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6902EEF1" w14:textId="77777777" w:rsidR="00647F86" w:rsidRPr="00AA7462" w:rsidRDefault="00647F86" w:rsidP="00647F86">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6231DD" w:rsidRPr="00AA7462" w14:paraId="2330EDC4" w14:textId="77777777" w:rsidTr="006231DD">
        <w:trPr>
          <w:gridAfter w:val="1"/>
          <w:wAfter w:w="19" w:type="dxa"/>
          <w:cantSplit/>
          <w:trHeight w:val="1214"/>
        </w:trPr>
        <w:tc>
          <w:tcPr>
            <w:tcW w:w="14842" w:type="dxa"/>
            <w:gridSpan w:val="8"/>
            <w:tcBorders>
              <w:top w:val="single" w:sz="4" w:space="0" w:color="auto"/>
              <w:left w:val="single" w:sz="4" w:space="0" w:color="auto"/>
              <w:bottom w:val="single" w:sz="4" w:space="0" w:color="auto"/>
              <w:right w:val="single" w:sz="4" w:space="0" w:color="auto"/>
            </w:tcBorders>
            <w:shd w:val="clear" w:color="auto" w:fill="auto"/>
          </w:tcPr>
          <w:p w14:paraId="747A8392" w14:textId="456D2E9A" w:rsidR="006231DD" w:rsidRPr="00AA7462" w:rsidRDefault="006231DD" w:rsidP="006231DD">
            <w:pPr>
              <w:rPr>
                <w:rFonts w:ascii="Times New Roman" w:hAnsi="Times New Roman" w:cs="Times New Roman"/>
                <w:b/>
                <w:bCs/>
                <w:color w:val="000000" w:themeColor="text1"/>
              </w:rPr>
            </w:pPr>
            <w:r w:rsidRPr="00AA7462">
              <w:rPr>
                <w:rFonts w:ascii="Times New Roman" w:hAnsi="Times New Roman" w:cs="Times New Roman"/>
                <w:b/>
                <w:bCs/>
                <w:color w:val="000000" w:themeColor="text1"/>
              </w:rPr>
              <w:t>Internship</w:t>
            </w:r>
            <w:r>
              <w:rPr>
                <w:rFonts w:ascii="Times New Roman" w:hAnsi="Times New Roman" w:cs="Times New Roman"/>
                <w:b/>
                <w:bCs/>
                <w:color w:val="000000" w:themeColor="text1"/>
              </w:rPr>
              <w:t xml:space="preserve"> (COVID OPTION)</w:t>
            </w:r>
          </w:p>
          <w:p w14:paraId="5B4C8FAE" w14:textId="1B165C5F" w:rsidR="006231DD" w:rsidRPr="00AA7462" w:rsidRDefault="006231DD" w:rsidP="006231DD">
            <w:pPr>
              <w:widowControl/>
              <w:overflowPunct/>
              <w:autoSpaceDE/>
              <w:autoSpaceDN/>
              <w:adjustRightInd/>
              <w:spacing w:after="0" w:line="240" w:lineRule="auto"/>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rPr>
              <w:t xml:space="preserve">7.04 </w:t>
            </w:r>
            <w:r w:rsidRPr="00AA7462">
              <w:rPr>
                <w:rFonts w:ascii="Times New Roman" w:hAnsi="Times New Roman" w:cs="Times New Roman"/>
                <w:color w:val="000000" w:themeColor="text1"/>
              </w:rPr>
              <w:tab/>
            </w:r>
            <w:r w:rsidRPr="00AA7462">
              <w:rPr>
                <w:rFonts w:ascii="Times New Roman" w:hAnsi="Times New Roman" w:cs="Times New Roman"/>
                <w:bCs/>
                <w:color w:val="000000" w:themeColor="text1"/>
              </w:rPr>
              <w:t>Students graduating from the program shall demonstrate, through a comprehensive internship of not less than 400 clock hours and no fewer than 10 weeks, the potential to succeed as professionals at supervisory or higher levels in park, recreation, tourism, or related organizations.</w:t>
            </w:r>
          </w:p>
        </w:tc>
      </w:tr>
      <w:tr w:rsidR="00C378E2" w:rsidRPr="00AA7462" w14:paraId="25FFCD77"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E90250E" w14:textId="77777777" w:rsidR="00C378E2" w:rsidRDefault="00C378E2" w:rsidP="00C378E2">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Demonstrate an awareness of recreation and leisure service organizational structure, techniques, and procedur</w:t>
            </w:r>
            <w:r>
              <w:rPr>
                <w:rFonts w:ascii="Times New Roman" w:hAnsi="Times New Roman" w:cs="Times New Roman"/>
                <w:color w:val="000000" w:themeColor="text1"/>
              </w:rPr>
              <w:t>es.</w:t>
            </w:r>
          </w:p>
          <w:p w14:paraId="7041BF1C" w14:textId="2AEA698C" w:rsidR="00C378E2" w:rsidRPr="00AA7462" w:rsidRDefault="00C378E2" w:rsidP="00C378E2">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4D7FB9" w14:textId="7DDFE337" w:rsidR="00C378E2" w:rsidRPr="00AA7462" w:rsidRDefault="00C378E2" w:rsidP="00C378E2">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9299B13" w14:textId="111CC080" w:rsidR="00C378E2" w:rsidRPr="00AA7462" w:rsidRDefault="00C378E2" w:rsidP="00C378E2">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83/484</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1711AA5F" w14:textId="3E29BA00" w:rsidR="00C378E2" w:rsidRPr="00AA7462" w:rsidRDefault="00C378E2" w:rsidP="00C378E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Final Paper</w:t>
            </w:r>
          </w:p>
          <w:p w14:paraId="1BC1B703" w14:textId="77777777" w:rsidR="00C378E2" w:rsidRPr="00AA7462" w:rsidRDefault="00C378E2" w:rsidP="00C378E2">
            <w:pPr>
              <w:spacing w:after="0" w:line="240" w:lineRule="auto"/>
              <w:rPr>
                <w:rFonts w:ascii="Times New Roman" w:hAnsi="Times New Roman" w:cs="Times New Roman"/>
                <w:color w:val="000000" w:themeColor="text1"/>
              </w:rPr>
            </w:pPr>
          </w:p>
          <w:p w14:paraId="71969FEA" w14:textId="77777777" w:rsidR="00C378E2" w:rsidRPr="00AA7462" w:rsidRDefault="00C378E2" w:rsidP="00C378E2">
            <w:pPr>
              <w:spacing w:after="0" w:line="240" w:lineRule="auto"/>
              <w:rPr>
                <w:rFonts w:ascii="Times New Roman" w:hAnsi="Times New Roman" w:cs="Times New Roman"/>
                <w:color w:val="000000" w:themeColor="text1"/>
              </w:rPr>
            </w:pPr>
          </w:p>
          <w:p w14:paraId="3A81CC32" w14:textId="77777777" w:rsidR="00C378E2" w:rsidRPr="00AA7462" w:rsidRDefault="00C378E2" w:rsidP="00C378E2">
            <w:pPr>
              <w:spacing w:after="0" w:line="240" w:lineRule="auto"/>
              <w:rPr>
                <w:rFonts w:ascii="Times New Roman" w:hAnsi="Times New Roman" w:cs="Times New Roman"/>
                <w:color w:val="000000" w:themeColor="text1"/>
              </w:rPr>
            </w:pPr>
          </w:p>
          <w:p w14:paraId="20835B21" w14:textId="77777777" w:rsidR="00C378E2" w:rsidRPr="00AA7462" w:rsidRDefault="00C378E2" w:rsidP="00C378E2">
            <w:pPr>
              <w:spacing w:after="0" w:line="240" w:lineRule="auto"/>
              <w:rPr>
                <w:rFonts w:ascii="Times New Roman" w:hAnsi="Times New Roman" w:cs="Times New Roman"/>
                <w:color w:val="000000" w:themeColor="text1"/>
              </w:rPr>
            </w:pPr>
          </w:p>
          <w:p w14:paraId="3C2EEA97" w14:textId="5F60EC61" w:rsidR="00C378E2" w:rsidRPr="00AA7462" w:rsidRDefault="002E4073" w:rsidP="00C378E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Final Presentation</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4BC6F8" w14:textId="77777777" w:rsidR="00C378E2" w:rsidRPr="00AA7462" w:rsidRDefault="00C378E2" w:rsidP="00C378E2">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80% of students will score 80% or above on their final reflection paper.</w:t>
            </w:r>
          </w:p>
          <w:p w14:paraId="781D0AF5" w14:textId="77777777" w:rsidR="00C378E2" w:rsidRPr="00AA7462" w:rsidRDefault="00C378E2" w:rsidP="00C378E2">
            <w:pPr>
              <w:spacing w:after="0" w:line="240" w:lineRule="auto"/>
              <w:rPr>
                <w:rFonts w:ascii="Times New Roman" w:hAnsi="Times New Roman" w:cs="Times New Roman"/>
                <w:color w:val="000000" w:themeColor="text1"/>
              </w:rPr>
            </w:pPr>
          </w:p>
          <w:p w14:paraId="0D3A444E" w14:textId="77777777" w:rsidR="00C378E2" w:rsidRPr="00AA7462" w:rsidRDefault="00C378E2" w:rsidP="00C378E2">
            <w:pPr>
              <w:spacing w:after="0" w:line="240" w:lineRule="auto"/>
              <w:rPr>
                <w:rFonts w:ascii="Times New Roman" w:hAnsi="Times New Roman" w:cs="Times New Roman"/>
                <w:color w:val="000000" w:themeColor="text1"/>
              </w:rPr>
            </w:pPr>
          </w:p>
          <w:p w14:paraId="6EEA6FA8" w14:textId="77777777" w:rsidR="00C378E2" w:rsidRPr="00AA7462" w:rsidRDefault="00C378E2" w:rsidP="00C378E2">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0F5B1C03" w14:textId="32BFDD8E" w:rsidR="00C378E2" w:rsidRDefault="00C378E2" w:rsidP="00C378E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Callie: </w:t>
            </w:r>
            <w:r w:rsidR="0038625D">
              <w:rPr>
                <w:rFonts w:ascii="Times New Roman" w:hAnsi="Times New Roman" w:cs="Times New Roman"/>
                <w:color w:val="000000" w:themeColor="text1"/>
              </w:rPr>
              <w:t>3/3</w:t>
            </w:r>
          </w:p>
          <w:p w14:paraId="354E50FE" w14:textId="75BD539D" w:rsidR="00C378E2" w:rsidRDefault="00C378E2" w:rsidP="00C378E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Jeremy: </w:t>
            </w:r>
            <w:r w:rsidR="0038625D">
              <w:rPr>
                <w:rFonts w:ascii="Times New Roman" w:hAnsi="Times New Roman" w:cs="Times New Roman"/>
                <w:color w:val="000000" w:themeColor="text1"/>
              </w:rPr>
              <w:t>0/0</w:t>
            </w:r>
          </w:p>
          <w:p w14:paraId="1885F911" w14:textId="4DAFB47E" w:rsidR="00C378E2" w:rsidRDefault="00C378E2" w:rsidP="00C378E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Andrew: </w:t>
            </w:r>
            <w:r w:rsidR="0038625D">
              <w:rPr>
                <w:rFonts w:ascii="Times New Roman" w:hAnsi="Times New Roman" w:cs="Times New Roman"/>
                <w:color w:val="000000" w:themeColor="text1"/>
              </w:rPr>
              <w:t>3/3</w:t>
            </w:r>
          </w:p>
          <w:p w14:paraId="0C4BC6E0" w14:textId="77777777" w:rsidR="00C378E2" w:rsidRDefault="00C378E2" w:rsidP="00C378E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Debby: </w:t>
            </w:r>
            <w:r w:rsidR="0038625D">
              <w:rPr>
                <w:rFonts w:ascii="Times New Roman" w:hAnsi="Times New Roman" w:cs="Times New Roman"/>
                <w:color w:val="000000" w:themeColor="text1"/>
              </w:rPr>
              <w:t>3/3</w:t>
            </w:r>
          </w:p>
          <w:p w14:paraId="2A7615BE" w14:textId="77777777" w:rsidR="002E4073" w:rsidRDefault="002E4073" w:rsidP="00C378E2">
            <w:pPr>
              <w:spacing w:after="0" w:line="240" w:lineRule="auto"/>
              <w:rPr>
                <w:rFonts w:ascii="Times New Roman" w:hAnsi="Times New Roman" w:cs="Times New Roman"/>
                <w:color w:val="000000" w:themeColor="text1"/>
              </w:rPr>
            </w:pPr>
          </w:p>
          <w:p w14:paraId="0F2CDA9D" w14:textId="77777777" w:rsidR="002E4073" w:rsidRDefault="002E4073" w:rsidP="002E407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allie: 3/3</w:t>
            </w:r>
          </w:p>
          <w:p w14:paraId="46CB828A" w14:textId="77777777" w:rsidR="002E4073" w:rsidRDefault="002E4073" w:rsidP="002E407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Jeremy: 0/0</w:t>
            </w:r>
          </w:p>
          <w:p w14:paraId="085BC93E" w14:textId="77777777" w:rsidR="002E4073" w:rsidRDefault="002E4073" w:rsidP="002E407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ndrew: 3/3</w:t>
            </w:r>
          </w:p>
          <w:p w14:paraId="32CA60D7" w14:textId="44441296" w:rsidR="002E4073" w:rsidRPr="00AA7462" w:rsidRDefault="002E4073" w:rsidP="002E407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ebby: 3/3</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18F1E5A9" w14:textId="77777777" w:rsidR="00C378E2" w:rsidRPr="00AA7462" w:rsidRDefault="00C378E2" w:rsidP="00C378E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4FEC6354"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3AAB6435"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5C302529"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7E693AC0" w14:textId="3E0E82EA"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C378E2" w:rsidRPr="00AA7462" w14:paraId="113CA3E4"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17A0F7E" w14:textId="4DC12FDC" w:rsidR="00C378E2" w:rsidRPr="00AA7462" w:rsidRDefault="00C378E2" w:rsidP="00C378E2">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Develop professional behavior including effective communication, organizational, and time management skills through guided practice and/or mentoring. Course SLO #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B136A2" w14:textId="0755F77F" w:rsidR="00C378E2" w:rsidRPr="00AA7462" w:rsidRDefault="00C378E2" w:rsidP="00C378E2">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0389A0E0" w14:textId="08047E2F" w:rsidR="00C378E2" w:rsidRPr="00AA7462" w:rsidRDefault="00C378E2" w:rsidP="00C378E2">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83/484</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256D28AD" w14:textId="77777777" w:rsidR="00C378E2" w:rsidRPr="00AA7462" w:rsidRDefault="00C378E2" w:rsidP="00C378E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Final Paper</w:t>
            </w:r>
          </w:p>
          <w:p w14:paraId="7ED25E19" w14:textId="77777777" w:rsidR="00C378E2" w:rsidRPr="00AA7462" w:rsidRDefault="00C378E2" w:rsidP="00C378E2">
            <w:pPr>
              <w:spacing w:after="0" w:line="240" w:lineRule="auto"/>
              <w:rPr>
                <w:rFonts w:ascii="Times New Roman" w:hAnsi="Times New Roman" w:cs="Times New Roman"/>
                <w:color w:val="000000" w:themeColor="text1"/>
              </w:rPr>
            </w:pPr>
          </w:p>
          <w:p w14:paraId="6770D925" w14:textId="0289CDC7" w:rsidR="00C378E2" w:rsidRDefault="00C378E2" w:rsidP="00C378E2">
            <w:pPr>
              <w:spacing w:after="0" w:line="240" w:lineRule="auto"/>
              <w:rPr>
                <w:rFonts w:ascii="Times New Roman" w:hAnsi="Times New Roman" w:cs="Times New Roman"/>
                <w:color w:val="000000" w:themeColor="text1"/>
              </w:rPr>
            </w:pPr>
          </w:p>
          <w:p w14:paraId="7BA7F121" w14:textId="74DA74C6" w:rsidR="002E4073" w:rsidRDefault="002E4073" w:rsidP="00C378E2">
            <w:pPr>
              <w:spacing w:after="0" w:line="240" w:lineRule="auto"/>
              <w:rPr>
                <w:rFonts w:ascii="Times New Roman" w:hAnsi="Times New Roman" w:cs="Times New Roman"/>
                <w:color w:val="000000" w:themeColor="text1"/>
              </w:rPr>
            </w:pPr>
          </w:p>
          <w:p w14:paraId="7BBED586" w14:textId="631270C9" w:rsidR="002E4073" w:rsidRDefault="002E4073" w:rsidP="00C378E2">
            <w:pPr>
              <w:spacing w:after="0" w:line="240" w:lineRule="auto"/>
              <w:rPr>
                <w:rFonts w:ascii="Times New Roman" w:hAnsi="Times New Roman" w:cs="Times New Roman"/>
                <w:color w:val="000000" w:themeColor="text1"/>
              </w:rPr>
            </w:pPr>
          </w:p>
          <w:p w14:paraId="557DB9A4" w14:textId="30595EE7" w:rsidR="002E4073" w:rsidRPr="00AA7462" w:rsidRDefault="002E4073" w:rsidP="00C378E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Final Presentation</w:t>
            </w:r>
          </w:p>
          <w:p w14:paraId="6F474837" w14:textId="77777777" w:rsidR="00C378E2" w:rsidRPr="00AA7462" w:rsidRDefault="00C378E2" w:rsidP="00C378E2">
            <w:pPr>
              <w:spacing w:after="0" w:line="240" w:lineRule="auto"/>
              <w:rPr>
                <w:rFonts w:ascii="Times New Roman" w:hAnsi="Times New Roman" w:cs="Times New Roman"/>
                <w:color w:val="000000" w:themeColor="text1"/>
              </w:rPr>
            </w:pPr>
          </w:p>
          <w:p w14:paraId="1CAA55C7" w14:textId="77777777" w:rsidR="00C378E2" w:rsidRPr="00AA7462" w:rsidRDefault="00C378E2" w:rsidP="00C378E2">
            <w:pPr>
              <w:spacing w:after="0" w:line="240" w:lineRule="auto"/>
              <w:rPr>
                <w:rFonts w:ascii="Times New Roman" w:hAnsi="Times New Roman" w:cs="Times New Roman"/>
                <w:color w:val="000000" w:themeColor="text1"/>
              </w:rPr>
            </w:pPr>
          </w:p>
          <w:p w14:paraId="51ED5172" w14:textId="77777777" w:rsidR="00C378E2" w:rsidRPr="00AA7462" w:rsidRDefault="00C378E2" w:rsidP="00C378E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A96711" w14:textId="77777777" w:rsidR="00C378E2" w:rsidRPr="00AA7462" w:rsidRDefault="00C378E2" w:rsidP="00C378E2">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80% of students will score 80% or above on their final reflection paper.</w:t>
            </w:r>
          </w:p>
          <w:p w14:paraId="76E3E4B8" w14:textId="77777777" w:rsidR="00C378E2" w:rsidRPr="00AA7462" w:rsidRDefault="00C378E2" w:rsidP="00C378E2">
            <w:pPr>
              <w:spacing w:after="0" w:line="240" w:lineRule="auto"/>
              <w:rPr>
                <w:rFonts w:ascii="Times New Roman" w:hAnsi="Times New Roman" w:cs="Times New Roman"/>
                <w:color w:val="000000" w:themeColor="text1"/>
              </w:rPr>
            </w:pPr>
          </w:p>
          <w:p w14:paraId="1FCA561D" w14:textId="77777777" w:rsidR="00C378E2" w:rsidRPr="00AA7462" w:rsidRDefault="00C378E2" w:rsidP="00C378E2">
            <w:pPr>
              <w:spacing w:after="0" w:line="240" w:lineRule="auto"/>
              <w:rPr>
                <w:rFonts w:ascii="Times New Roman" w:hAnsi="Times New Roman" w:cs="Times New Roman"/>
                <w:color w:val="000000" w:themeColor="text1"/>
              </w:rPr>
            </w:pPr>
          </w:p>
          <w:p w14:paraId="185A525E" w14:textId="77777777" w:rsidR="00C378E2" w:rsidRPr="00AA7462" w:rsidRDefault="00C378E2" w:rsidP="00C378E2">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D75E55E" w14:textId="77777777" w:rsidR="0038625D" w:rsidRDefault="0038625D" w:rsidP="0038625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allie: 3/3</w:t>
            </w:r>
          </w:p>
          <w:p w14:paraId="3EED378B" w14:textId="77777777" w:rsidR="0038625D" w:rsidRDefault="0038625D" w:rsidP="0038625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Jeremy: 0/0</w:t>
            </w:r>
          </w:p>
          <w:p w14:paraId="2D7894A8" w14:textId="77777777" w:rsidR="0038625D" w:rsidRDefault="0038625D" w:rsidP="0038625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ndrew: 3/3</w:t>
            </w:r>
          </w:p>
          <w:p w14:paraId="156CFDA6" w14:textId="77777777" w:rsidR="00C378E2" w:rsidRDefault="0038625D" w:rsidP="0038625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ebby: 3/3</w:t>
            </w:r>
          </w:p>
          <w:p w14:paraId="1991443A" w14:textId="77777777" w:rsidR="002E4073" w:rsidRDefault="002E4073" w:rsidP="0038625D">
            <w:pPr>
              <w:spacing w:after="0" w:line="240" w:lineRule="auto"/>
              <w:rPr>
                <w:rFonts w:ascii="Times New Roman" w:hAnsi="Times New Roman" w:cs="Times New Roman"/>
                <w:color w:val="000000" w:themeColor="text1"/>
              </w:rPr>
            </w:pPr>
          </w:p>
          <w:p w14:paraId="74F31698" w14:textId="77777777" w:rsidR="002E4073" w:rsidRDefault="002E4073" w:rsidP="002E407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allie: 3/3</w:t>
            </w:r>
          </w:p>
          <w:p w14:paraId="2CB6C7E5" w14:textId="77777777" w:rsidR="002E4073" w:rsidRDefault="002E4073" w:rsidP="002E407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Jeremy: 0/0</w:t>
            </w:r>
          </w:p>
          <w:p w14:paraId="7B1F6DA3" w14:textId="77777777" w:rsidR="002E4073" w:rsidRDefault="002E4073" w:rsidP="002E407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ndrew: 3/3</w:t>
            </w:r>
          </w:p>
          <w:p w14:paraId="5C168C5B" w14:textId="7FBDF10F" w:rsidR="002E4073" w:rsidRPr="00AA7462" w:rsidRDefault="002E4073" w:rsidP="002E407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ebby: 3/3</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68135F57" w14:textId="77777777" w:rsidR="00C378E2" w:rsidRPr="00AA7462" w:rsidRDefault="00C378E2" w:rsidP="00C378E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61E7E24E"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17E1BD21"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4A2158F4"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3AACC635" w14:textId="7C5E6ACB"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C378E2" w:rsidRPr="00AA7462" w14:paraId="5AA513CF"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D33EC00" w14:textId="77777777" w:rsidR="00C378E2" w:rsidRDefault="00C378E2" w:rsidP="00C378E2">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lastRenderedPageBreak/>
              <w:t>Accept and utilize constructive suggestions to improve performance.</w:t>
            </w:r>
          </w:p>
          <w:p w14:paraId="5E6823FD" w14:textId="5BF19863" w:rsidR="00C378E2" w:rsidRPr="00AA7462" w:rsidRDefault="00C378E2" w:rsidP="00C378E2">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3989A9" w14:textId="5E6FE661" w:rsidR="00C378E2" w:rsidRPr="00AA7462" w:rsidRDefault="00C378E2" w:rsidP="00C378E2">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662EFB0" w14:textId="05E5FDF8" w:rsidR="00C378E2" w:rsidRPr="00AA7462" w:rsidRDefault="00C378E2" w:rsidP="00C378E2">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83/484</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67BE4851" w14:textId="77777777" w:rsidR="00C378E2" w:rsidRPr="00AA7462" w:rsidRDefault="00C378E2" w:rsidP="00C378E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Final Paper</w:t>
            </w:r>
          </w:p>
          <w:p w14:paraId="1395BEC6" w14:textId="41DD69DE" w:rsidR="00C378E2" w:rsidRDefault="00C378E2" w:rsidP="00C378E2">
            <w:pPr>
              <w:spacing w:after="0" w:line="240" w:lineRule="auto"/>
              <w:rPr>
                <w:rFonts w:ascii="Times New Roman" w:hAnsi="Times New Roman" w:cs="Times New Roman"/>
                <w:color w:val="000000" w:themeColor="text1"/>
              </w:rPr>
            </w:pPr>
          </w:p>
          <w:p w14:paraId="66334C67" w14:textId="5906F4B1" w:rsidR="00435E70" w:rsidRDefault="00435E70" w:rsidP="00C378E2">
            <w:pPr>
              <w:spacing w:after="0" w:line="240" w:lineRule="auto"/>
              <w:rPr>
                <w:rFonts w:ascii="Times New Roman" w:hAnsi="Times New Roman" w:cs="Times New Roman"/>
                <w:color w:val="000000" w:themeColor="text1"/>
              </w:rPr>
            </w:pPr>
          </w:p>
          <w:p w14:paraId="7AE60C01" w14:textId="66677D2B" w:rsidR="00435E70" w:rsidRDefault="00435E70" w:rsidP="00C378E2">
            <w:pPr>
              <w:spacing w:after="0" w:line="240" w:lineRule="auto"/>
              <w:rPr>
                <w:rFonts w:ascii="Times New Roman" w:hAnsi="Times New Roman" w:cs="Times New Roman"/>
                <w:color w:val="000000" w:themeColor="text1"/>
              </w:rPr>
            </w:pPr>
          </w:p>
          <w:p w14:paraId="2B39CFBC" w14:textId="63E33576" w:rsidR="00435E70" w:rsidRDefault="00435E70" w:rsidP="00C378E2">
            <w:pPr>
              <w:spacing w:after="0" w:line="240" w:lineRule="auto"/>
              <w:rPr>
                <w:rFonts w:ascii="Times New Roman" w:hAnsi="Times New Roman" w:cs="Times New Roman"/>
                <w:color w:val="000000" w:themeColor="text1"/>
              </w:rPr>
            </w:pPr>
          </w:p>
          <w:p w14:paraId="1E86EBBA" w14:textId="5E036494" w:rsidR="00435E70" w:rsidRPr="00AA7462" w:rsidRDefault="00435E70" w:rsidP="00C378E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Final Presentation</w:t>
            </w:r>
          </w:p>
          <w:p w14:paraId="759DDF7E" w14:textId="77777777" w:rsidR="00C378E2" w:rsidRPr="00AA7462" w:rsidRDefault="00C378E2" w:rsidP="00C378E2">
            <w:pPr>
              <w:spacing w:after="0" w:line="240" w:lineRule="auto"/>
              <w:rPr>
                <w:rFonts w:ascii="Times New Roman" w:hAnsi="Times New Roman" w:cs="Times New Roman"/>
                <w:color w:val="000000" w:themeColor="text1"/>
              </w:rPr>
            </w:pPr>
          </w:p>
          <w:p w14:paraId="4493C881" w14:textId="77777777" w:rsidR="00C378E2" w:rsidRPr="00AA7462" w:rsidRDefault="00C378E2" w:rsidP="00C378E2">
            <w:pPr>
              <w:spacing w:after="0" w:line="240" w:lineRule="auto"/>
              <w:rPr>
                <w:rFonts w:ascii="Times New Roman" w:hAnsi="Times New Roman" w:cs="Times New Roman"/>
                <w:color w:val="000000" w:themeColor="text1"/>
              </w:rPr>
            </w:pPr>
          </w:p>
          <w:p w14:paraId="3C91FDDE" w14:textId="77777777" w:rsidR="00C378E2" w:rsidRPr="00AA7462" w:rsidRDefault="00C378E2" w:rsidP="00C378E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7FCDB5" w14:textId="77777777" w:rsidR="00C378E2" w:rsidRPr="00AA7462" w:rsidRDefault="00C378E2" w:rsidP="00C378E2">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80% of students will score 80% or above on their final reflection paper.</w:t>
            </w:r>
          </w:p>
          <w:p w14:paraId="66039894" w14:textId="77777777" w:rsidR="00C378E2" w:rsidRPr="00AA7462" w:rsidRDefault="00C378E2" w:rsidP="00C378E2">
            <w:pPr>
              <w:spacing w:after="0" w:line="240" w:lineRule="auto"/>
              <w:rPr>
                <w:rFonts w:ascii="Times New Roman" w:hAnsi="Times New Roman" w:cs="Times New Roman"/>
                <w:color w:val="000000" w:themeColor="text1"/>
              </w:rPr>
            </w:pPr>
          </w:p>
          <w:p w14:paraId="33016179" w14:textId="77777777" w:rsidR="00C378E2" w:rsidRPr="00AA7462" w:rsidRDefault="00C378E2" w:rsidP="00C378E2">
            <w:pPr>
              <w:spacing w:after="0" w:line="240" w:lineRule="auto"/>
              <w:rPr>
                <w:rFonts w:ascii="Times New Roman" w:hAnsi="Times New Roman" w:cs="Times New Roman"/>
                <w:color w:val="000000" w:themeColor="text1"/>
              </w:rPr>
            </w:pPr>
          </w:p>
          <w:p w14:paraId="47C4F9B3" w14:textId="77777777" w:rsidR="00C378E2" w:rsidRPr="00AA7462" w:rsidRDefault="00C378E2" w:rsidP="00C378E2">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7C18432" w14:textId="77777777" w:rsidR="00CA6E12" w:rsidRDefault="00CA6E12" w:rsidP="00CA6E1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allie: 3/3</w:t>
            </w:r>
          </w:p>
          <w:p w14:paraId="15F942DD" w14:textId="77777777" w:rsidR="00CA6E12" w:rsidRDefault="00CA6E12" w:rsidP="00CA6E1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Jeremy: 0/0</w:t>
            </w:r>
          </w:p>
          <w:p w14:paraId="1686E3D1" w14:textId="77777777" w:rsidR="00CA6E12" w:rsidRDefault="00CA6E12" w:rsidP="00CA6E1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ndrew: 3/3</w:t>
            </w:r>
          </w:p>
          <w:p w14:paraId="1BAF2995" w14:textId="77777777" w:rsidR="00C378E2" w:rsidRDefault="00CA6E12" w:rsidP="00CA6E1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ebby: 3/3</w:t>
            </w:r>
          </w:p>
          <w:p w14:paraId="4E6ECB15" w14:textId="77777777" w:rsidR="00435E70" w:rsidRDefault="00435E70" w:rsidP="00CA6E12">
            <w:pPr>
              <w:spacing w:after="0" w:line="240" w:lineRule="auto"/>
              <w:rPr>
                <w:rFonts w:ascii="Times New Roman" w:hAnsi="Times New Roman" w:cs="Times New Roman"/>
                <w:color w:val="000000" w:themeColor="text1"/>
              </w:rPr>
            </w:pPr>
          </w:p>
          <w:p w14:paraId="0B71D433" w14:textId="77777777" w:rsidR="00435E70" w:rsidRDefault="00435E70" w:rsidP="00435E7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allie: 3/3</w:t>
            </w:r>
          </w:p>
          <w:p w14:paraId="28E66DC3" w14:textId="77777777" w:rsidR="00435E70" w:rsidRDefault="00435E70" w:rsidP="00435E7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Jeremy: 0/0</w:t>
            </w:r>
          </w:p>
          <w:p w14:paraId="2B0DA563" w14:textId="77777777" w:rsidR="00435E70" w:rsidRDefault="00435E70" w:rsidP="00435E7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ndrew: 3/3</w:t>
            </w:r>
          </w:p>
          <w:p w14:paraId="6AAC2FE0" w14:textId="458E8EBF" w:rsidR="00435E70" w:rsidRPr="00AA7462" w:rsidRDefault="00435E70" w:rsidP="00435E7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ebby: 3/3</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6AB59B22" w14:textId="77777777" w:rsidR="00C378E2" w:rsidRPr="00AA7462" w:rsidRDefault="00C378E2" w:rsidP="00C378E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0ACA7433"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13D88B71"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756A2964"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4D2D3708" w14:textId="04C2DC24"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C378E2" w:rsidRPr="00AA7462" w14:paraId="7A3AF9F6"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83F977" w14:textId="77777777" w:rsidR="00C378E2" w:rsidRDefault="00C378E2" w:rsidP="00C378E2">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Gain professional experience in an area of inte</w:t>
            </w:r>
            <w:r>
              <w:rPr>
                <w:rFonts w:ascii="Times New Roman" w:hAnsi="Times New Roman" w:cs="Times New Roman"/>
                <w:color w:val="000000" w:themeColor="text1"/>
              </w:rPr>
              <w:t>rest in the parks &amp; recreation.</w:t>
            </w:r>
          </w:p>
          <w:p w14:paraId="34E93D3D" w14:textId="5C062066" w:rsidR="00C378E2" w:rsidRPr="00AA7462" w:rsidRDefault="00C378E2" w:rsidP="00C378E2">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Course SLO #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2DF0AF9" w14:textId="7215BE8C" w:rsidR="00C378E2" w:rsidRPr="00AA7462" w:rsidRDefault="00C378E2" w:rsidP="00C378E2">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7.04</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1B4ED09" w14:textId="473BE45D" w:rsidR="00C378E2" w:rsidRPr="00AA7462" w:rsidRDefault="00C378E2" w:rsidP="00C378E2">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PRM 483/484</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09E9329B" w14:textId="77777777" w:rsidR="00C378E2" w:rsidRPr="00AA7462" w:rsidRDefault="00C378E2" w:rsidP="00C378E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Final Paper</w:t>
            </w:r>
          </w:p>
          <w:p w14:paraId="3051C650" w14:textId="77777777" w:rsidR="00C378E2" w:rsidRPr="00AA7462" w:rsidRDefault="00C378E2" w:rsidP="00C378E2">
            <w:pPr>
              <w:spacing w:after="0" w:line="240" w:lineRule="auto"/>
              <w:rPr>
                <w:rFonts w:ascii="Times New Roman" w:hAnsi="Times New Roman" w:cs="Times New Roman"/>
                <w:color w:val="000000" w:themeColor="text1"/>
              </w:rPr>
            </w:pPr>
          </w:p>
          <w:p w14:paraId="4C31C341" w14:textId="77777777" w:rsidR="00C378E2" w:rsidRPr="00AA7462" w:rsidRDefault="00C378E2" w:rsidP="00C378E2">
            <w:pPr>
              <w:spacing w:after="0" w:line="240" w:lineRule="auto"/>
              <w:rPr>
                <w:rFonts w:ascii="Times New Roman" w:hAnsi="Times New Roman" w:cs="Times New Roman"/>
                <w:color w:val="000000" w:themeColor="text1"/>
              </w:rPr>
            </w:pPr>
          </w:p>
          <w:p w14:paraId="2C1C6670" w14:textId="77777777" w:rsidR="00C378E2" w:rsidRPr="00AA7462" w:rsidRDefault="00C378E2" w:rsidP="00C378E2">
            <w:pPr>
              <w:spacing w:after="0" w:line="240" w:lineRule="auto"/>
              <w:rPr>
                <w:rFonts w:ascii="Times New Roman" w:hAnsi="Times New Roman" w:cs="Times New Roman"/>
                <w:color w:val="000000" w:themeColor="text1"/>
              </w:rPr>
            </w:pPr>
          </w:p>
          <w:p w14:paraId="589297A6" w14:textId="77777777" w:rsidR="00C378E2" w:rsidRPr="00AA7462" w:rsidRDefault="00C378E2" w:rsidP="00C378E2">
            <w:pPr>
              <w:spacing w:after="0" w:line="240" w:lineRule="auto"/>
              <w:rPr>
                <w:rFonts w:ascii="Times New Roman" w:hAnsi="Times New Roman" w:cs="Times New Roman"/>
                <w:color w:val="000000" w:themeColor="text1"/>
              </w:rPr>
            </w:pPr>
          </w:p>
          <w:p w14:paraId="44F678C4" w14:textId="3F4C70DF" w:rsidR="00C378E2" w:rsidRPr="00AA7462" w:rsidRDefault="00435E70" w:rsidP="00C378E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Final Presentation</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AD0A7A8" w14:textId="77777777" w:rsidR="00C378E2" w:rsidRPr="00AA7462" w:rsidRDefault="00C378E2" w:rsidP="00C378E2">
            <w:pPr>
              <w:spacing w:after="0" w:line="240" w:lineRule="auto"/>
              <w:rPr>
                <w:rFonts w:ascii="Times New Roman" w:hAnsi="Times New Roman" w:cs="Times New Roman"/>
                <w:color w:val="000000" w:themeColor="text1"/>
              </w:rPr>
            </w:pPr>
            <w:r w:rsidRPr="00AA7462">
              <w:rPr>
                <w:rFonts w:ascii="Times New Roman" w:hAnsi="Times New Roman" w:cs="Times New Roman"/>
                <w:color w:val="000000" w:themeColor="text1"/>
              </w:rPr>
              <w:t>80% of students will score 80% or above on their final reflection paper.</w:t>
            </w:r>
          </w:p>
          <w:p w14:paraId="01BC7E2D" w14:textId="77777777" w:rsidR="00C378E2" w:rsidRPr="00AA7462" w:rsidRDefault="00C378E2" w:rsidP="00C378E2">
            <w:pPr>
              <w:spacing w:after="0" w:line="240" w:lineRule="auto"/>
              <w:rPr>
                <w:rFonts w:ascii="Times New Roman" w:hAnsi="Times New Roman" w:cs="Times New Roman"/>
                <w:color w:val="000000" w:themeColor="text1"/>
              </w:rPr>
            </w:pPr>
          </w:p>
          <w:p w14:paraId="374122EB" w14:textId="77777777" w:rsidR="00C378E2" w:rsidRPr="00AA7462" w:rsidRDefault="00C378E2" w:rsidP="00C378E2">
            <w:pPr>
              <w:spacing w:after="0" w:line="240" w:lineRule="auto"/>
              <w:rPr>
                <w:rFonts w:ascii="Times New Roman" w:hAnsi="Times New Roman" w:cs="Times New Roman"/>
                <w:color w:val="000000" w:themeColor="text1"/>
              </w:rPr>
            </w:pPr>
          </w:p>
          <w:p w14:paraId="3E83D2D7" w14:textId="5F6A41D0" w:rsidR="00C378E2" w:rsidRPr="00AA7462" w:rsidRDefault="00C378E2" w:rsidP="00C378E2">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E691F7F" w14:textId="77777777" w:rsidR="00CA6E12" w:rsidRDefault="00CA6E12" w:rsidP="00CA6E1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allie: 3/3</w:t>
            </w:r>
          </w:p>
          <w:p w14:paraId="31EA2B59" w14:textId="77777777" w:rsidR="00CA6E12" w:rsidRDefault="00CA6E12" w:rsidP="00CA6E1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Jeremy: 0/0</w:t>
            </w:r>
          </w:p>
          <w:p w14:paraId="7F8DB17F" w14:textId="77777777" w:rsidR="00CA6E12" w:rsidRDefault="00CA6E12" w:rsidP="00CA6E1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ndrew: 3/3</w:t>
            </w:r>
          </w:p>
          <w:p w14:paraId="0BF0338D" w14:textId="77777777" w:rsidR="00C378E2" w:rsidRDefault="00CA6E12" w:rsidP="00CA6E1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ebby: 3/3</w:t>
            </w:r>
          </w:p>
          <w:p w14:paraId="3DBB789D" w14:textId="77777777" w:rsidR="00435E70" w:rsidRDefault="00435E70" w:rsidP="00CA6E12">
            <w:pPr>
              <w:spacing w:after="0" w:line="240" w:lineRule="auto"/>
              <w:rPr>
                <w:rFonts w:ascii="Times New Roman" w:hAnsi="Times New Roman" w:cs="Times New Roman"/>
                <w:color w:val="000000" w:themeColor="text1"/>
              </w:rPr>
            </w:pPr>
          </w:p>
          <w:p w14:paraId="5C0EFB92" w14:textId="77777777" w:rsidR="00435E70" w:rsidRDefault="00435E70" w:rsidP="00435E7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allie: 3/3</w:t>
            </w:r>
          </w:p>
          <w:p w14:paraId="45D5F664" w14:textId="77777777" w:rsidR="00435E70" w:rsidRDefault="00435E70" w:rsidP="00435E7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Jeremy: 0/0</w:t>
            </w:r>
          </w:p>
          <w:p w14:paraId="3C5A38D0" w14:textId="77777777" w:rsidR="00435E70" w:rsidRDefault="00435E70" w:rsidP="00435E7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ndrew: 3/3</w:t>
            </w:r>
          </w:p>
          <w:p w14:paraId="623C6190" w14:textId="6C425F46" w:rsidR="00435E70" w:rsidRPr="00AA7462" w:rsidRDefault="00435E70" w:rsidP="00435E7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ebby: 3/3</w:t>
            </w:r>
            <w:bookmarkStart w:id="0" w:name="_GoBack"/>
            <w:bookmarkEnd w:id="0"/>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4177BAE3" w14:textId="77777777" w:rsidR="00C378E2" w:rsidRPr="00AA7462" w:rsidRDefault="00C378E2" w:rsidP="00C378E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0270C70B"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3B90A585"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372AC5D2"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49346607" w14:textId="7EF3E659"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C378E2" w:rsidRPr="00AA7462" w14:paraId="082122E8"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B2528E4" w14:textId="747DFC1D" w:rsidR="00C378E2" w:rsidRPr="00AA7462" w:rsidRDefault="00C378E2" w:rsidP="00C378E2">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9E736A" w14:textId="0109EAB6" w:rsidR="00C378E2" w:rsidRPr="00AA7462" w:rsidRDefault="00C378E2" w:rsidP="00C378E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18BE9961" w14:textId="4EDFF6BF" w:rsidR="00C378E2" w:rsidRPr="00AA7462" w:rsidRDefault="00C378E2" w:rsidP="00C378E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630ED8FB" w14:textId="285B3A80" w:rsidR="00C378E2" w:rsidRPr="00AA7462" w:rsidRDefault="00C378E2" w:rsidP="00C378E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A6FE9B" w14:textId="5F06F112" w:rsidR="00C378E2" w:rsidRPr="00AA7462" w:rsidRDefault="00C378E2" w:rsidP="00C378E2">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0826FF3" w14:textId="77777777" w:rsidR="00C378E2" w:rsidRPr="00AA7462" w:rsidRDefault="00C378E2" w:rsidP="00C378E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070DAFD9" w14:textId="77777777" w:rsidR="00C378E2" w:rsidRPr="00AA7462" w:rsidRDefault="00C378E2" w:rsidP="00C378E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331FC0E5"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6437D958"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4D9A0219"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284F5FF6"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C378E2" w:rsidRPr="00AA7462" w14:paraId="5FCB7619"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EE4BD7E" w14:textId="4E11FB80" w:rsidR="00C378E2" w:rsidRPr="00AA7462" w:rsidRDefault="00C378E2" w:rsidP="00C378E2">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4657B9" w14:textId="5D70DE6E" w:rsidR="00C378E2" w:rsidRPr="00AA7462" w:rsidRDefault="00C378E2" w:rsidP="00C378E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6DA042F3" w14:textId="204DA2F2" w:rsidR="00C378E2" w:rsidRPr="00AA7462" w:rsidRDefault="00C378E2" w:rsidP="00C378E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38354FF3" w14:textId="01D34012" w:rsidR="00C378E2" w:rsidRPr="00AA7462" w:rsidRDefault="00C378E2" w:rsidP="00C378E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48F7DD" w14:textId="203DE6FD" w:rsidR="00C378E2" w:rsidRPr="00AA7462" w:rsidRDefault="00C378E2" w:rsidP="00C378E2">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A59CA47" w14:textId="77777777" w:rsidR="00C378E2" w:rsidRPr="00AA7462" w:rsidRDefault="00C378E2" w:rsidP="00C378E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21B1DC56" w14:textId="77777777" w:rsidR="00C378E2" w:rsidRPr="00AA7462" w:rsidRDefault="00C378E2" w:rsidP="00C378E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3F5EA137"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2C5B89E2"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4EC560D8"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05210BB9"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C378E2" w:rsidRPr="00AA7462" w14:paraId="0BA3B802"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DD8CB14" w14:textId="69A9922A" w:rsidR="00C378E2" w:rsidRPr="00AA7462" w:rsidRDefault="00C378E2" w:rsidP="00C378E2">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F39A33" w14:textId="16EEFE97" w:rsidR="00C378E2" w:rsidRPr="00AA7462" w:rsidRDefault="00C378E2" w:rsidP="00C378E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C6F91DB" w14:textId="02050DCC" w:rsidR="00C378E2" w:rsidRPr="00AA7462" w:rsidRDefault="00C378E2" w:rsidP="00C378E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5F3B7E03" w14:textId="0EB2F246" w:rsidR="00C378E2" w:rsidRPr="00AA7462" w:rsidRDefault="00C378E2" w:rsidP="00C378E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5E11E2" w14:textId="22EA39AA" w:rsidR="00C378E2" w:rsidRPr="00AA7462" w:rsidRDefault="00C378E2" w:rsidP="00C378E2">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BE0C7F2" w14:textId="77777777" w:rsidR="00C378E2" w:rsidRPr="00AA7462" w:rsidRDefault="00C378E2" w:rsidP="00C378E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19635546" w14:textId="77777777" w:rsidR="00C378E2" w:rsidRPr="00AA7462" w:rsidRDefault="00C378E2" w:rsidP="00C378E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12CB276A"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16B3BDD7"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08869AA7"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2EE7BF54"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C378E2" w:rsidRPr="00AA7462" w14:paraId="4998982F"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2D6EAF0" w14:textId="56D40B40" w:rsidR="00C378E2" w:rsidRPr="00AA7462" w:rsidRDefault="00C378E2" w:rsidP="00C378E2">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9FFB43C" w14:textId="300BFC1F" w:rsidR="00C378E2" w:rsidRPr="00AA7462" w:rsidRDefault="00C378E2" w:rsidP="00C378E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51B21A5E" w14:textId="6E117D97" w:rsidR="00C378E2" w:rsidRPr="00AA7462" w:rsidRDefault="00C378E2" w:rsidP="00C378E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38AA674F" w14:textId="60D1DCD3" w:rsidR="00C378E2" w:rsidRPr="00AA7462" w:rsidRDefault="00C378E2" w:rsidP="00C378E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4A0F66" w14:textId="295945A7" w:rsidR="00C378E2" w:rsidRPr="00AA7462" w:rsidRDefault="00C378E2" w:rsidP="00C378E2">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03DA3C1" w14:textId="77777777" w:rsidR="00C378E2" w:rsidRPr="00AA7462" w:rsidRDefault="00C378E2" w:rsidP="00C378E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17C00BF1" w14:textId="77777777" w:rsidR="00C378E2" w:rsidRPr="00AA7462" w:rsidRDefault="00C378E2" w:rsidP="00C378E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3D96D473"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5E610695"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4B4674EB"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69003FB3"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C378E2" w:rsidRPr="00AA7462" w14:paraId="41DD4632"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E131AF6" w14:textId="2E49D9E4" w:rsidR="00C378E2" w:rsidRPr="00AA7462" w:rsidRDefault="00C378E2" w:rsidP="00C378E2">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FE520B" w14:textId="416A83AA" w:rsidR="00C378E2" w:rsidRPr="00AA7462" w:rsidRDefault="00C378E2" w:rsidP="00C378E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609E4171" w14:textId="16046384" w:rsidR="00C378E2" w:rsidRPr="00AA7462" w:rsidRDefault="00C378E2" w:rsidP="00C378E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324176E6" w14:textId="35764A12" w:rsidR="00C378E2" w:rsidRPr="00AA7462" w:rsidRDefault="00C378E2" w:rsidP="00C378E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7B3025" w14:textId="1FC075DC" w:rsidR="00C378E2" w:rsidRPr="00AA7462" w:rsidRDefault="00C378E2" w:rsidP="00C378E2">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4F2C612" w14:textId="77777777" w:rsidR="00C378E2" w:rsidRPr="00AA7462" w:rsidRDefault="00C378E2" w:rsidP="00C378E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00A57716" w14:textId="77777777" w:rsidR="00C378E2" w:rsidRPr="00AA7462" w:rsidRDefault="00C378E2" w:rsidP="00C378E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66D63299"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42600CD9"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79D9AA09"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2E5D06DE"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r w:rsidR="00C378E2" w:rsidRPr="00AA7462" w14:paraId="358A86E8" w14:textId="77777777" w:rsidTr="00AA7462">
        <w:trPr>
          <w:gridAfter w:val="1"/>
          <w:wAfter w:w="19" w:type="dxa"/>
          <w:cantSplit/>
          <w:trHeight w:val="1970"/>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0DAB3F2" w14:textId="3BFC3883" w:rsidR="00C378E2" w:rsidRPr="00AA7462" w:rsidRDefault="00C378E2" w:rsidP="00C378E2">
            <w:pPr>
              <w:spacing w:after="0" w:line="240" w:lineRule="auto"/>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362534" w14:textId="5994C952" w:rsidR="00C378E2" w:rsidRPr="00AA7462" w:rsidRDefault="00C378E2" w:rsidP="00C378E2">
            <w:pPr>
              <w:spacing w:after="0" w:line="240" w:lineRule="auto"/>
              <w:rPr>
                <w:rFonts w:ascii="Times New Roman" w:hAnsi="Times New Roman" w:cs="Times New Roman"/>
                <w:color w:val="000000" w:themeColor="text1"/>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553E1102" w14:textId="25877B60" w:rsidR="00C378E2" w:rsidRPr="00AA7462" w:rsidRDefault="00C378E2" w:rsidP="00C378E2">
            <w:pPr>
              <w:spacing w:after="0" w:line="240" w:lineRule="auto"/>
              <w:rPr>
                <w:rFonts w:ascii="Times New Roman" w:hAnsi="Times New Roman" w:cs="Times New Roman"/>
                <w:color w:val="000000" w:themeColor="text1"/>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491F60C1" w14:textId="35E17663" w:rsidR="00C378E2" w:rsidRPr="00AA7462" w:rsidRDefault="00C378E2" w:rsidP="00C378E2">
            <w:pPr>
              <w:spacing w:after="0" w:line="240" w:lineRule="auto"/>
              <w:rPr>
                <w:rFonts w:ascii="Times New Roman" w:hAnsi="Times New Roman" w:cs="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CF9C96" w14:textId="6238BE17" w:rsidR="00C378E2" w:rsidRPr="00AA7462" w:rsidRDefault="00C378E2" w:rsidP="00C378E2">
            <w:pPr>
              <w:spacing w:after="0" w:line="240" w:lineRule="auto"/>
              <w:rPr>
                <w:rFonts w:ascii="Times New Roman" w:hAnsi="Times New Roman" w:cs="Times New Roman"/>
                <w:color w:val="000000" w:themeColor="text1"/>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EB7037A" w14:textId="77777777" w:rsidR="00C378E2" w:rsidRPr="00AA7462" w:rsidRDefault="00C378E2" w:rsidP="00C378E2">
            <w:pPr>
              <w:spacing w:after="0" w:line="240" w:lineRule="auto"/>
              <w:rPr>
                <w:rFonts w:ascii="Times New Roman" w:hAnsi="Times New Roman" w:cs="Times New Roman"/>
                <w:color w:val="000000" w:themeColor="text1"/>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2E0D491F" w14:textId="77777777" w:rsidR="00C378E2" w:rsidRPr="00AA7462" w:rsidRDefault="00C378E2" w:rsidP="00C378E2">
            <w:pPr>
              <w:spacing w:after="0" w:line="240" w:lineRule="auto"/>
              <w:contextualSpacing/>
              <w:rPr>
                <w:rFonts w:ascii="Times New Roman" w:hAnsi="Times New Roman" w:cs="Times New Roman"/>
                <w:color w:val="000000" w:themeColor="text1"/>
              </w:rPr>
            </w:pPr>
          </w:p>
        </w:tc>
        <w:tc>
          <w:tcPr>
            <w:tcW w:w="2062" w:type="dxa"/>
            <w:tcBorders>
              <w:top w:val="single" w:sz="4" w:space="0" w:color="auto"/>
              <w:left w:val="single" w:sz="4" w:space="0" w:color="auto"/>
              <w:bottom w:val="single" w:sz="4" w:space="0" w:color="auto"/>
              <w:right w:val="single" w:sz="4" w:space="0" w:color="auto"/>
            </w:tcBorders>
          </w:tcPr>
          <w:p w14:paraId="4EBAF005"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ABSENT</w:t>
            </w:r>
          </w:p>
          <w:p w14:paraId="7496CDC6"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EMERGING</w:t>
            </w:r>
          </w:p>
          <w:p w14:paraId="58611C97"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PRESENT</w:t>
            </w:r>
          </w:p>
          <w:p w14:paraId="2092A9D8" w14:textId="77777777" w:rsidR="00C378E2" w:rsidRPr="00AA7462" w:rsidRDefault="00C378E2" w:rsidP="00C378E2">
            <w:pPr>
              <w:widowControl/>
              <w:numPr>
                <w:ilvl w:val="0"/>
                <w:numId w:val="27"/>
              </w:numPr>
              <w:overflowPunct/>
              <w:autoSpaceDE/>
              <w:autoSpaceDN/>
              <w:adjustRightInd/>
              <w:spacing w:after="0" w:line="240" w:lineRule="auto"/>
              <w:ind w:left="346"/>
              <w:contextualSpacing/>
              <w:rPr>
                <w:rFonts w:ascii="Times New Roman" w:hAnsi="Times New Roman" w:cs="Times New Roman"/>
                <w:color w:val="000000" w:themeColor="text1"/>
                <w:kern w:val="0"/>
              </w:rPr>
            </w:pPr>
            <w:r w:rsidRPr="00AA7462">
              <w:rPr>
                <w:rFonts w:ascii="Times New Roman" w:hAnsi="Times New Roman" w:cs="Times New Roman"/>
                <w:color w:val="000000" w:themeColor="text1"/>
                <w:kern w:val="0"/>
              </w:rPr>
              <w:t>OUTSTANDING</w:t>
            </w:r>
          </w:p>
        </w:tc>
      </w:tr>
    </w:tbl>
    <w:p w14:paraId="1E66380B" w14:textId="77777777" w:rsidR="00344C23" w:rsidRPr="00AA7462" w:rsidRDefault="00344C23" w:rsidP="00344C23">
      <w:pPr>
        <w:spacing w:after="0" w:line="240" w:lineRule="auto"/>
        <w:rPr>
          <w:rFonts w:ascii="Times New Roman" w:hAnsi="Times New Roman" w:cs="Times New Roman"/>
          <w:b/>
          <w:color w:val="000000" w:themeColor="text1"/>
        </w:rPr>
      </w:pPr>
    </w:p>
    <w:p w14:paraId="2B2AB602" w14:textId="77777777" w:rsidR="00387D76" w:rsidRDefault="00387D76" w:rsidP="00AA7462">
      <w:pPr>
        <w:tabs>
          <w:tab w:val="left" w:pos="10365"/>
        </w:tabs>
        <w:jc w:val="center"/>
        <w:rPr>
          <w:rFonts w:ascii="Times New Roman" w:hAnsi="Times New Roman" w:cs="Times New Roman"/>
          <w:b/>
          <w:color w:val="000000" w:themeColor="text1"/>
        </w:rPr>
      </w:pPr>
    </w:p>
    <w:p w14:paraId="186BCC40" w14:textId="77777777" w:rsidR="00387D76" w:rsidRDefault="00387D76" w:rsidP="00AA7462">
      <w:pPr>
        <w:tabs>
          <w:tab w:val="left" w:pos="10365"/>
        </w:tabs>
        <w:jc w:val="center"/>
        <w:rPr>
          <w:rFonts w:ascii="Times New Roman" w:hAnsi="Times New Roman" w:cs="Times New Roman"/>
          <w:b/>
          <w:color w:val="000000" w:themeColor="text1"/>
        </w:rPr>
      </w:pPr>
    </w:p>
    <w:p w14:paraId="2EC35984" w14:textId="20953DAD" w:rsidR="00AA7462" w:rsidRPr="00AA7462" w:rsidRDefault="00AA7462" w:rsidP="00AA7462">
      <w:pPr>
        <w:tabs>
          <w:tab w:val="left" w:pos="10365"/>
        </w:tabs>
        <w:jc w:val="center"/>
        <w:rPr>
          <w:rFonts w:ascii="Times New Roman" w:hAnsi="Times New Roman" w:cs="Times New Roman"/>
          <w:b/>
          <w:color w:val="000000" w:themeColor="text1"/>
        </w:rPr>
      </w:pPr>
      <w:r w:rsidRPr="00AA7462">
        <w:rPr>
          <w:rFonts w:ascii="Times New Roman" w:hAnsi="Times New Roman" w:cs="Times New Roman"/>
          <w:b/>
          <w:color w:val="000000" w:themeColor="text1"/>
        </w:rPr>
        <w:lastRenderedPageBreak/>
        <w:t>Appendix A</w:t>
      </w:r>
    </w:p>
    <w:p w14:paraId="174DF9DE" w14:textId="77777777" w:rsidR="00AA7462" w:rsidRPr="00AA7462" w:rsidRDefault="00AA7462" w:rsidP="00AA7462">
      <w:pPr>
        <w:tabs>
          <w:tab w:val="left" w:pos="10365"/>
        </w:tabs>
        <w:jc w:val="center"/>
        <w:rPr>
          <w:rFonts w:ascii="Times New Roman" w:hAnsi="Times New Roman" w:cs="Times New Roman"/>
          <w:b/>
          <w:color w:val="000000" w:themeColor="text1"/>
        </w:rPr>
      </w:pPr>
      <w:r w:rsidRPr="00AA7462">
        <w:rPr>
          <w:rFonts w:ascii="Times New Roman" w:hAnsi="Times New Roman" w:cs="Times New Roman"/>
          <w:b/>
          <w:color w:val="000000" w:themeColor="text1"/>
        </w:rPr>
        <w:t>Course Syllab</w:t>
      </w:r>
      <w:r w:rsidR="00D459FF">
        <w:rPr>
          <w:rFonts w:ascii="Times New Roman" w:hAnsi="Times New Roman" w:cs="Times New Roman"/>
          <w:b/>
          <w:color w:val="000000" w:themeColor="text1"/>
        </w:rPr>
        <w:t>i</w:t>
      </w:r>
    </w:p>
    <w:p w14:paraId="2577761E" w14:textId="77777777" w:rsidR="00AA7462" w:rsidRPr="00AA7462" w:rsidRDefault="00AA7462" w:rsidP="00AA7462">
      <w:pPr>
        <w:tabs>
          <w:tab w:val="left" w:pos="10365"/>
        </w:tabs>
        <w:jc w:val="center"/>
        <w:rPr>
          <w:rFonts w:ascii="Times New Roman" w:hAnsi="Times New Roman" w:cs="Times New Roman"/>
          <w:b/>
          <w:color w:val="000000" w:themeColor="text1"/>
        </w:rPr>
      </w:pPr>
    </w:p>
    <w:p w14:paraId="72FB26C6" w14:textId="77777777" w:rsidR="00AA7462" w:rsidRPr="00AA7462" w:rsidRDefault="00AA7462" w:rsidP="00AA7462">
      <w:pPr>
        <w:tabs>
          <w:tab w:val="left" w:pos="10365"/>
        </w:tabs>
        <w:jc w:val="center"/>
        <w:rPr>
          <w:rFonts w:ascii="Times New Roman" w:hAnsi="Times New Roman" w:cs="Times New Roman"/>
          <w:b/>
          <w:color w:val="000000" w:themeColor="text1"/>
        </w:rPr>
      </w:pPr>
      <w:r w:rsidRPr="00AA7462">
        <w:rPr>
          <w:rFonts w:ascii="Times New Roman" w:hAnsi="Times New Roman" w:cs="Times New Roman"/>
          <w:b/>
          <w:color w:val="000000" w:themeColor="text1"/>
        </w:rPr>
        <w:t xml:space="preserve">Appendix B </w:t>
      </w:r>
    </w:p>
    <w:p w14:paraId="280B7DE1" w14:textId="77777777" w:rsidR="00AA7462" w:rsidRPr="00AA7462" w:rsidRDefault="00AA7462" w:rsidP="00AA7462">
      <w:pPr>
        <w:tabs>
          <w:tab w:val="left" w:pos="10365"/>
        </w:tabs>
        <w:spacing w:after="0" w:line="240" w:lineRule="auto"/>
        <w:jc w:val="center"/>
        <w:rPr>
          <w:rFonts w:ascii="Times New Roman" w:hAnsi="Times New Roman" w:cs="Times New Roman"/>
          <w:b/>
          <w:color w:val="000000" w:themeColor="text1"/>
        </w:rPr>
      </w:pPr>
      <w:r w:rsidRPr="00AA7462">
        <w:rPr>
          <w:rFonts w:ascii="Times New Roman" w:hAnsi="Times New Roman" w:cs="Times New Roman"/>
          <w:b/>
          <w:color w:val="000000" w:themeColor="text1"/>
        </w:rPr>
        <w:t>Assignment Grading Rubrics</w:t>
      </w:r>
    </w:p>
    <w:p w14:paraId="5BE8F5A1" w14:textId="77777777" w:rsidR="00AA7462" w:rsidRPr="00AA7462" w:rsidRDefault="00AA7462" w:rsidP="00AA7462">
      <w:pPr>
        <w:tabs>
          <w:tab w:val="left" w:pos="10365"/>
        </w:tabs>
        <w:spacing w:after="0" w:line="240" w:lineRule="auto"/>
        <w:jc w:val="center"/>
        <w:rPr>
          <w:rFonts w:ascii="Times New Roman" w:hAnsi="Times New Roman" w:cs="Times New Roman"/>
          <w:b/>
          <w:color w:val="000000" w:themeColor="text1"/>
        </w:rPr>
      </w:pPr>
    </w:p>
    <w:p w14:paraId="132419FA" w14:textId="77777777" w:rsidR="00AA7462" w:rsidRPr="00AA7462" w:rsidRDefault="00AA7462" w:rsidP="00AA7462">
      <w:pPr>
        <w:tabs>
          <w:tab w:val="left" w:pos="10365"/>
        </w:tabs>
        <w:spacing w:after="0" w:line="240" w:lineRule="auto"/>
        <w:jc w:val="center"/>
        <w:rPr>
          <w:rFonts w:ascii="Times New Roman" w:hAnsi="Times New Roman" w:cs="Times New Roman"/>
          <w:b/>
          <w:color w:val="000000" w:themeColor="text1"/>
        </w:rPr>
      </w:pPr>
    </w:p>
    <w:p w14:paraId="6B05424A" w14:textId="77777777" w:rsidR="000447E1" w:rsidRPr="00AA7462" w:rsidRDefault="000447E1" w:rsidP="00E525B8">
      <w:pPr>
        <w:tabs>
          <w:tab w:val="left" w:pos="10365"/>
        </w:tabs>
        <w:spacing w:after="0" w:line="240" w:lineRule="auto"/>
        <w:jc w:val="center"/>
        <w:rPr>
          <w:rFonts w:ascii="Times New Roman" w:hAnsi="Times New Roman" w:cs="Times New Roman"/>
          <w:b/>
          <w:color w:val="000000" w:themeColor="text1"/>
        </w:rPr>
      </w:pPr>
    </w:p>
    <w:sectPr w:rsidR="000447E1" w:rsidRPr="00AA7462" w:rsidSect="00AA7462">
      <w:footerReference w:type="default" r:id="rId8"/>
      <w:footerReference w:type="first" r:id="rId9"/>
      <w:pgSz w:w="15840" w:h="12240" w:orient="landscape"/>
      <w:pgMar w:top="720"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91994" w14:textId="77777777" w:rsidR="00AE505E" w:rsidRDefault="00AE505E" w:rsidP="001B21BB">
      <w:pPr>
        <w:spacing w:after="0" w:line="240" w:lineRule="auto"/>
      </w:pPr>
      <w:r>
        <w:separator/>
      </w:r>
    </w:p>
  </w:endnote>
  <w:endnote w:type="continuationSeparator" w:id="0">
    <w:p w14:paraId="36947320" w14:textId="77777777" w:rsidR="00AE505E" w:rsidRDefault="00AE505E" w:rsidP="001B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696484"/>
      <w:docPartObj>
        <w:docPartGallery w:val="Page Numbers (Bottom of Page)"/>
        <w:docPartUnique/>
      </w:docPartObj>
    </w:sdtPr>
    <w:sdtEndPr>
      <w:rPr>
        <w:noProof/>
      </w:rPr>
    </w:sdtEndPr>
    <w:sdtContent>
      <w:p w14:paraId="2416D98B" w14:textId="77777777" w:rsidR="00AB31F0" w:rsidRDefault="00AB31F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BA478D9" w14:textId="77777777" w:rsidR="00AB31F0" w:rsidRDefault="00AB3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848283"/>
      <w:docPartObj>
        <w:docPartGallery w:val="Page Numbers (Bottom of Page)"/>
        <w:docPartUnique/>
      </w:docPartObj>
    </w:sdtPr>
    <w:sdtEndPr>
      <w:rPr>
        <w:color w:val="7F7F7F" w:themeColor="background1" w:themeShade="7F"/>
        <w:spacing w:val="60"/>
      </w:rPr>
    </w:sdtEndPr>
    <w:sdtContent>
      <w:p w14:paraId="5B9E40B4" w14:textId="77777777" w:rsidR="00AB31F0" w:rsidRDefault="00AB31F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61251FE4" w14:textId="77777777" w:rsidR="00AB31F0" w:rsidRDefault="00AB3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92FBA" w14:textId="77777777" w:rsidR="00AE505E" w:rsidRDefault="00AE505E" w:rsidP="001B21BB">
      <w:pPr>
        <w:spacing w:after="0" w:line="240" w:lineRule="auto"/>
      </w:pPr>
      <w:r>
        <w:separator/>
      </w:r>
    </w:p>
  </w:footnote>
  <w:footnote w:type="continuationSeparator" w:id="0">
    <w:p w14:paraId="43CF944C" w14:textId="77777777" w:rsidR="00AE505E" w:rsidRDefault="00AE505E" w:rsidP="001B2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9F8"/>
    <w:multiLevelType w:val="hybridMultilevel"/>
    <w:tmpl w:val="B92C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A5D39"/>
    <w:multiLevelType w:val="hybridMultilevel"/>
    <w:tmpl w:val="441EA3A8"/>
    <w:lvl w:ilvl="0" w:tplc="BC3850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67A0D"/>
    <w:multiLevelType w:val="multilevel"/>
    <w:tmpl w:val="476E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669D8"/>
    <w:multiLevelType w:val="hybridMultilevel"/>
    <w:tmpl w:val="3F86745A"/>
    <w:lvl w:ilvl="0" w:tplc="554CA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843AC1"/>
    <w:multiLevelType w:val="hybridMultilevel"/>
    <w:tmpl w:val="91E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E7D4F"/>
    <w:multiLevelType w:val="hybridMultilevel"/>
    <w:tmpl w:val="23143D70"/>
    <w:lvl w:ilvl="0" w:tplc="BB2AD92A">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06674D"/>
    <w:multiLevelType w:val="hybridMultilevel"/>
    <w:tmpl w:val="A17454C8"/>
    <w:lvl w:ilvl="0" w:tplc="BB2AD9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A5D4C"/>
    <w:multiLevelType w:val="multilevel"/>
    <w:tmpl w:val="D8D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65721"/>
    <w:multiLevelType w:val="hybridMultilevel"/>
    <w:tmpl w:val="8F02E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8A4B93"/>
    <w:multiLevelType w:val="hybridMultilevel"/>
    <w:tmpl w:val="FE5831B0"/>
    <w:lvl w:ilvl="0" w:tplc="BB2AD92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8943B2"/>
    <w:multiLevelType w:val="hybridMultilevel"/>
    <w:tmpl w:val="07C2E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AB7D5B"/>
    <w:multiLevelType w:val="hybridMultilevel"/>
    <w:tmpl w:val="9EF4A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327D6"/>
    <w:multiLevelType w:val="hybridMultilevel"/>
    <w:tmpl w:val="07C2E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3E5259"/>
    <w:multiLevelType w:val="hybridMultilevel"/>
    <w:tmpl w:val="A05A4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81DF2"/>
    <w:multiLevelType w:val="hybridMultilevel"/>
    <w:tmpl w:val="0574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553B2"/>
    <w:multiLevelType w:val="hybridMultilevel"/>
    <w:tmpl w:val="7BECAE4A"/>
    <w:lvl w:ilvl="0" w:tplc="F2DEBB8A">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16E6D24"/>
    <w:multiLevelType w:val="hybridMultilevel"/>
    <w:tmpl w:val="9D902178"/>
    <w:lvl w:ilvl="0" w:tplc="96DAC71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D11E0C"/>
    <w:multiLevelType w:val="hybridMultilevel"/>
    <w:tmpl w:val="B69C0690"/>
    <w:lvl w:ilvl="0" w:tplc="BB2AD9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75014"/>
    <w:multiLevelType w:val="hybridMultilevel"/>
    <w:tmpl w:val="BE1EF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44E4D"/>
    <w:multiLevelType w:val="multilevel"/>
    <w:tmpl w:val="611C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F737F"/>
    <w:multiLevelType w:val="hybridMultilevel"/>
    <w:tmpl w:val="3D64737E"/>
    <w:lvl w:ilvl="0" w:tplc="BB2AD92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F2FD6"/>
    <w:multiLevelType w:val="hybridMultilevel"/>
    <w:tmpl w:val="07C2E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2C2171"/>
    <w:multiLevelType w:val="hybridMultilevel"/>
    <w:tmpl w:val="672A3792"/>
    <w:lvl w:ilvl="0" w:tplc="BB2AD92A">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3875B3"/>
    <w:multiLevelType w:val="hybridMultilevel"/>
    <w:tmpl w:val="4364BA4C"/>
    <w:lvl w:ilvl="0" w:tplc="96DAC71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B75E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21F5238"/>
    <w:multiLevelType w:val="multilevel"/>
    <w:tmpl w:val="0290C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3310AD"/>
    <w:multiLevelType w:val="hybridMultilevel"/>
    <w:tmpl w:val="D702E938"/>
    <w:lvl w:ilvl="0" w:tplc="F3EC64D0">
      <w:start w:val="1"/>
      <w:numFmt w:val="bullet"/>
      <w:lvlText w:val=""/>
      <w:lvlJc w:val="left"/>
      <w:pPr>
        <w:ind w:left="5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112D0"/>
    <w:multiLevelType w:val="hybridMultilevel"/>
    <w:tmpl w:val="44B2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B2EC4"/>
    <w:multiLevelType w:val="hybridMultilevel"/>
    <w:tmpl w:val="8DC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
  </w:num>
  <w:num w:numId="3">
    <w:abstractNumId w:val="20"/>
  </w:num>
  <w:num w:numId="4">
    <w:abstractNumId w:val="9"/>
  </w:num>
  <w:num w:numId="5">
    <w:abstractNumId w:val="8"/>
  </w:num>
  <w:num w:numId="6">
    <w:abstractNumId w:val="3"/>
  </w:num>
  <w:num w:numId="7">
    <w:abstractNumId w:val="13"/>
  </w:num>
  <w:num w:numId="8">
    <w:abstractNumId w:val="7"/>
  </w:num>
  <w:num w:numId="9">
    <w:abstractNumId w:val="25"/>
  </w:num>
  <w:num w:numId="10">
    <w:abstractNumId w:val="19"/>
  </w:num>
  <w:num w:numId="11">
    <w:abstractNumId w:val="4"/>
  </w:num>
  <w:num w:numId="12">
    <w:abstractNumId w:val="5"/>
  </w:num>
  <w:num w:numId="13">
    <w:abstractNumId w:val="22"/>
  </w:num>
  <w:num w:numId="14">
    <w:abstractNumId w:val="16"/>
  </w:num>
  <w:num w:numId="15">
    <w:abstractNumId w:val="23"/>
  </w:num>
  <w:num w:numId="16">
    <w:abstractNumId w:val="17"/>
  </w:num>
  <w:num w:numId="17">
    <w:abstractNumId w:val="6"/>
  </w:num>
  <w:num w:numId="18">
    <w:abstractNumId w:val="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10"/>
  </w:num>
  <w:num w:numId="23">
    <w:abstractNumId w:val="21"/>
  </w:num>
  <w:num w:numId="24">
    <w:abstractNumId w:val="12"/>
  </w:num>
  <w:num w:numId="25">
    <w:abstractNumId w:val="27"/>
  </w:num>
  <w:num w:numId="26">
    <w:abstractNumId w:val="24"/>
  </w:num>
  <w:num w:numId="27">
    <w:abstractNumId w:val="26"/>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A9B"/>
    <w:rsid w:val="00001111"/>
    <w:rsid w:val="00002E29"/>
    <w:rsid w:val="00005015"/>
    <w:rsid w:val="00005D94"/>
    <w:rsid w:val="000065F4"/>
    <w:rsid w:val="00013C90"/>
    <w:rsid w:val="0001412A"/>
    <w:rsid w:val="00014D00"/>
    <w:rsid w:val="0002427B"/>
    <w:rsid w:val="000251DB"/>
    <w:rsid w:val="000254D3"/>
    <w:rsid w:val="0002599F"/>
    <w:rsid w:val="000276DF"/>
    <w:rsid w:val="00032782"/>
    <w:rsid w:val="00036065"/>
    <w:rsid w:val="0004143C"/>
    <w:rsid w:val="00044171"/>
    <w:rsid w:val="000447E1"/>
    <w:rsid w:val="00044E21"/>
    <w:rsid w:val="0004528E"/>
    <w:rsid w:val="00045F05"/>
    <w:rsid w:val="00046B0D"/>
    <w:rsid w:val="00051D06"/>
    <w:rsid w:val="00054497"/>
    <w:rsid w:val="0005577E"/>
    <w:rsid w:val="0005681B"/>
    <w:rsid w:val="00056911"/>
    <w:rsid w:val="000616D9"/>
    <w:rsid w:val="000626F4"/>
    <w:rsid w:val="00062F64"/>
    <w:rsid w:val="0006673F"/>
    <w:rsid w:val="00066BFF"/>
    <w:rsid w:val="00067409"/>
    <w:rsid w:val="0006752A"/>
    <w:rsid w:val="00073943"/>
    <w:rsid w:val="00077009"/>
    <w:rsid w:val="000772D1"/>
    <w:rsid w:val="00080471"/>
    <w:rsid w:val="000807AC"/>
    <w:rsid w:val="0008139B"/>
    <w:rsid w:val="00081941"/>
    <w:rsid w:val="00082513"/>
    <w:rsid w:val="000837E5"/>
    <w:rsid w:val="000847AD"/>
    <w:rsid w:val="000847FA"/>
    <w:rsid w:val="00085EA8"/>
    <w:rsid w:val="00087122"/>
    <w:rsid w:val="0009088E"/>
    <w:rsid w:val="0009141C"/>
    <w:rsid w:val="00091753"/>
    <w:rsid w:val="0009205A"/>
    <w:rsid w:val="000956D6"/>
    <w:rsid w:val="00096A4B"/>
    <w:rsid w:val="000A305C"/>
    <w:rsid w:val="000A3BA5"/>
    <w:rsid w:val="000A40EA"/>
    <w:rsid w:val="000A5BF9"/>
    <w:rsid w:val="000A6F95"/>
    <w:rsid w:val="000B0343"/>
    <w:rsid w:val="000B1E8E"/>
    <w:rsid w:val="000B4CE1"/>
    <w:rsid w:val="000B5D92"/>
    <w:rsid w:val="000C3A87"/>
    <w:rsid w:val="000C63E6"/>
    <w:rsid w:val="000D233F"/>
    <w:rsid w:val="000D27FC"/>
    <w:rsid w:val="000D5359"/>
    <w:rsid w:val="000D769A"/>
    <w:rsid w:val="000D7EF3"/>
    <w:rsid w:val="000E2BA2"/>
    <w:rsid w:val="000E30F5"/>
    <w:rsid w:val="000E41CA"/>
    <w:rsid w:val="000E578C"/>
    <w:rsid w:val="000E6334"/>
    <w:rsid w:val="000E72B7"/>
    <w:rsid w:val="000F4F32"/>
    <w:rsid w:val="000F573B"/>
    <w:rsid w:val="000F66A8"/>
    <w:rsid w:val="00103A08"/>
    <w:rsid w:val="00106A46"/>
    <w:rsid w:val="00107837"/>
    <w:rsid w:val="00107D18"/>
    <w:rsid w:val="00111728"/>
    <w:rsid w:val="00112833"/>
    <w:rsid w:val="001129B5"/>
    <w:rsid w:val="0011518E"/>
    <w:rsid w:val="001154C5"/>
    <w:rsid w:val="001157CF"/>
    <w:rsid w:val="001258B3"/>
    <w:rsid w:val="00126EA3"/>
    <w:rsid w:val="00136338"/>
    <w:rsid w:val="00137A2F"/>
    <w:rsid w:val="00141856"/>
    <w:rsid w:val="00141DCD"/>
    <w:rsid w:val="0016426A"/>
    <w:rsid w:val="00165E9A"/>
    <w:rsid w:val="001661C5"/>
    <w:rsid w:val="0016767F"/>
    <w:rsid w:val="00172457"/>
    <w:rsid w:val="001742E7"/>
    <w:rsid w:val="00174DA8"/>
    <w:rsid w:val="00174DF9"/>
    <w:rsid w:val="00175396"/>
    <w:rsid w:val="00175767"/>
    <w:rsid w:val="00176B6F"/>
    <w:rsid w:val="00177F0C"/>
    <w:rsid w:val="00181831"/>
    <w:rsid w:val="0018253B"/>
    <w:rsid w:val="001827DD"/>
    <w:rsid w:val="00183734"/>
    <w:rsid w:val="00184ED6"/>
    <w:rsid w:val="00185CA6"/>
    <w:rsid w:val="001869E5"/>
    <w:rsid w:val="00186B62"/>
    <w:rsid w:val="00187B45"/>
    <w:rsid w:val="00190C9B"/>
    <w:rsid w:val="00191ABE"/>
    <w:rsid w:val="001920D1"/>
    <w:rsid w:val="00193F85"/>
    <w:rsid w:val="00194975"/>
    <w:rsid w:val="00195D7A"/>
    <w:rsid w:val="00196078"/>
    <w:rsid w:val="00197164"/>
    <w:rsid w:val="00197A31"/>
    <w:rsid w:val="001A07AF"/>
    <w:rsid w:val="001A21DB"/>
    <w:rsid w:val="001A276E"/>
    <w:rsid w:val="001A31AF"/>
    <w:rsid w:val="001A7783"/>
    <w:rsid w:val="001B0810"/>
    <w:rsid w:val="001B0CEE"/>
    <w:rsid w:val="001B0FC7"/>
    <w:rsid w:val="001B1FD7"/>
    <w:rsid w:val="001B21BB"/>
    <w:rsid w:val="001B37F7"/>
    <w:rsid w:val="001B45A1"/>
    <w:rsid w:val="001B7567"/>
    <w:rsid w:val="001C0039"/>
    <w:rsid w:val="001C0AD5"/>
    <w:rsid w:val="001C22ED"/>
    <w:rsid w:val="001C3E62"/>
    <w:rsid w:val="001C4D96"/>
    <w:rsid w:val="001D01CA"/>
    <w:rsid w:val="001D0429"/>
    <w:rsid w:val="001D047D"/>
    <w:rsid w:val="001D36D0"/>
    <w:rsid w:val="001D4DDF"/>
    <w:rsid w:val="001D7C0E"/>
    <w:rsid w:val="001E0C9A"/>
    <w:rsid w:val="001E495A"/>
    <w:rsid w:val="001E5B54"/>
    <w:rsid w:val="001F0C9F"/>
    <w:rsid w:val="001F11DF"/>
    <w:rsid w:val="001F137F"/>
    <w:rsid w:val="001F6D0E"/>
    <w:rsid w:val="0020051D"/>
    <w:rsid w:val="00203105"/>
    <w:rsid w:val="00205892"/>
    <w:rsid w:val="0021261F"/>
    <w:rsid w:val="00216C1B"/>
    <w:rsid w:val="00221931"/>
    <w:rsid w:val="0022311B"/>
    <w:rsid w:val="002242E1"/>
    <w:rsid w:val="00224CD1"/>
    <w:rsid w:val="002258A5"/>
    <w:rsid w:val="00225BA3"/>
    <w:rsid w:val="00225CB8"/>
    <w:rsid w:val="00227793"/>
    <w:rsid w:val="00233393"/>
    <w:rsid w:val="00233CC1"/>
    <w:rsid w:val="00243BF7"/>
    <w:rsid w:val="00243F09"/>
    <w:rsid w:val="002468F3"/>
    <w:rsid w:val="002510EE"/>
    <w:rsid w:val="002511C4"/>
    <w:rsid w:val="00251D27"/>
    <w:rsid w:val="00251E15"/>
    <w:rsid w:val="00252732"/>
    <w:rsid w:val="002547D0"/>
    <w:rsid w:val="002614D4"/>
    <w:rsid w:val="002616CC"/>
    <w:rsid w:val="002623EB"/>
    <w:rsid w:val="002626FA"/>
    <w:rsid w:val="00262889"/>
    <w:rsid w:val="00274421"/>
    <w:rsid w:val="00274907"/>
    <w:rsid w:val="00274F66"/>
    <w:rsid w:val="00275BF1"/>
    <w:rsid w:val="002773CA"/>
    <w:rsid w:val="002803C2"/>
    <w:rsid w:val="00284629"/>
    <w:rsid w:val="00287DCE"/>
    <w:rsid w:val="00290A68"/>
    <w:rsid w:val="00290C63"/>
    <w:rsid w:val="00292773"/>
    <w:rsid w:val="00292B7D"/>
    <w:rsid w:val="00295089"/>
    <w:rsid w:val="00297DB8"/>
    <w:rsid w:val="00297FE7"/>
    <w:rsid w:val="002A0FC4"/>
    <w:rsid w:val="002A2F49"/>
    <w:rsid w:val="002A4398"/>
    <w:rsid w:val="002A5532"/>
    <w:rsid w:val="002A5A35"/>
    <w:rsid w:val="002A5CFA"/>
    <w:rsid w:val="002A6CF2"/>
    <w:rsid w:val="002A7ECE"/>
    <w:rsid w:val="002B2040"/>
    <w:rsid w:val="002B3869"/>
    <w:rsid w:val="002B4097"/>
    <w:rsid w:val="002B6CDC"/>
    <w:rsid w:val="002B79E5"/>
    <w:rsid w:val="002C22FD"/>
    <w:rsid w:val="002C3FE2"/>
    <w:rsid w:val="002C57BE"/>
    <w:rsid w:val="002C581C"/>
    <w:rsid w:val="002D16BD"/>
    <w:rsid w:val="002D3CED"/>
    <w:rsid w:val="002D52F3"/>
    <w:rsid w:val="002E0560"/>
    <w:rsid w:val="002E1990"/>
    <w:rsid w:val="002E1E13"/>
    <w:rsid w:val="002E33CE"/>
    <w:rsid w:val="002E3439"/>
    <w:rsid w:val="002E4073"/>
    <w:rsid w:val="002E40C8"/>
    <w:rsid w:val="002E4EBA"/>
    <w:rsid w:val="002E7AA5"/>
    <w:rsid w:val="002F1C28"/>
    <w:rsid w:val="002F3AD6"/>
    <w:rsid w:val="002F7642"/>
    <w:rsid w:val="00300B45"/>
    <w:rsid w:val="003063E6"/>
    <w:rsid w:val="00310096"/>
    <w:rsid w:val="00310729"/>
    <w:rsid w:val="003115D8"/>
    <w:rsid w:val="00314437"/>
    <w:rsid w:val="00315FE7"/>
    <w:rsid w:val="00321AE4"/>
    <w:rsid w:val="00323883"/>
    <w:rsid w:val="003246AF"/>
    <w:rsid w:val="00327676"/>
    <w:rsid w:val="00327AD2"/>
    <w:rsid w:val="00327C21"/>
    <w:rsid w:val="003333BB"/>
    <w:rsid w:val="00334A5D"/>
    <w:rsid w:val="0033543F"/>
    <w:rsid w:val="003358DE"/>
    <w:rsid w:val="003367A8"/>
    <w:rsid w:val="00337B8C"/>
    <w:rsid w:val="00337BF6"/>
    <w:rsid w:val="003411B3"/>
    <w:rsid w:val="00341760"/>
    <w:rsid w:val="00342371"/>
    <w:rsid w:val="00342F6A"/>
    <w:rsid w:val="003444F3"/>
    <w:rsid w:val="00344C23"/>
    <w:rsid w:val="00347BBF"/>
    <w:rsid w:val="003502A3"/>
    <w:rsid w:val="003510FF"/>
    <w:rsid w:val="003514A2"/>
    <w:rsid w:val="00354795"/>
    <w:rsid w:val="00355164"/>
    <w:rsid w:val="00356DB8"/>
    <w:rsid w:val="0035707C"/>
    <w:rsid w:val="00360DF9"/>
    <w:rsid w:val="00360FF5"/>
    <w:rsid w:val="003617A4"/>
    <w:rsid w:val="00362F8D"/>
    <w:rsid w:val="00364AD7"/>
    <w:rsid w:val="00370F7C"/>
    <w:rsid w:val="003746BF"/>
    <w:rsid w:val="00375137"/>
    <w:rsid w:val="00377261"/>
    <w:rsid w:val="00380755"/>
    <w:rsid w:val="00384C20"/>
    <w:rsid w:val="00385045"/>
    <w:rsid w:val="00385468"/>
    <w:rsid w:val="0038625D"/>
    <w:rsid w:val="003875E0"/>
    <w:rsid w:val="00387D76"/>
    <w:rsid w:val="00387EC8"/>
    <w:rsid w:val="00391C2C"/>
    <w:rsid w:val="00395E0E"/>
    <w:rsid w:val="00396219"/>
    <w:rsid w:val="003A7050"/>
    <w:rsid w:val="003A7190"/>
    <w:rsid w:val="003A7D6F"/>
    <w:rsid w:val="003B22D9"/>
    <w:rsid w:val="003B268B"/>
    <w:rsid w:val="003B34F2"/>
    <w:rsid w:val="003C3CCC"/>
    <w:rsid w:val="003C5461"/>
    <w:rsid w:val="003C600B"/>
    <w:rsid w:val="003C65D5"/>
    <w:rsid w:val="003C71B0"/>
    <w:rsid w:val="003D0DC5"/>
    <w:rsid w:val="003D1753"/>
    <w:rsid w:val="003D5153"/>
    <w:rsid w:val="003F0996"/>
    <w:rsid w:val="003F29C8"/>
    <w:rsid w:val="003F2C42"/>
    <w:rsid w:val="003F509B"/>
    <w:rsid w:val="003F6B6A"/>
    <w:rsid w:val="004000C2"/>
    <w:rsid w:val="004000C6"/>
    <w:rsid w:val="004021BE"/>
    <w:rsid w:val="00403285"/>
    <w:rsid w:val="004033CA"/>
    <w:rsid w:val="004035E9"/>
    <w:rsid w:val="00403C32"/>
    <w:rsid w:val="00407C28"/>
    <w:rsid w:val="00411179"/>
    <w:rsid w:val="00413921"/>
    <w:rsid w:val="00414749"/>
    <w:rsid w:val="004202EE"/>
    <w:rsid w:val="00423985"/>
    <w:rsid w:val="004255B9"/>
    <w:rsid w:val="00425CB0"/>
    <w:rsid w:val="004273FC"/>
    <w:rsid w:val="00427BE6"/>
    <w:rsid w:val="00430176"/>
    <w:rsid w:val="00431B28"/>
    <w:rsid w:val="00433F46"/>
    <w:rsid w:val="00434A7D"/>
    <w:rsid w:val="00435E70"/>
    <w:rsid w:val="00437925"/>
    <w:rsid w:val="00440423"/>
    <w:rsid w:val="00442193"/>
    <w:rsid w:val="00443264"/>
    <w:rsid w:val="004444B9"/>
    <w:rsid w:val="00447C26"/>
    <w:rsid w:val="004534D7"/>
    <w:rsid w:val="00453DB3"/>
    <w:rsid w:val="00454FBA"/>
    <w:rsid w:val="00455271"/>
    <w:rsid w:val="00455F66"/>
    <w:rsid w:val="00457B1E"/>
    <w:rsid w:val="0046037D"/>
    <w:rsid w:val="004644C1"/>
    <w:rsid w:val="00466736"/>
    <w:rsid w:val="00472358"/>
    <w:rsid w:val="0047316F"/>
    <w:rsid w:val="00474CBD"/>
    <w:rsid w:val="00474F02"/>
    <w:rsid w:val="004754BE"/>
    <w:rsid w:val="0047679E"/>
    <w:rsid w:val="004800F0"/>
    <w:rsid w:val="0048046F"/>
    <w:rsid w:val="004841FA"/>
    <w:rsid w:val="0048645F"/>
    <w:rsid w:val="00496EC5"/>
    <w:rsid w:val="004970DA"/>
    <w:rsid w:val="004A1C74"/>
    <w:rsid w:val="004A602A"/>
    <w:rsid w:val="004B04DA"/>
    <w:rsid w:val="004B3640"/>
    <w:rsid w:val="004B5CC4"/>
    <w:rsid w:val="004B616D"/>
    <w:rsid w:val="004B73DB"/>
    <w:rsid w:val="004C29FB"/>
    <w:rsid w:val="004C7C05"/>
    <w:rsid w:val="004D0166"/>
    <w:rsid w:val="004D11BF"/>
    <w:rsid w:val="004D218E"/>
    <w:rsid w:val="004D5B4D"/>
    <w:rsid w:val="004D6B4D"/>
    <w:rsid w:val="004E57AE"/>
    <w:rsid w:val="004E700E"/>
    <w:rsid w:val="004E71D7"/>
    <w:rsid w:val="004F010B"/>
    <w:rsid w:val="004F028B"/>
    <w:rsid w:val="004F0C5A"/>
    <w:rsid w:val="004F21B6"/>
    <w:rsid w:val="004F3B66"/>
    <w:rsid w:val="004F6ABE"/>
    <w:rsid w:val="004F7E1D"/>
    <w:rsid w:val="00501A6A"/>
    <w:rsid w:val="005028AA"/>
    <w:rsid w:val="00504FE5"/>
    <w:rsid w:val="0050616C"/>
    <w:rsid w:val="00506C51"/>
    <w:rsid w:val="00507ED2"/>
    <w:rsid w:val="00514398"/>
    <w:rsid w:val="0051534A"/>
    <w:rsid w:val="005204E4"/>
    <w:rsid w:val="00521E80"/>
    <w:rsid w:val="00524107"/>
    <w:rsid w:val="005253A6"/>
    <w:rsid w:val="00526811"/>
    <w:rsid w:val="00527C18"/>
    <w:rsid w:val="00530287"/>
    <w:rsid w:val="00531D9B"/>
    <w:rsid w:val="005328AF"/>
    <w:rsid w:val="005357D9"/>
    <w:rsid w:val="00535852"/>
    <w:rsid w:val="00541958"/>
    <w:rsid w:val="00542D93"/>
    <w:rsid w:val="005431CE"/>
    <w:rsid w:val="00543BC8"/>
    <w:rsid w:val="0054632C"/>
    <w:rsid w:val="005465EC"/>
    <w:rsid w:val="00550CE4"/>
    <w:rsid w:val="00550EAD"/>
    <w:rsid w:val="005533D0"/>
    <w:rsid w:val="00555AE3"/>
    <w:rsid w:val="005566A7"/>
    <w:rsid w:val="005606E1"/>
    <w:rsid w:val="00561503"/>
    <w:rsid w:val="00565857"/>
    <w:rsid w:val="00566E11"/>
    <w:rsid w:val="00567745"/>
    <w:rsid w:val="005738CF"/>
    <w:rsid w:val="00575DF6"/>
    <w:rsid w:val="0057682C"/>
    <w:rsid w:val="00584420"/>
    <w:rsid w:val="00584AF8"/>
    <w:rsid w:val="00585A42"/>
    <w:rsid w:val="00590789"/>
    <w:rsid w:val="00594454"/>
    <w:rsid w:val="00594799"/>
    <w:rsid w:val="00595E85"/>
    <w:rsid w:val="00597A78"/>
    <w:rsid w:val="005A0A1A"/>
    <w:rsid w:val="005A107A"/>
    <w:rsid w:val="005A2A4F"/>
    <w:rsid w:val="005A2BCC"/>
    <w:rsid w:val="005A55B1"/>
    <w:rsid w:val="005A60A4"/>
    <w:rsid w:val="005A7C44"/>
    <w:rsid w:val="005B0368"/>
    <w:rsid w:val="005B0D09"/>
    <w:rsid w:val="005C0C8C"/>
    <w:rsid w:val="005C314C"/>
    <w:rsid w:val="005C5668"/>
    <w:rsid w:val="005C7507"/>
    <w:rsid w:val="005D0489"/>
    <w:rsid w:val="005D12F7"/>
    <w:rsid w:val="005D1FDB"/>
    <w:rsid w:val="005D4DB3"/>
    <w:rsid w:val="005D6BCB"/>
    <w:rsid w:val="005D7016"/>
    <w:rsid w:val="005E14A6"/>
    <w:rsid w:val="005E356D"/>
    <w:rsid w:val="005E4524"/>
    <w:rsid w:val="005E4E79"/>
    <w:rsid w:val="005E53D2"/>
    <w:rsid w:val="00601DE2"/>
    <w:rsid w:val="00604C48"/>
    <w:rsid w:val="00606DBC"/>
    <w:rsid w:val="00606E17"/>
    <w:rsid w:val="00606F17"/>
    <w:rsid w:val="00610F07"/>
    <w:rsid w:val="006123D8"/>
    <w:rsid w:val="00612C4A"/>
    <w:rsid w:val="00614B8A"/>
    <w:rsid w:val="00615757"/>
    <w:rsid w:val="00616BB7"/>
    <w:rsid w:val="00616D9B"/>
    <w:rsid w:val="00617415"/>
    <w:rsid w:val="00617AA9"/>
    <w:rsid w:val="00621396"/>
    <w:rsid w:val="006224AF"/>
    <w:rsid w:val="006229B6"/>
    <w:rsid w:val="006231DD"/>
    <w:rsid w:val="006232E2"/>
    <w:rsid w:val="00624C3E"/>
    <w:rsid w:val="00630EAB"/>
    <w:rsid w:val="00634D3E"/>
    <w:rsid w:val="00635D76"/>
    <w:rsid w:val="00636E07"/>
    <w:rsid w:val="0063791A"/>
    <w:rsid w:val="00637B89"/>
    <w:rsid w:val="00637C84"/>
    <w:rsid w:val="00640DA8"/>
    <w:rsid w:val="00643675"/>
    <w:rsid w:val="00646FC2"/>
    <w:rsid w:val="00647F86"/>
    <w:rsid w:val="0065642C"/>
    <w:rsid w:val="00663041"/>
    <w:rsid w:val="00664108"/>
    <w:rsid w:val="0066591E"/>
    <w:rsid w:val="00666109"/>
    <w:rsid w:val="00676277"/>
    <w:rsid w:val="00676C99"/>
    <w:rsid w:val="00682D48"/>
    <w:rsid w:val="00686944"/>
    <w:rsid w:val="00687AED"/>
    <w:rsid w:val="0069017E"/>
    <w:rsid w:val="00690FBD"/>
    <w:rsid w:val="00691FA8"/>
    <w:rsid w:val="00692497"/>
    <w:rsid w:val="0069320A"/>
    <w:rsid w:val="006965BD"/>
    <w:rsid w:val="006A341D"/>
    <w:rsid w:val="006A39B9"/>
    <w:rsid w:val="006B0512"/>
    <w:rsid w:val="006B11B8"/>
    <w:rsid w:val="006B11E9"/>
    <w:rsid w:val="006B2D00"/>
    <w:rsid w:val="006B5543"/>
    <w:rsid w:val="006B584F"/>
    <w:rsid w:val="006B6000"/>
    <w:rsid w:val="006C03FB"/>
    <w:rsid w:val="006C398A"/>
    <w:rsid w:val="006C54DC"/>
    <w:rsid w:val="006C5D22"/>
    <w:rsid w:val="006D2A0C"/>
    <w:rsid w:val="006D563B"/>
    <w:rsid w:val="006D64B5"/>
    <w:rsid w:val="006E1449"/>
    <w:rsid w:val="006E4164"/>
    <w:rsid w:val="006E4528"/>
    <w:rsid w:val="006E7855"/>
    <w:rsid w:val="00703AF2"/>
    <w:rsid w:val="00703DC0"/>
    <w:rsid w:val="00707284"/>
    <w:rsid w:val="00712876"/>
    <w:rsid w:val="00714ED6"/>
    <w:rsid w:val="0071564C"/>
    <w:rsid w:val="00717999"/>
    <w:rsid w:val="007205E2"/>
    <w:rsid w:val="007238AE"/>
    <w:rsid w:val="007238B4"/>
    <w:rsid w:val="00723971"/>
    <w:rsid w:val="00726F97"/>
    <w:rsid w:val="00731D72"/>
    <w:rsid w:val="00731F15"/>
    <w:rsid w:val="0073292D"/>
    <w:rsid w:val="0073515B"/>
    <w:rsid w:val="007410E5"/>
    <w:rsid w:val="007435AB"/>
    <w:rsid w:val="00744024"/>
    <w:rsid w:val="00744055"/>
    <w:rsid w:val="00746381"/>
    <w:rsid w:val="007510FD"/>
    <w:rsid w:val="00753770"/>
    <w:rsid w:val="00753C81"/>
    <w:rsid w:val="007552F8"/>
    <w:rsid w:val="00756209"/>
    <w:rsid w:val="00756C03"/>
    <w:rsid w:val="00763A63"/>
    <w:rsid w:val="00763BF3"/>
    <w:rsid w:val="00764812"/>
    <w:rsid w:val="0076499D"/>
    <w:rsid w:val="00771CD5"/>
    <w:rsid w:val="00782B5F"/>
    <w:rsid w:val="0078496F"/>
    <w:rsid w:val="007875E5"/>
    <w:rsid w:val="00792BF9"/>
    <w:rsid w:val="00794A7B"/>
    <w:rsid w:val="007A0B9A"/>
    <w:rsid w:val="007A334F"/>
    <w:rsid w:val="007A5B16"/>
    <w:rsid w:val="007A6BF9"/>
    <w:rsid w:val="007B290D"/>
    <w:rsid w:val="007B340B"/>
    <w:rsid w:val="007B5FD7"/>
    <w:rsid w:val="007C007C"/>
    <w:rsid w:val="007C0FC0"/>
    <w:rsid w:val="007C1FB7"/>
    <w:rsid w:val="007C2AA2"/>
    <w:rsid w:val="007C3355"/>
    <w:rsid w:val="007C4148"/>
    <w:rsid w:val="007C5A62"/>
    <w:rsid w:val="007C7A5A"/>
    <w:rsid w:val="007C7B7E"/>
    <w:rsid w:val="007D19F0"/>
    <w:rsid w:val="007D1FF7"/>
    <w:rsid w:val="007D2639"/>
    <w:rsid w:val="007D4396"/>
    <w:rsid w:val="007D7D3C"/>
    <w:rsid w:val="007E1B07"/>
    <w:rsid w:val="007E62C5"/>
    <w:rsid w:val="007F1354"/>
    <w:rsid w:val="0080035F"/>
    <w:rsid w:val="0080164B"/>
    <w:rsid w:val="00802445"/>
    <w:rsid w:val="00804C25"/>
    <w:rsid w:val="0080501F"/>
    <w:rsid w:val="0081148E"/>
    <w:rsid w:val="0081649B"/>
    <w:rsid w:val="008210A3"/>
    <w:rsid w:val="00824E92"/>
    <w:rsid w:val="00826425"/>
    <w:rsid w:val="008278A7"/>
    <w:rsid w:val="00830B54"/>
    <w:rsid w:val="00833C38"/>
    <w:rsid w:val="008340FC"/>
    <w:rsid w:val="0083515D"/>
    <w:rsid w:val="00835B15"/>
    <w:rsid w:val="0083680D"/>
    <w:rsid w:val="00836BDB"/>
    <w:rsid w:val="0083754A"/>
    <w:rsid w:val="0084357A"/>
    <w:rsid w:val="008457C5"/>
    <w:rsid w:val="00845AC1"/>
    <w:rsid w:val="00845B6B"/>
    <w:rsid w:val="008502FB"/>
    <w:rsid w:val="00850629"/>
    <w:rsid w:val="0085189D"/>
    <w:rsid w:val="00855947"/>
    <w:rsid w:val="00857608"/>
    <w:rsid w:val="00860DFA"/>
    <w:rsid w:val="00862F36"/>
    <w:rsid w:val="0086574C"/>
    <w:rsid w:val="0086698A"/>
    <w:rsid w:val="00866DBE"/>
    <w:rsid w:val="00871D74"/>
    <w:rsid w:val="00872A09"/>
    <w:rsid w:val="008730F6"/>
    <w:rsid w:val="008736C1"/>
    <w:rsid w:val="008748C8"/>
    <w:rsid w:val="00875536"/>
    <w:rsid w:val="00875E77"/>
    <w:rsid w:val="008760D6"/>
    <w:rsid w:val="00882F9D"/>
    <w:rsid w:val="00883045"/>
    <w:rsid w:val="00894D2D"/>
    <w:rsid w:val="00896592"/>
    <w:rsid w:val="008972A3"/>
    <w:rsid w:val="008A1815"/>
    <w:rsid w:val="008A4BDF"/>
    <w:rsid w:val="008A4DD0"/>
    <w:rsid w:val="008A769F"/>
    <w:rsid w:val="008A7AF3"/>
    <w:rsid w:val="008A7D79"/>
    <w:rsid w:val="008B05C2"/>
    <w:rsid w:val="008C07EC"/>
    <w:rsid w:val="008C085E"/>
    <w:rsid w:val="008C1785"/>
    <w:rsid w:val="008C18B2"/>
    <w:rsid w:val="008C1D28"/>
    <w:rsid w:val="008C2465"/>
    <w:rsid w:val="008D0A9B"/>
    <w:rsid w:val="008D320C"/>
    <w:rsid w:val="008D510F"/>
    <w:rsid w:val="008D62E3"/>
    <w:rsid w:val="008D7594"/>
    <w:rsid w:val="008E09EB"/>
    <w:rsid w:val="008E5A17"/>
    <w:rsid w:val="008E5FDD"/>
    <w:rsid w:val="008F0AE3"/>
    <w:rsid w:val="008F3528"/>
    <w:rsid w:val="008F49DB"/>
    <w:rsid w:val="008F58BA"/>
    <w:rsid w:val="00901294"/>
    <w:rsid w:val="00903279"/>
    <w:rsid w:val="00907853"/>
    <w:rsid w:val="00910B5C"/>
    <w:rsid w:val="009119A2"/>
    <w:rsid w:val="00913500"/>
    <w:rsid w:val="009136F5"/>
    <w:rsid w:val="0091596D"/>
    <w:rsid w:val="00915E4E"/>
    <w:rsid w:val="00917DEB"/>
    <w:rsid w:val="00924EDE"/>
    <w:rsid w:val="00925676"/>
    <w:rsid w:val="00927DBA"/>
    <w:rsid w:val="00932C06"/>
    <w:rsid w:val="00933A85"/>
    <w:rsid w:val="00934D65"/>
    <w:rsid w:val="00934DFE"/>
    <w:rsid w:val="0093511B"/>
    <w:rsid w:val="009409D2"/>
    <w:rsid w:val="00943C92"/>
    <w:rsid w:val="00947A2F"/>
    <w:rsid w:val="00947AB2"/>
    <w:rsid w:val="00953783"/>
    <w:rsid w:val="00953FCE"/>
    <w:rsid w:val="009554D3"/>
    <w:rsid w:val="009555AE"/>
    <w:rsid w:val="00957BB5"/>
    <w:rsid w:val="0096174C"/>
    <w:rsid w:val="00961E18"/>
    <w:rsid w:val="00966B6D"/>
    <w:rsid w:val="00967B8F"/>
    <w:rsid w:val="00967C0A"/>
    <w:rsid w:val="00971663"/>
    <w:rsid w:val="00972142"/>
    <w:rsid w:val="0097356A"/>
    <w:rsid w:val="0098115C"/>
    <w:rsid w:val="0098447E"/>
    <w:rsid w:val="00987953"/>
    <w:rsid w:val="00990FEA"/>
    <w:rsid w:val="00991A30"/>
    <w:rsid w:val="00991B2F"/>
    <w:rsid w:val="00993A0F"/>
    <w:rsid w:val="00993C4C"/>
    <w:rsid w:val="009A1104"/>
    <w:rsid w:val="009A4AE5"/>
    <w:rsid w:val="009B1714"/>
    <w:rsid w:val="009B2933"/>
    <w:rsid w:val="009B44CD"/>
    <w:rsid w:val="009B678D"/>
    <w:rsid w:val="009B6960"/>
    <w:rsid w:val="009C0DB2"/>
    <w:rsid w:val="009C2572"/>
    <w:rsid w:val="009C6A7C"/>
    <w:rsid w:val="009C7880"/>
    <w:rsid w:val="009D47CB"/>
    <w:rsid w:val="009D5F7F"/>
    <w:rsid w:val="009D65F6"/>
    <w:rsid w:val="009D70AD"/>
    <w:rsid w:val="009D7134"/>
    <w:rsid w:val="009D7D99"/>
    <w:rsid w:val="009E2838"/>
    <w:rsid w:val="009E30D8"/>
    <w:rsid w:val="009E4085"/>
    <w:rsid w:val="009E6534"/>
    <w:rsid w:val="009F12A0"/>
    <w:rsid w:val="009F3792"/>
    <w:rsid w:val="009F418D"/>
    <w:rsid w:val="009F50BA"/>
    <w:rsid w:val="009F764F"/>
    <w:rsid w:val="00A0027E"/>
    <w:rsid w:val="00A02928"/>
    <w:rsid w:val="00A029AF"/>
    <w:rsid w:val="00A02A49"/>
    <w:rsid w:val="00A03875"/>
    <w:rsid w:val="00A06E2E"/>
    <w:rsid w:val="00A10AD9"/>
    <w:rsid w:val="00A20046"/>
    <w:rsid w:val="00A225A6"/>
    <w:rsid w:val="00A22739"/>
    <w:rsid w:val="00A23A88"/>
    <w:rsid w:val="00A24171"/>
    <w:rsid w:val="00A24EFD"/>
    <w:rsid w:val="00A2671E"/>
    <w:rsid w:val="00A30086"/>
    <w:rsid w:val="00A360C1"/>
    <w:rsid w:val="00A364DD"/>
    <w:rsid w:val="00A37166"/>
    <w:rsid w:val="00A376B5"/>
    <w:rsid w:val="00A40E1A"/>
    <w:rsid w:val="00A41AAE"/>
    <w:rsid w:val="00A41ABD"/>
    <w:rsid w:val="00A42860"/>
    <w:rsid w:val="00A43A3B"/>
    <w:rsid w:val="00A443D8"/>
    <w:rsid w:val="00A46492"/>
    <w:rsid w:val="00A46826"/>
    <w:rsid w:val="00A53968"/>
    <w:rsid w:val="00A5411D"/>
    <w:rsid w:val="00A55C4E"/>
    <w:rsid w:val="00A55CD3"/>
    <w:rsid w:val="00A56285"/>
    <w:rsid w:val="00A56B85"/>
    <w:rsid w:val="00A57335"/>
    <w:rsid w:val="00A61622"/>
    <w:rsid w:val="00A6190F"/>
    <w:rsid w:val="00A619BF"/>
    <w:rsid w:val="00A6227D"/>
    <w:rsid w:val="00A75EA3"/>
    <w:rsid w:val="00A76464"/>
    <w:rsid w:val="00A76DA2"/>
    <w:rsid w:val="00A80054"/>
    <w:rsid w:val="00A81893"/>
    <w:rsid w:val="00A81964"/>
    <w:rsid w:val="00A82C40"/>
    <w:rsid w:val="00A8434C"/>
    <w:rsid w:val="00A8660C"/>
    <w:rsid w:val="00A913A9"/>
    <w:rsid w:val="00A91B14"/>
    <w:rsid w:val="00A93DE9"/>
    <w:rsid w:val="00A95372"/>
    <w:rsid w:val="00A96455"/>
    <w:rsid w:val="00AA085A"/>
    <w:rsid w:val="00AA0C63"/>
    <w:rsid w:val="00AA1D1D"/>
    <w:rsid w:val="00AA23F1"/>
    <w:rsid w:val="00AA3D45"/>
    <w:rsid w:val="00AA7462"/>
    <w:rsid w:val="00AB1791"/>
    <w:rsid w:val="00AB2849"/>
    <w:rsid w:val="00AB31F0"/>
    <w:rsid w:val="00AB356B"/>
    <w:rsid w:val="00AB4604"/>
    <w:rsid w:val="00AB5FEE"/>
    <w:rsid w:val="00AB6688"/>
    <w:rsid w:val="00AB6718"/>
    <w:rsid w:val="00AB6D08"/>
    <w:rsid w:val="00AB6DC2"/>
    <w:rsid w:val="00AC0866"/>
    <w:rsid w:val="00AC2C53"/>
    <w:rsid w:val="00AC5098"/>
    <w:rsid w:val="00AD5C45"/>
    <w:rsid w:val="00AD6214"/>
    <w:rsid w:val="00AD6215"/>
    <w:rsid w:val="00AE505E"/>
    <w:rsid w:val="00AE57C4"/>
    <w:rsid w:val="00AE7EC6"/>
    <w:rsid w:val="00AF07F5"/>
    <w:rsid w:val="00AF0AEF"/>
    <w:rsid w:val="00AF10B3"/>
    <w:rsid w:val="00AF5ADE"/>
    <w:rsid w:val="00B0027E"/>
    <w:rsid w:val="00B06DB8"/>
    <w:rsid w:val="00B07806"/>
    <w:rsid w:val="00B07A39"/>
    <w:rsid w:val="00B122D7"/>
    <w:rsid w:val="00B12794"/>
    <w:rsid w:val="00B132FE"/>
    <w:rsid w:val="00B13609"/>
    <w:rsid w:val="00B13646"/>
    <w:rsid w:val="00B13806"/>
    <w:rsid w:val="00B2188D"/>
    <w:rsid w:val="00B234F5"/>
    <w:rsid w:val="00B2412B"/>
    <w:rsid w:val="00B24AD2"/>
    <w:rsid w:val="00B3230C"/>
    <w:rsid w:val="00B33CE0"/>
    <w:rsid w:val="00B33D87"/>
    <w:rsid w:val="00B36AEE"/>
    <w:rsid w:val="00B4401E"/>
    <w:rsid w:val="00B44D5C"/>
    <w:rsid w:val="00B46011"/>
    <w:rsid w:val="00B466EE"/>
    <w:rsid w:val="00B470F6"/>
    <w:rsid w:val="00B47E14"/>
    <w:rsid w:val="00B529D8"/>
    <w:rsid w:val="00B53464"/>
    <w:rsid w:val="00B534C3"/>
    <w:rsid w:val="00B538D0"/>
    <w:rsid w:val="00B56978"/>
    <w:rsid w:val="00B57D67"/>
    <w:rsid w:val="00B61E90"/>
    <w:rsid w:val="00B64F7D"/>
    <w:rsid w:val="00B67B95"/>
    <w:rsid w:val="00B70796"/>
    <w:rsid w:val="00B72029"/>
    <w:rsid w:val="00B73379"/>
    <w:rsid w:val="00B74475"/>
    <w:rsid w:val="00B76EF7"/>
    <w:rsid w:val="00B80FFD"/>
    <w:rsid w:val="00B818E7"/>
    <w:rsid w:val="00B8776D"/>
    <w:rsid w:val="00B91780"/>
    <w:rsid w:val="00B9296E"/>
    <w:rsid w:val="00B92E4F"/>
    <w:rsid w:val="00B9584D"/>
    <w:rsid w:val="00B9711F"/>
    <w:rsid w:val="00BA3E65"/>
    <w:rsid w:val="00BA5499"/>
    <w:rsid w:val="00BA5977"/>
    <w:rsid w:val="00BA67C1"/>
    <w:rsid w:val="00BA7595"/>
    <w:rsid w:val="00BB0455"/>
    <w:rsid w:val="00BB1809"/>
    <w:rsid w:val="00BC1E9F"/>
    <w:rsid w:val="00BC2816"/>
    <w:rsid w:val="00BC2DB4"/>
    <w:rsid w:val="00BC2DFB"/>
    <w:rsid w:val="00BC3081"/>
    <w:rsid w:val="00BC3E46"/>
    <w:rsid w:val="00BC5566"/>
    <w:rsid w:val="00BD72D8"/>
    <w:rsid w:val="00BD779A"/>
    <w:rsid w:val="00BE2383"/>
    <w:rsid w:val="00BE4DA5"/>
    <w:rsid w:val="00BE71D1"/>
    <w:rsid w:val="00BE7260"/>
    <w:rsid w:val="00BE76E4"/>
    <w:rsid w:val="00BF299B"/>
    <w:rsid w:val="00BF2BE4"/>
    <w:rsid w:val="00BF3ED6"/>
    <w:rsid w:val="00BF5362"/>
    <w:rsid w:val="00C02BEB"/>
    <w:rsid w:val="00C03A5B"/>
    <w:rsid w:val="00C1120C"/>
    <w:rsid w:val="00C11979"/>
    <w:rsid w:val="00C13D49"/>
    <w:rsid w:val="00C13E56"/>
    <w:rsid w:val="00C14598"/>
    <w:rsid w:val="00C14864"/>
    <w:rsid w:val="00C1683F"/>
    <w:rsid w:val="00C168AD"/>
    <w:rsid w:val="00C17D15"/>
    <w:rsid w:val="00C2206F"/>
    <w:rsid w:val="00C22721"/>
    <w:rsid w:val="00C27A06"/>
    <w:rsid w:val="00C33129"/>
    <w:rsid w:val="00C374FD"/>
    <w:rsid w:val="00C378E2"/>
    <w:rsid w:val="00C40A2D"/>
    <w:rsid w:val="00C413F3"/>
    <w:rsid w:val="00C41E2D"/>
    <w:rsid w:val="00C43FB9"/>
    <w:rsid w:val="00C504C6"/>
    <w:rsid w:val="00C52BD1"/>
    <w:rsid w:val="00C5486E"/>
    <w:rsid w:val="00C643B9"/>
    <w:rsid w:val="00C64EF9"/>
    <w:rsid w:val="00C65496"/>
    <w:rsid w:val="00C71DA1"/>
    <w:rsid w:val="00C72E99"/>
    <w:rsid w:val="00C74716"/>
    <w:rsid w:val="00C76F7C"/>
    <w:rsid w:val="00C800B4"/>
    <w:rsid w:val="00C8066A"/>
    <w:rsid w:val="00C85F53"/>
    <w:rsid w:val="00C86E70"/>
    <w:rsid w:val="00C87804"/>
    <w:rsid w:val="00C87C0A"/>
    <w:rsid w:val="00C90B9F"/>
    <w:rsid w:val="00C9549C"/>
    <w:rsid w:val="00C95F1B"/>
    <w:rsid w:val="00C9672B"/>
    <w:rsid w:val="00C97778"/>
    <w:rsid w:val="00CA01CA"/>
    <w:rsid w:val="00CA2159"/>
    <w:rsid w:val="00CA227B"/>
    <w:rsid w:val="00CA2781"/>
    <w:rsid w:val="00CA569D"/>
    <w:rsid w:val="00CA6E12"/>
    <w:rsid w:val="00CB2B25"/>
    <w:rsid w:val="00CC1DEA"/>
    <w:rsid w:val="00CD0C17"/>
    <w:rsid w:val="00CD3257"/>
    <w:rsid w:val="00CD4606"/>
    <w:rsid w:val="00CD5418"/>
    <w:rsid w:val="00CD7134"/>
    <w:rsid w:val="00CE387F"/>
    <w:rsid w:val="00CF5A2B"/>
    <w:rsid w:val="00CF5E3D"/>
    <w:rsid w:val="00CF62D0"/>
    <w:rsid w:val="00CF7BC0"/>
    <w:rsid w:val="00D0114A"/>
    <w:rsid w:val="00D02F60"/>
    <w:rsid w:val="00D03287"/>
    <w:rsid w:val="00D06684"/>
    <w:rsid w:val="00D11140"/>
    <w:rsid w:val="00D11927"/>
    <w:rsid w:val="00D12A96"/>
    <w:rsid w:val="00D23D94"/>
    <w:rsid w:val="00D250AD"/>
    <w:rsid w:val="00D25521"/>
    <w:rsid w:val="00D26436"/>
    <w:rsid w:val="00D27EE9"/>
    <w:rsid w:val="00D30B4A"/>
    <w:rsid w:val="00D32770"/>
    <w:rsid w:val="00D33A1D"/>
    <w:rsid w:val="00D3555F"/>
    <w:rsid w:val="00D363AF"/>
    <w:rsid w:val="00D43E96"/>
    <w:rsid w:val="00D43F78"/>
    <w:rsid w:val="00D459FF"/>
    <w:rsid w:val="00D45E14"/>
    <w:rsid w:val="00D46046"/>
    <w:rsid w:val="00D541A7"/>
    <w:rsid w:val="00D54508"/>
    <w:rsid w:val="00D54E54"/>
    <w:rsid w:val="00D55343"/>
    <w:rsid w:val="00D56146"/>
    <w:rsid w:val="00D57799"/>
    <w:rsid w:val="00D57C59"/>
    <w:rsid w:val="00D62402"/>
    <w:rsid w:val="00D62678"/>
    <w:rsid w:val="00D627D5"/>
    <w:rsid w:val="00D648E8"/>
    <w:rsid w:val="00D651A7"/>
    <w:rsid w:val="00D71450"/>
    <w:rsid w:val="00D764C2"/>
    <w:rsid w:val="00D76B28"/>
    <w:rsid w:val="00D8051C"/>
    <w:rsid w:val="00D80BA4"/>
    <w:rsid w:val="00D82D94"/>
    <w:rsid w:val="00D83CEE"/>
    <w:rsid w:val="00D83FD1"/>
    <w:rsid w:val="00D86891"/>
    <w:rsid w:val="00D8790D"/>
    <w:rsid w:val="00D94F69"/>
    <w:rsid w:val="00DA174B"/>
    <w:rsid w:val="00DA18B2"/>
    <w:rsid w:val="00DA2389"/>
    <w:rsid w:val="00DA35E9"/>
    <w:rsid w:val="00DA762A"/>
    <w:rsid w:val="00DA7AD6"/>
    <w:rsid w:val="00DB19A5"/>
    <w:rsid w:val="00DB21FB"/>
    <w:rsid w:val="00DB235E"/>
    <w:rsid w:val="00DB2558"/>
    <w:rsid w:val="00DB5010"/>
    <w:rsid w:val="00DB5996"/>
    <w:rsid w:val="00DB5E76"/>
    <w:rsid w:val="00DC1911"/>
    <w:rsid w:val="00DC4B49"/>
    <w:rsid w:val="00DC674F"/>
    <w:rsid w:val="00DC6C79"/>
    <w:rsid w:val="00DD0CED"/>
    <w:rsid w:val="00DD0DDC"/>
    <w:rsid w:val="00DD1705"/>
    <w:rsid w:val="00DD1937"/>
    <w:rsid w:val="00DD305D"/>
    <w:rsid w:val="00DD3154"/>
    <w:rsid w:val="00DD37C2"/>
    <w:rsid w:val="00DD42A4"/>
    <w:rsid w:val="00DD5F97"/>
    <w:rsid w:val="00DD6B85"/>
    <w:rsid w:val="00DE3A19"/>
    <w:rsid w:val="00DE41C2"/>
    <w:rsid w:val="00DE616C"/>
    <w:rsid w:val="00DF7037"/>
    <w:rsid w:val="00E03407"/>
    <w:rsid w:val="00E13471"/>
    <w:rsid w:val="00E135C3"/>
    <w:rsid w:val="00E167CD"/>
    <w:rsid w:val="00E2093D"/>
    <w:rsid w:val="00E21B32"/>
    <w:rsid w:val="00E21DAA"/>
    <w:rsid w:val="00E22939"/>
    <w:rsid w:val="00E22E01"/>
    <w:rsid w:val="00E2396F"/>
    <w:rsid w:val="00E23AF4"/>
    <w:rsid w:val="00E24642"/>
    <w:rsid w:val="00E25EFF"/>
    <w:rsid w:val="00E30EC7"/>
    <w:rsid w:val="00E34B62"/>
    <w:rsid w:val="00E3521E"/>
    <w:rsid w:val="00E425D6"/>
    <w:rsid w:val="00E42CFC"/>
    <w:rsid w:val="00E431F3"/>
    <w:rsid w:val="00E45ED4"/>
    <w:rsid w:val="00E463FF"/>
    <w:rsid w:val="00E46474"/>
    <w:rsid w:val="00E46D0A"/>
    <w:rsid w:val="00E478A5"/>
    <w:rsid w:val="00E50049"/>
    <w:rsid w:val="00E50EBF"/>
    <w:rsid w:val="00E525B8"/>
    <w:rsid w:val="00E52DD7"/>
    <w:rsid w:val="00E55562"/>
    <w:rsid w:val="00E60B3E"/>
    <w:rsid w:val="00E6762F"/>
    <w:rsid w:val="00E70EAE"/>
    <w:rsid w:val="00E748A0"/>
    <w:rsid w:val="00E75F0D"/>
    <w:rsid w:val="00E80CE6"/>
    <w:rsid w:val="00E81745"/>
    <w:rsid w:val="00E82FA8"/>
    <w:rsid w:val="00E842DD"/>
    <w:rsid w:val="00E8576C"/>
    <w:rsid w:val="00E857D3"/>
    <w:rsid w:val="00E862D9"/>
    <w:rsid w:val="00E90D10"/>
    <w:rsid w:val="00E917D4"/>
    <w:rsid w:val="00E9182F"/>
    <w:rsid w:val="00E91F68"/>
    <w:rsid w:val="00E922A8"/>
    <w:rsid w:val="00E92725"/>
    <w:rsid w:val="00E936E2"/>
    <w:rsid w:val="00E94B02"/>
    <w:rsid w:val="00E94F38"/>
    <w:rsid w:val="00E950AC"/>
    <w:rsid w:val="00E95597"/>
    <w:rsid w:val="00EA0A6B"/>
    <w:rsid w:val="00EA0FB9"/>
    <w:rsid w:val="00EA1A3B"/>
    <w:rsid w:val="00EA1A55"/>
    <w:rsid w:val="00EA3682"/>
    <w:rsid w:val="00EA3C1C"/>
    <w:rsid w:val="00EA412D"/>
    <w:rsid w:val="00EA5013"/>
    <w:rsid w:val="00EA6762"/>
    <w:rsid w:val="00EA69E1"/>
    <w:rsid w:val="00EA75CB"/>
    <w:rsid w:val="00EA7DA4"/>
    <w:rsid w:val="00EB0582"/>
    <w:rsid w:val="00EB14A8"/>
    <w:rsid w:val="00EB5804"/>
    <w:rsid w:val="00EB5F28"/>
    <w:rsid w:val="00EB7185"/>
    <w:rsid w:val="00EC0C69"/>
    <w:rsid w:val="00EC0FF6"/>
    <w:rsid w:val="00EC3F07"/>
    <w:rsid w:val="00EC54B1"/>
    <w:rsid w:val="00EC55DC"/>
    <w:rsid w:val="00ED190E"/>
    <w:rsid w:val="00ED363D"/>
    <w:rsid w:val="00ED5A65"/>
    <w:rsid w:val="00ED6C2F"/>
    <w:rsid w:val="00EE2C55"/>
    <w:rsid w:val="00EE3F24"/>
    <w:rsid w:val="00EE571F"/>
    <w:rsid w:val="00EE5916"/>
    <w:rsid w:val="00EE69FB"/>
    <w:rsid w:val="00EE7FAF"/>
    <w:rsid w:val="00EF104D"/>
    <w:rsid w:val="00EF3B60"/>
    <w:rsid w:val="00EF47F1"/>
    <w:rsid w:val="00EF555D"/>
    <w:rsid w:val="00EF6804"/>
    <w:rsid w:val="00EF6F30"/>
    <w:rsid w:val="00EF793B"/>
    <w:rsid w:val="00F0046F"/>
    <w:rsid w:val="00F005B4"/>
    <w:rsid w:val="00F02CCD"/>
    <w:rsid w:val="00F03C74"/>
    <w:rsid w:val="00F05193"/>
    <w:rsid w:val="00F07595"/>
    <w:rsid w:val="00F10310"/>
    <w:rsid w:val="00F1266E"/>
    <w:rsid w:val="00F1374F"/>
    <w:rsid w:val="00F15AA9"/>
    <w:rsid w:val="00F174A7"/>
    <w:rsid w:val="00F2007C"/>
    <w:rsid w:val="00F218BB"/>
    <w:rsid w:val="00F22C45"/>
    <w:rsid w:val="00F24022"/>
    <w:rsid w:val="00F2476D"/>
    <w:rsid w:val="00F254AF"/>
    <w:rsid w:val="00F26767"/>
    <w:rsid w:val="00F301EA"/>
    <w:rsid w:val="00F40B62"/>
    <w:rsid w:val="00F4139F"/>
    <w:rsid w:val="00F46EC9"/>
    <w:rsid w:val="00F50012"/>
    <w:rsid w:val="00F524B2"/>
    <w:rsid w:val="00F56972"/>
    <w:rsid w:val="00F57F52"/>
    <w:rsid w:val="00F70A32"/>
    <w:rsid w:val="00F71DFE"/>
    <w:rsid w:val="00F72F8F"/>
    <w:rsid w:val="00F814BB"/>
    <w:rsid w:val="00F819A9"/>
    <w:rsid w:val="00F8268B"/>
    <w:rsid w:val="00F833A4"/>
    <w:rsid w:val="00F838F7"/>
    <w:rsid w:val="00F85398"/>
    <w:rsid w:val="00F86CF5"/>
    <w:rsid w:val="00F928EF"/>
    <w:rsid w:val="00F92BF7"/>
    <w:rsid w:val="00F957A1"/>
    <w:rsid w:val="00FA1048"/>
    <w:rsid w:val="00FA4AEE"/>
    <w:rsid w:val="00FA7812"/>
    <w:rsid w:val="00FB31BB"/>
    <w:rsid w:val="00FB5666"/>
    <w:rsid w:val="00FC0A69"/>
    <w:rsid w:val="00FC22AD"/>
    <w:rsid w:val="00FC2D4D"/>
    <w:rsid w:val="00FC412F"/>
    <w:rsid w:val="00FC61BB"/>
    <w:rsid w:val="00FC6F7E"/>
    <w:rsid w:val="00FC75EF"/>
    <w:rsid w:val="00FD07A9"/>
    <w:rsid w:val="00FD1334"/>
    <w:rsid w:val="00FD3989"/>
    <w:rsid w:val="00FD3DF5"/>
    <w:rsid w:val="00FE1828"/>
    <w:rsid w:val="00FE1A3B"/>
    <w:rsid w:val="00FE2990"/>
    <w:rsid w:val="00FE462B"/>
    <w:rsid w:val="00FE4D3E"/>
    <w:rsid w:val="00FE7394"/>
    <w:rsid w:val="00FE7E47"/>
    <w:rsid w:val="00FF466B"/>
    <w:rsid w:val="00FF55FB"/>
    <w:rsid w:val="00FF58DD"/>
    <w:rsid w:val="00FF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63EC3A"/>
  <w14:defaultImageDpi w14:val="96"/>
  <w15:docId w15:val="{E0FE192C-A30A-483F-9FEE-6E32E10C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link w:val="Heading1Char"/>
    <w:uiPriority w:val="9"/>
    <w:qFormat/>
    <w:rsid w:val="000A3BA5"/>
    <w:pPr>
      <w:widowControl/>
      <w:overflowPunct/>
      <w:autoSpaceDE/>
      <w:autoSpaceDN/>
      <w:adjustRightInd/>
      <w:spacing w:before="100" w:beforeAutospacing="1" w:after="100" w:afterAutospacing="1" w:line="240" w:lineRule="auto"/>
      <w:outlineLvl w:val="0"/>
    </w:pPr>
    <w:rPr>
      <w:rFonts w:ascii="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after="0" w:line="240" w:lineRule="auto"/>
      <w:jc w:val="center"/>
    </w:pPr>
    <w:rPr>
      <w:rFonts w:ascii="Verdana" w:hAnsi="Verdana" w:cs="Verdana"/>
      <w:b/>
      <w:bCs/>
      <w:sz w:val="144"/>
      <w:szCs w:val="144"/>
    </w:rPr>
  </w:style>
  <w:style w:type="character" w:customStyle="1" w:styleId="TitleChar">
    <w:name w:val="Title Char"/>
    <w:link w:val="Title"/>
    <w:rsid w:val="008D0A9B"/>
    <w:rPr>
      <w:rFonts w:ascii="Cambria" w:eastAsia="Times New Roman" w:hAnsi="Cambria" w:cs="Times New Roman"/>
      <w:b/>
      <w:bCs/>
      <w:color w:val="000000"/>
      <w:kern w:val="28"/>
      <w:sz w:val="32"/>
      <w:szCs w:val="32"/>
    </w:rPr>
  </w:style>
  <w:style w:type="paragraph" w:styleId="BodyText">
    <w:name w:val="Body Text"/>
    <w:basedOn w:val="Normal"/>
    <w:link w:val="BodyTextChar"/>
    <w:uiPriority w:val="99"/>
    <w:pPr>
      <w:spacing w:line="240" w:lineRule="auto"/>
      <w:jc w:val="center"/>
    </w:pPr>
    <w:rPr>
      <w:rFonts w:ascii="Verdana" w:hAnsi="Verdana" w:cs="Verdana"/>
      <w:sz w:val="48"/>
      <w:szCs w:val="48"/>
    </w:rPr>
  </w:style>
  <w:style w:type="character" w:customStyle="1" w:styleId="BodyTextChar">
    <w:name w:val="Body Text Char"/>
    <w:link w:val="BodyText"/>
    <w:uiPriority w:val="99"/>
    <w:semiHidden/>
    <w:rsid w:val="008D0A9B"/>
    <w:rPr>
      <w:rFonts w:ascii="Calibri" w:hAnsi="Calibri" w:cs="Calibri"/>
      <w:color w:val="000000"/>
      <w:kern w:val="28"/>
      <w:sz w:val="20"/>
      <w:szCs w:val="20"/>
    </w:rPr>
  </w:style>
  <w:style w:type="paragraph" w:customStyle="1" w:styleId="Default">
    <w:name w:val="Default"/>
    <w:pPr>
      <w:widowControl w:val="0"/>
      <w:overflowPunct w:val="0"/>
      <w:autoSpaceDE w:val="0"/>
      <w:autoSpaceDN w:val="0"/>
      <w:adjustRightInd w:val="0"/>
      <w:spacing w:line="285" w:lineRule="auto"/>
    </w:pPr>
    <w:rPr>
      <w:rFonts w:ascii="Times New Roman" w:hAnsi="Times New Roman"/>
      <w:color w:val="000000"/>
      <w:kern w:val="28"/>
      <w:sz w:val="24"/>
      <w:szCs w:val="24"/>
    </w:rPr>
  </w:style>
  <w:style w:type="paragraph" w:styleId="Header">
    <w:name w:val="header"/>
    <w:basedOn w:val="Normal"/>
    <w:link w:val="HeaderChar"/>
    <w:uiPriority w:val="99"/>
    <w:unhideWhenUsed/>
    <w:rsid w:val="001B21BB"/>
    <w:pPr>
      <w:tabs>
        <w:tab w:val="center" w:pos="4680"/>
        <w:tab w:val="right" w:pos="9360"/>
      </w:tabs>
    </w:pPr>
  </w:style>
  <w:style w:type="character" w:customStyle="1" w:styleId="HeaderChar">
    <w:name w:val="Header Char"/>
    <w:link w:val="Header"/>
    <w:uiPriority w:val="99"/>
    <w:rsid w:val="001B21BB"/>
    <w:rPr>
      <w:rFonts w:ascii="Calibri" w:hAnsi="Calibri" w:cs="Calibri"/>
      <w:color w:val="000000"/>
      <w:kern w:val="28"/>
      <w:sz w:val="20"/>
      <w:szCs w:val="20"/>
    </w:rPr>
  </w:style>
  <w:style w:type="paragraph" w:styleId="Footer">
    <w:name w:val="footer"/>
    <w:basedOn w:val="Normal"/>
    <w:link w:val="FooterChar"/>
    <w:uiPriority w:val="99"/>
    <w:unhideWhenUsed/>
    <w:rsid w:val="001B21BB"/>
    <w:pPr>
      <w:tabs>
        <w:tab w:val="center" w:pos="4680"/>
        <w:tab w:val="right" w:pos="9360"/>
      </w:tabs>
    </w:pPr>
  </w:style>
  <w:style w:type="character" w:customStyle="1" w:styleId="FooterChar">
    <w:name w:val="Footer Char"/>
    <w:link w:val="Footer"/>
    <w:uiPriority w:val="99"/>
    <w:rsid w:val="001B21BB"/>
    <w:rPr>
      <w:rFonts w:ascii="Calibri" w:hAnsi="Calibri" w:cs="Calibri"/>
      <w:color w:val="000000"/>
      <w:kern w:val="28"/>
      <w:sz w:val="20"/>
      <w:szCs w:val="20"/>
    </w:rPr>
  </w:style>
  <w:style w:type="paragraph" w:styleId="BalloonText">
    <w:name w:val="Balloon Text"/>
    <w:basedOn w:val="Normal"/>
    <w:link w:val="BalloonTextChar"/>
    <w:uiPriority w:val="99"/>
    <w:semiHidden/>
    <w:unhideWhenUsed/>
    <w:rsid w:val="001B21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21BB"/>
    <w:rPr>
      <w:rFonts w:ascii="Tahoma" w:hAnsi="Tahoma" w:cs="Tahoma"/>
      <w:color w:val="000000"/>
      <w:kern w:val="28"/>
      <w:sz w:val="16"/>
      <w:szCs w:val="16"/>
    </w:rPr>
  </w:style>
  <w:style w:type="paragraph" w:customStyle="1" w:styleId="COAPRTStandard">
    <w:name w:val="COAPRT Standard"/>
    <w:basedOn w:val="Default"/>
    <w:qFormat/>
    <w:rsid w:val="00066BFF"/>
    <w:pPr>
      <w:widowControl/>
      <w:spacing w:line="240" w:lineRule="auto"/>
      <w:ind w:left="720" w:hanging="720"/>
    </w:pPr>
    <w:rPr>
      <w:b/>
      <w:bCs/>
    </w:rPr>
  </w:style>
  <w:style w:type="paragraph" w:customStyle="1" w:styleId="COAPRTEvidence">
    <w:name w:val="COAPRT Evidence"/>
    <w:basedOn w:val="Default"/>
    <w:qFormat/>
    <w:rsid w:val="00DA18B2"/>
    <w:pPr>
      <w:widowControl/>
      <w:spacing w:line="240" w:lineRule="auto"/>
      <w:ind w:left="720"/>
    </w:pPr>
    <w:rPr>
      <w:bCs/>
    </w:rPr>
  </w:style>
  <w:style w:type="table" w:styleId="TableGrid">
    <w:name w:val="Table Grid"/>
    <w:basedOn w:val="TableNormal"/>
    <w:uiPriority w:val="59"/>
    <w:rsid w:val="00DA1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07853"/>
    <w:rPr>
      <w:color w:val="0000FF"/>
      <w:u w:val="single"/>
    </w:rPr>
  </w:style>
  <w:style w:type="paragraph" w:customStyle="1" w:styleId="HeadingCentered">
    <w:name w:val="Heading Centered"/>
    <w:basedOn w:val="Normal"/>
    <w:qFormat/>
    <w:rsid w:val="00AE7EC6"/>
    <w:pPr>
      <w:spacing w:line="240" w:lineRule="auto"/>
      <w:jc w:val="center"/>
    </w:pPr>
    <w:rPr>
      <w:rFonts w:ascii="Times New Roman" w:hAnsi="Times New Roman" w:cs="Times New Roman"/>
      <w:b/>
      <w:bCs/>
      <w:sz w:val="24"/>
      <w:szCs w:val="24"/>
    </w:rPr>
  </w:style>
  <w:style w:type="paragraph" w:customStyle="1" w:styleId="HeadingLeftJustify">
    <w:name w:val="Heading Left Justify"/>
    <w:basedOn w:val="Normal"/>
    <w:qFormat/>
    <w:rsid w:val="00AE7EC6"/>
    <w:pPr>
      <w:spacing w:line="240" w:lineRule="auto"/>
    </w:pPr>
    <w:rPr>
      <w:rFonts w:ascii="Times New Roman" w:hAnsi="Times New Roman" w:cs="Times New Roman"/>
      <w:b/>
      <w:bCs/>
      <w:sz w:val="24"/>
      <w:szCs w:val="24"/>
    </w:rPr>
  </w:style>
  <w:style w:type="character" w:styleId="FollowedHyperlink">
    <w:name w:val="FollowedHyperlink"/>
    <w:uiPriority w:val="99"/>
    <w:semiHidden/>
    <w:unhideWhenUsed/>
    <w:rsid w:val="005431CE"/>
    <w:rPr>
      <w:color w:val="800080"/>
      <w:u w:val="single"/>
    </w:rPr>
  </w:style>
  <w:style w:type="character" w:styleId="LineNumber">
    <w:name w:val="line number"/>
    <w:uiPriority w:val="99"/>
    <w:unhideWhenUsed/>
    <w:rsid w:val="0083680D"/>
  </w:style>
  <w:style w:type="paragraph" w:styleId="ListParagraph">
    <w:name w:val="List Paragraph"/>
    <w:basedOn w:val="Normal"/>
    <w:uiPriority w:val="34"/>
    <w:qFormat/>
    <w:rsid w:val="006229B6"/>
    <w:pPr>
      <w:ind w:left="720"/>
    </w:pPr>
  </w:style>
  <w:style w:type="paragraph" w:styleId="NormalWeb">
    <w:name w:val="Normal (Web)"/>
    <w:basedOn w:val="Normal"/>
    <w:uiPriority w:val="99"/>
    <w:unhideWhenUsed/>
    <w:rsid w:val="006229B6"/>
    <w:pPr>
      <w:widowControl/>
      <w:overflowPunct/>
      <w:autoSpaceDE/>
      <w:autoSpaceDN/>
      <w:adjustRightInd/>
      <w:spacing w:after="0" w:line="240" w:lineRule="auto"/>
    </w:pPr>
    <w:rPr>
      <w:rFonts w:ascii="Times New Roman" w:hAnsi="Times New Roman" w:cs="Times New Roman"/>
      <w:color w:val="auto"/>
      <w:kern w:val="0"/>
      <w:sz w:val="24"/>
      <w:szCs w:val="24"/>
    </w:rPr>
  </w:style>
  <w:style w:type="paragraph" w:customStyle="1" w:styleId="campaign">
    <w:name w:val="campaign"/>
    <w:basedOn w:val="Normal"/>
    <w:rsid w:val="00284629"/>
    <w:pPr>
      <w:widowControl/>
      <w:overflowPunct/>
      <w:autoSpaceDE/>
      <w:autoSpaceDN/>
      <w:adjustRightInd/>
      <w:spacing w:before="100" w:beforeAutospacing="1" w:after="100" w:afterAutospacing="1" w:line="240" w:lineRule="auto"/>
    </w:pPr>
    <w:rPr>
      <w:rFonts w:ascii="Georgia" w:hAnsi="Georgia" w:cs="Times New Roman"/>
      <w:i/>
      <w:iCs/>
      <w:color w:val="666666"/>
      <w:kern w:val="0"/>
      <w:sz w:val="24"/>
      <w:szCs w:val="24"/>
    </w:rPr>
  </w:style>
  <w:style w:type="paragraph" w:styleId="PlainText">
    <w:name w:val="Plain Text"/>
    <w:basedOn w:val="Normal"/>
    <w:link w:val="PlainTextChar"/>
    <w:uiPriority w:val="99"/>
    <w:semiHidden/>
    <w:unhideWhenUsed/>
    <w:rsid w:val="000E578C"/>
    <w:pPr>
      <w:widowControl/>
      <w:overflowPunct/>
      <w:autoSpaceDE/>
      <w:autoSpaceDN/>
      <w:adjustRightInd/>
      <w:spacing w:after="0" w:line="240" w:lineRule="auto"/>
    </w:pPr>
    <w:rPr>
      <w:rFonts w:ascii="Cambria" w:eastAsia="Calibri" w:hAnsi="Cambria" w:cs="Times New Roman"/>
      <w:color w:val="auto"/>
      <w:kern w:val="0"/>
      <w:sz w:val="24"/>
      <w:szCs w:val="21"/>
    </w:rPr>
  </w:style>
  <w:style w:type="character" w:customStyle="1" w:styleId="PlainTextChar">
    <w:name w:val="Plain Text Char"/>
    <w:basedOn w:val="DefaultParagraphFont"/>
    <w:link w:val="PlainText"/>
    <w:uiPriority w:val="99"/>
    <w:semiHidden/>
    <w:rsid w:val="000E578C"/>
    <w:rPr>
      <w:rFonts w:ascii="Cambria" w:eastAsia="Calibri" w:hAnsi="Cambria"/>
      <w:sz w:val="24"/>
      <w:szCs w:val="21"/>
    </w:rPr>
  </w:style>
  <w:style w:type="character" w:styleId="Strong">
    <w:name w:val="Strong"/>
    <w:uiPriority w:val="22"/>
    <w:qFormat/>
    <w:rsid w:val="000A3BA5"/>
    <w:rPr>
      <w:b/>
      <w:bCs/>
    </w:rPr>
  </w:style>
  <w:style w:type="character" w:customStyle="1" w:styleId="Heading1Char">
    <w:name w:val="Heading 1 Char"/>
    <w:basedOn w:val="DefaultParagraphFont"/>
    <w:link w:val="Heading1"/>
    <w:uiPriority w:val="9"/>
    <w:rsid w:val="000A3BA5"/>
    <w:rPr>
      <w:rFonts w:ascii="Times New Roman" w:hAnsi="Times New Roman"/>
      <w:b/>
      <w:bCs/>
      <w:kern w:val="36"/>
      <w:sz w:val="48"/>
      <w:szCs w:val="48"/>
    </w:rPr>
  </w:style>
  <w:style w:type="paragraph" w:customStyle="1" w:styleId="xmsonormal">
    <w:name w:val="x_msonormal"/>
    <w:basedOn w:val="Normal"/>
    <w:rsid w:val="00B3230C"/>
    <w:pPr>
      <w:widowControl/>
      <w:overflowPunct/>
      <w:autoSpaceDE/>
      <w:autoSpaceDN/>
      <w:adjustRightInd/>
      <w:spacing w:after="0" w:line="240" w:lineRule="auto"/>
    </w:pPr>
    <w:rPr>
      <w:rFonts w:eastAsia="Calibri"/>
      <w:color w:val="auto"/>
      <w:kern w:val="0"/>
      <w:sz w:val="22"/>
      <w:szCs w:val="22"/>
    </w:rPr>
  </w:style>
  <w:style w:type="paragraph" w:styleId="BodyTextIndent">
    <w:name w:val="Body Text Indent"/>
    <w:basedOn w:val="Normal"/>
    <w:link w:val="BodyTextIndentChar"/>
    <w:uiPriority w:val="99"/>
    <w:unhideWhenUsed/>
    <w:rsid w:val="000E30F5"/>
    <w:pPr>
      <w:widowControl/>
      <w:overflowPunct/>
      <w:autoSpaceDE/>
      <w:autoSpaceDN/>
      <w:adjustRightInd/>
      <w:spacing w:line="480" w:lineRule="auto"/>
      <w:ind w:left="360"/>
      <w:jc w:val="center"/>
    </w:pPr>
    <w:rPr>
      <w:rFonts w:ascii="Times New Roman" w:eastAsiaTheme="minorHAnsi" w:hAnsi="Times New Roman" w:cs="Times New Roman"/>
      <w:color w:val="auto"/>
      <w:kern w:val="0"/>
      <w:sz w:val="24"/>
      <w:szCs w:val="24"/>
    </w:rPr>
  </w:style>
  <w:style w:type="character" w:customStyle="1" w:styleId="BodyTextIndentChar">
    <w:name w:val="Body Text Indent Char"/>
    <w:basedOn w:val="DefaultParagraphFont"/>
    <w:link w:val="BodyTextIndent"/>
    <w:uiPriority w:val="99"/>
    <w:rsid w:val="000E30F5"/>
    <w:rPr>
      <w:rFonts w:ascii="Times New Roman" w:eastAsiaTheme="minorHAnsi" w:hAnsi="Times New Roman"/>
      <w:sz w:val="24"/>
      <w:szCs w:val="24"/>
    </w:rPr>
  </w:style>
  <w:style w:type="paragraph" w:customStyle="1" w:styleId="Level1">
    <w:name w:val="Level 1"/>
    <w:basedOn w:val="Normal"/>
    <w:rsid w:val="00567745"/>
    <w:pPr>
      <w:overflowPunct/>
      <w:autoSpaceDE/>
      <w:autoSpaceDN/>
      <w:adjustRightInd/>
      <w:spacing w:after="0" w:line="240" w:lineRule="auto"/>
      <w:ind w:left="720" w:hanging="720"/>
    </w:pPr>
    <w:rPr>
      <w:rFonts w:ascii="Times New Roman" w:hAnsi="Times New Roman" w:cs="Times New Roman"/>
      <w:snapToGrid w:val="0"/>
      <w:color w:val="auto"/>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92294">
      <w:bodyDiv w:val="1"/>
      <w:marLeft w:val="0"/>
      <w:marRight w:val="0"/>
      <w:marTop w:val="0"/>
      <w:marBottom w:val="0"/>
      <w:divBdr>
        <w:top w:val="none" w:sz="0" w:space="0" w:color="auto"/>
        <w:left w:val="none" w:sz="0" w:space="0" w:color="auto"/>
        <w:bottom w:val="none" w:sz="0" w:space="0" w:color="auto"/>
        <w:right w:val="none" w:sz="0" w:space="0" w:color="auto"/>
      </w:divBdr>
      <w:divsChild>
        <w:div w:id="1692761628">
          <w:marLeft w:val="0"/>
          <w:marRight w:val="0"/>
          <w:marTop w:val="0"/>
          <w:marBottom w:val="0"/>
          <w:divBdr>
            <w:top w:val="none" w:sz="0" w:space="0" w:color="auto"/>
            <w:left w:val="none" w:sz="0" w:space="0" w:color="auto"/>
            <w:bottom w:val="none" w:sz="0" w:space="0" w:color="auto"/>
            <w:right w:val="none" w:sz="0" w:space="0" w:color="auto"/>
          </w:divBdr>
          <w:divsChild>
            <w:div w:id="1003625036">
              <w:marLeft w:val="0"/>
              <w:marRight w:val="0"/>
              <w:marTop w:val="0"/>
              <w:marBottom w:val="0"/>
              <w:divBdr>
                <w:top w:val="none" w:sz="0" w:space="0" w:color="auto"/>
                <w:left w:val="none" w:sz="0" w:space="0" w:color="auto"/>
                <w:bottom w:val="none" w:sz="0" w:space="0" w:color="auto"/>
                <w:right w:val="none" w:sz="0" w:space="0" w:color="auto"/>
              </w:divBdr>
              <w:divsChild>
                <w:div w:id="4326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5454">
      <w:bodyDiv w:val="1"/>
      <w:marLeft w:val="0"/>
      <w:marRight w:val="0"/>
      <w:marTop w:val="0"/>
      <w:marBottom w:val="0"/>
      <w:divBdr>
        <w:top w:val="none" w:sz="0" w:space="0" w:color="auto"/>
        <w:left w:val="none" w:sz="0" w:space="0" w:color="auto"/>
        <w:bottom w:val="none" w:sz="0" w:space="0" w:color="auto"/>
        <w:right w:val="none" w:sz="0" w:space="0" w:color="auto"/>
      </w:divBdr>
    </w:div>
    <w:div w:id="662902146">
      <w:bodyDiv w:val="1"/>
      <w:marLeft w:val="0"/>
      <w:marRight w:val="0"/>
      <w:marTop w:val="0"/>
      <w:marBottom w:val="0"/>
      <w:divBdr>
        <w:top w:val="none" w:sz="0" w:space="0" w:color="auto"/>
        <w:left w:val="none" w:sz="0" w:space="0" w:color="auto"/>
        <w:bottom w:val="none" w:sz="0" w:space="0" w:color="auto"/>
        <w:right w:val="none" w:sz="0" w:space="0" w:color="auto"/>
      </w:divBdr>
    </w:div>
    <w:div w:id="861896002">
      <w:bodyDiv w:val="1"/>
      <w:marLeft w:val="0"/>
      <w:marRight w:val="0"/>
      <w:marTop w:val="0"/>
      <w:marBottom w:val="0"/>
      <w:divBdr>
        <w:top w:val="none" w:sz="0" w:space="0" w:color="auto"/>
        <w:left w:val="none" w:sz="0" w:space="0" w:color="auto"/>
        <w:bottom w:val="none" w:sz="0" w:space="0" w:color="auto"/>
        <w:right w:val="none" w:sz="0" w:space="0" w:color="auto"/>
      </w:divBdr>
    </w:div>
    <w:div w:id="934558040">
      <w:bodyDiv w:val="1"/>
      <w:marLeft w:val="0"/>
      <w:marRight w:val="0"/>
      <w:marTop w:val="0"/>
      <w:marBottom w:val="0"/>
      <w:divBdr>
        <w:top w:val="none" w:sz="0" w:space="0" w:color="auto"/>
        <w:left w:val="none" w:sz="0" w:space="0" w:color="auto"/>
        <w:bottom w:val="none" w:sz="0" w:space="0" w:color="auto"/>
        <w:right w:val="none" w:sz="0" w:space="0" w:color="auto"/>
      </w:divBdr>
    </w:div>
    <w:div w:id="1092697891">
      <w:bodyDiv w:val="1"/>
      <w:marLeft w:val="0"/>
      <w:marRight w:val="0"/>
      <w:marTop w:val="0"/>
      <w:marBottom w:val="0"/>
      <w:divBdr>
        <w:top w:val="none" w:sz="0" w:space="0" w:color="auto"/>
        <w:left w:val="none" w:sz="0" w:space="0" w:color="auto"/>
        <w:bottom w:val="none" w:sz="0" w:space="0" w:color="auto"/>
        <w:right w:val="none" w:sz="0" w:space="0" w:color="auto"/>
      </w:divBdr>
      <w:divsChild>
        <w:div w:id="188496775">
          <w:marLeft w:val="0"/>
          <w:marRight w:val="0"/>
          <w:marTop w:val="0"/>
          <w:marBottom w:val="0"/>
          <w:divBdr>
            <w:top w:val="none" w:sz="0" w:space="0" w:color="auto"/>
            <w:left w:val="none" w:sz="0" w:space="0" w:color="auto"/>
            <w:bottom w:val="none" w:sz="0" w:space="0" w:color="auto"/>
            <w:right w:val="none" w:sz="0" w:space="0" w:color="auto"/>
          </w:divBdr>
          <w:divsChild>
            <w:div w:id="1415395822">
              <w:marLeft w:val="0"/>
              <w:marRight w:val="0"/>
              <w:marTop w:val="0"/>
              <w:marBottom w:val="0"/>
              <w:divBdr>
                <w:top w:val="none" w:sz="0" w:space="0" w:color="auto"/>
                <w:left w:val="none" w:sz="0" w:space="0" w:color="auto"/>
                <w:bottom w:val="none" w:sz="0" w:space="0" w:color="auto"/>
                <w:right w:val="none" w:sz="0" w:space="0" w:color="auto"/>
              </w:divBdr>
              <w:divsChild>
                <w:div w:id="1223518691">
                  <w:marLeft w:val="0"/>
                  <w:marRight w:val="0"/>
                  <w:marTop w:val="0"/>
                  <w:marBottom w:val="0"/>
                  <w:divBdr>
                    <w:top w:val="none" w:sz="0" w:space="0" w:color="auto"/>
                    <w:left w:val="none" w:sz="0" w:space="0" w:color="auto"/>
                    <w:bottom w:val="none" w:sz="0" w:space="0" w:color="auto"/>
                    <w:right w:val="none" w:sz="0" w:space="0" w:color="auto"/>
                  </w:divBdr>
                  <w:divsChild>
                    <w:div w:id="762458768">
                      <w:marLeft w:val="0"/>
                      <w:marRight w:val="0"/>
                      <w:marTop w:val="0"/>
                      <w:marBottom w:val="0"/>
                      <w:divBdr>
                        <w:top w:val="none" w:sz="0" w:space="0" w:color="auto"/>
                        <w:left w:val="none" w:sz="0" w:space="0" w:color="auto"/>
                        <w:bottom w:val="none" w:sz="0" w:space="0" w:color="auto"/>
                        <w:right w:val="none" w:sz="0" w:space="0" w:color="auto"/>
                      </w:divBdr>
                      <w:divsChild>
                        <w:div w:id="1296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196200">
      <w:bodyDiv w:val="1"/>
      <w:marLeft w:val="0"/>
      <w:marRight w:val="0"/>
      <w:marTop w:val="0"/>
      <w:marBottom w:val="0"/>
      <w:divBdr>
        <w:top w:val="none" w:sz="0" w:space="0" w:color="auto"/>
        <w:left w:val="none" w:sz="0" w:space="0" w:color="auto"/>
        <w:bottom w:val="none" w:sz="0" w:space="0" w:color="auto"/>
        <w:right w:val="none" w:sz="0" w:space="0" w:color="auto"/>
      </w:divBdr>
    </w:div>
    <w:div w:id="1271821376">
      <w:bodyDiv w:val="1"/>
      <w:marLeft w:val="0"/>
      <w:marRight w:val="0"/>
      <w:marTop w:val="0"/>
      <w:marBottom w:val="0"/>
      <w:divBdr>
        <w:top w:val="none" w:sz="0" w:space="0" w:color="auto"/>
        <w:left w:val="none" w:sz="0" w:space="0" w:color="auto"/>
        <w:bottom w:val="none" w:sz="0" w:space="0" w:color="auto"/>
        <w:right w:val="none" w:sz="0" w:space="0" w:color="auto"/>
      </w:divBdr>
    </w:div>
    <w:div w:id="1651907058">
      <w:bodyDiv w:val="1"/>
      <w:marLeft w:val="0"/>
      <w:marRight w:val="0"/>
      <w:marTop w:val="0"/>
      <w:marBottom w:val="0"/>
      <w:divBdr>
        <w:top w:val="none" w:sz="0" w:space="0" w:color="auto"/>
        <w:left w:val="none" w:sz="0" w:space="0" w:color="auto"/>
        <w:bottom w:val="none" w:sz="0" w:space="0" w:color="auto"/>
        <w:right w:val="none" w:sz="0" w:space="0" w:color="auto"/>
      </w:divBdr>
      <w:divsChild>
        <w:div w:id="1849321332">
          <w:marLeft w:val="0"/>
          <w:marRight w:val="0"/>
          <w:marTop w:val="0"/>
          <w:marBottom w:val="0"/>
          <w:divBdr>
            <w:top w:val="none" w:sz="0" w:space="0" w:color="auto"/>
            <w:left w:val="none" w:sz="0" w:space="0" w:color="auto"/>
            <w:bottom w:val="none" w:sz="0" w:space="0" w:color="auto"/>
            <w:right w:val="none" w:sz="0" w:space="0" w:color="auto"/>
          </w:divBdr>
          <w:divsChild>
            <w:div w:id="1063257288">
              <w:marLeft w:val="0"/>
              <w:marRight w:val="0"/>
              <w:marTop w:val="0"/>
              <w:marBottom w:val="0"/>
              <w:divBdr>
                <w:top w:val="none" w:sz="0" w:space="0" w:color="auto"/>
                <w:left w:val="none" w:sz="0" w:space="0" w:color="auto"/>
                <w:bottom w:val="none" w:sz="0" w:space="0" w:color="auto"/>
                <w:right w:val="none" w:sz="0" w:space="0" w:color="auto"/>
              </w:divBdr>
              <w:divsChild>
                <w:div w:id="1963000897">
                  <w:marLeft w:val="0"/>
                  <w:marRight w:val="0"/>
                  <w:marTop w:val="0"/>
                  <w:marBottom w:val="0"/>
                  <w:divBdr>
                    <w:top w:val="none" w:sz="0" w:space="0" w:color="auto"/>
                    <w:left w:val="none" w:sz="0" w:space="0" w:color="auto"/>
                    <w:bottom w:val="none" w:sz="0" w:space="0" w:color="auto"/>
                    <w:right w:val="none" w:sz="0" w:space="0" w:color="auto"/>
                  </w:divBdr>
                  <w:divsChild>
                    <w:div w:id="1888101705">
                      <w:marLeft w:val="0"/>
                      <w:marRight w:val="0"/>
                      <w:marTop w:val="0"/>
                      <w:marBottom w:val="0"/>
                      <w:divBdr>
                        <w:top w:val="none" w:sz="0" w:space="0" w:color="auto"/>
                        <w:left w:val="none" w:sz="0" w:space="0" w:color="auto"/>
                        <w:bottom w:val="none" w:sz="0" w:space="0" w:color="auto"/>
                        <w:right w:val="none" w:sz="0" w:space="0" w:color="auto"/>
                      </w:divBdr>
                      <w:divsChild>
                        <w:div w:id="298221373">
                          <w:marLeft w:val="0"/>
                          <w:marRight w:val="0"/>
                          <w:marTop w:val="0"/>
                          <w:marBottom w:val="0"/>
                          <w:divBdr>
                            <w:top w:val="none" w:sz="0" w:space="0" w:color="auto"/>
                            <w:left w:val="none" w:sz="0" w:space="0" w:color="auto"/>
                            <w:bottom w:val="none" w:sz="0" w:space="0" w:color="auto"/>
                            <w:right w:val="none" w:sz="0" w:space="0" w:color="auto"/>
                          </w:divBdr>
                          <w:divsChild>
                            <w:div w:id="6498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37327">
      <w:bodyDiv w:val="1"/>
      <w:marLeft w:val="0"/>
      <w:marRight w:val="0"/>
      <w:marTop w:val="0"/>
      <w:marBottom w:val="0"/>
      <w:divBdr>
        <w:top w:val="none" w:sz="0" w:space="0" w:color="auto"/>
        <w:left w:val="none" w:sz="0" w:space="0" w:color="auto"/>
        <w:bottom w:val="none" w:sz="0" w:space="0" w:color="auto"/>
        <w:right w:val="none" w:sz="0" w:space="0" w:color="auto"/>
      </w:divBdr>
      <w:divsChild>
        <w:div w:id="1393845454">
          <w:marLeft w:val="0"/>
          <w:marRight w:val="0"/>
          <w:marTop w:val="0"/>
          <w:marBottom w:val="0"/>
          <w:divBdr>
            <w:top w:val="none" w:sz="0" w:space="0" w:color="auto"/>
            <w:left w:val="none" w:sz="0" w:space="0" w:color="auto"/>
            <w:bottom w:val="none" w:sz="0" w:space="0" w:color="auto"/>
            <w:right w:val="none" w:sz="0" w:space="0" w:color="auto"/>
          </w:divBdr>
          <w:divsChild>
            <w:div w:id="48236653">
              <w:marLeft w:val="0"/>
              <w:marRight w:val="0"/>
              <w:marTop w:val="0"/>
              <w:marBottom w:val="0"/>
              <w:divBdr>
                <w:top w:val="none" w:sz="0" w:space="0" w:color="auto"/>
                <w:left w:val="none" w:sz="0" w:space="0" w:color="auto"/>
                <w:bottom w:val="none" w:sz="0" w:space="0" w:color="auto"/>
                <w:right w:val="none" w:sz="0" w:space="0" w:color="auto"/>
              </w:divBdr>
              <w:divsChild>
                <w:div w:id="249511617">
                  <w:marLeft w:val="0"/>
                  <w:marRight w:val="0"/>
                  <w:marTop w:val="0"/>
                  <w:marBottom w:val="0"/>
                  <w:divBdr>
                    <w:top w:val="none" w:sz="0" w:space="0" w:color="auto"/>
                    <w:left w:val="none" w:sz="0" w:space="0" w:color="auto"/>
                    <w:bottom w:val="none" w:sz="0" w:space="0" w:color="auto"/>
                    <w:right w:val="none" w:sz="0" w:space="0" w:color="auto"/>
                  </w:divBdr>
                  <w:divsChild>
                    <w:div w:id="2026321354">
                      <w:marLeft w:val="0"/>
                      <w:marRight w:val="0"/>
                      <w:marTop w:val="0"/>
                      <w:marBottom w:val="0"/>
                      <w:divBdr>
                        <w:top w:val="none" w:sz="0" w:space="0" w:color="auto"/>
                        <w:left w:val="none" w:sz="0" w:space="0" w:color="auto"/>
                        <w:bottom w:val="none" w:sz="0" w:space="0" w:color="auto"/>
                        <w:right w:val="none" w:sz="0" w:space="0" w:color="auto"/>
                      </w:divBdr>
                      <w:divsChild>
                        <w:div w:id="996961464">
                          <w:marLeft w:val="0"/>
                          <w:marRight w:val="0"/>
                          <w:marTop w:val="0"/>
                          <w:marBottom w:val="0"/>
                          <w:divBdr>
                            <w:top w:val="none" w:sz="0" w:space="0" w:color="auto"/>
                            <w:left w:val="none" w:sz="0" w:space="0" w:color="auto"/>
                            <w:bottom w:val="none" w:sz="0" w:space="0" w:color="auto"/>
                            <w:right w:val="none" w:sz="0" w:space="0" w:color="auto"/>
                          </w:divBdr>
                          <w:divsChild>
                            <w:div w:id="11752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50657">
      <w:bodyDiv w:val="1"/>
      <w:marLeft w:val="0"/>
      <w:marRight w:val="0"/>
      <w:marTop w:val="0"/>
      <w:marBottom w:val="0"/>
      <w:divBdr>
        <w:top w:val="none" w:sz="0" w:space="0" w:color="auto"/>
        <w:left w:val="none" w:sz="0" w:space="0" w:color="auto"/>
        <w:bottom w:val="none" w:sz="0" w:space="0" w:color="auto"/>
        <w:right w:val="none" w:sz="0" w:space="0" w:color="auto"/>
      </w:divBdr>
    </w:div>
    <w:div w:id="1816484533">
      <w:bodyDiv w:val="1"/>
      <w:marLeft w:val="0"/>
      <w:marRight w:val="0"/>
      <w:marTop w:val="0"/>
      <w:marBottom w:val="0"/>
      <w:divBdr>
        <w:top w:val="none" w:sz="0" w:space="0" w:color="auto"/>
        <w:left w:val="none" w:sz="0" w:space="0" w:color="auto"/>
        <w:bottom w:val="none" w:sz="0" w:space="0" w:color="auto"/>
        <w:right w:val="none" w:sz="0" w:space="0" w:color="auto"/>
      </w:divBdr>
    </w:div>
    <w:div w:id="1950816198">
      <w:bodyDiv w:val="1"/>
      <w:marLeft w:val="0"/>
      <w:marRight w:val="0"/>
      <w:marTop w:val="0"/>
      <w:marBottom w:val="0"/>
      <w:divBdr>
        <w:top w:val="none" w:sz="0" w:space="0" w:color="auto"/>
        <w:left w:val="none" w:sz="0" w:space="0" w:color="auto"/>
        <w:bottom w:val="none" w:sz="0" w:space="0" w:color="auto"/>
        <w:right w:val="none" w:sz="0" w:space="0" w:color="auto"/>
      </w:divBdr>
      <w:divsChild>
        <w:div w:id="1174957917">
          <w:marLeft w:val="0"/>
          <w:marRight w:val="0"/>
          <w:marTop w:val="0"/>
          <w:marBottom w:val="0"/>
          <w:divBdr>
            <w:top w:val="none" w:sz="0" w:space="0" w:color="auto"/>
            <w:left w:val="none" w:sz="0" w:space="0" w:color="auto"/>
            <w:bottom w:val="none" w:sz="0" w:space="0" w:color="auto"/>
            <w:right w:val="none" w:sz="0" w:space="0" w:color="auto"/>
          </w:divBdr>
          <w:divsChild>
            <w:div w:id="1125999394">
              <w:marLeft w:val="0"/>
              <w:marRight w:val="0"/>
              <w:marTop w:val="0"/>
              <w:marBottom w:val="0"/>
              <w:divBdr>
                <w:top w:val="none" w:sz="0" w:space="0" w:color="auto"/>
                <w:left w:val="none" w:sz="0" w:space="0" w:color="auto"/>
                <w:bottom w:val="none" w:sz="0" w:space="0" w:color="auto"/>
                <w:right w:val="none" w:sz="0" w:space="0" w:color="auto"/>
              </w:divBdr>
              <w:divsChild>
                <w:div w:id="1559126598">
                  <w:marLeft w:val="0"/>
                  <w:marRight w:val="0"/>
                  <w:marTop w:val="0"/>
                  <w:marBottom w:val="0"/>
                  <w:divBdr>
                    <w:top w:val="none" w:sz="0" w:space="0" w:color="auto"/>
                    <w:left w:val="none" w:sz="0" w:space="0" w:color="auto"/>
                    <w:bottom w:val="none" w:sz="0" w:space="0" w:color="auto"/>
                    <w:right w:val="none" w:sz="0" w:space="0" w:color="auto"/>
                  </w:divBdr>
                  <w:divsChild>
                    <w:div w:id="1416708954">
                      <w:marLeft w:val="0"/>
                      <w:marRight w:val="0"/>
                      <w:marTop w:val="0"/>
                      <w:marBottom w:val="0"/>
                      <w:divBdr>
                        <w:top w:val="none" w:sz="0" w:space="0" w:color="auto"/>
                        <w:left w:val="none" w:sz="0" w:space="0" w:color="auto"/>
                        <w:bottom w:val="none" w:sz="0" w:space="0" w:color="auto"/>
                        <w:right w:val="none" w:sz="0" w:space="0" w:color="auto"/>
                      </w:divBdr>
                      <w:divsChild>
                        <w:div w:id="1634712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030527976">
      <w:bodyDiv w:val="1"/>
      <w:marLeft w:val="0"/>
      <w:marRight w:val="0"/>
      <w:marTop w:val="0"/>
      <w:marBottom w:val="0"/>
      <w:divBdr>
        <w:top w:val="none" w:sz="0" w:space="0" w:color="auto"/>
        <w:left w:val="none" w:sz="0" w:space="0" w:color="auto"/>
        <w:bottom w:val="none" w:sz="0" w:space="0" w:color="auto"/>
        <w:right w:val="none" w:sz="0" w:space="0" w:color="auto"/>
      </w:divBdr>
      <w:divsChild>
        <w:div w:id="830758435">
          <w:marLeft w:val="0"/>
          <w:marRight w:val="0"/>
          <w:marTop w:val="0"/>
          <w:marBottom w:val="0"/>
          <w:divBdr>
            <w:top w:val="none" w:sz="0" w:space="0" w:color="auto"/>
            <w:left w:val="none" w:sz="0" w:space="0" w:color="auto"/>
            <w:bottom w:val="none" w:sz="0" w:space="0" w:color="auto"/>
            <w:right w:val="none" w:sz="0" w:space="0" w:color="auto"/>
          </w:divBdr>
          <w:divsChild>
            <w:div w:id="1076391348">
              <w:marLeft w:val="0"/>
              <w:marRight w:val="0"/>
              <w:marTop w:val="0"/>
              <w:marBottom w:val="0"/>
              <w:divBdr>
                <w:top w:val="none" w:sz="0" w:space="0" w:color="auto"/>
                <w:left w:val="none" w:sz="0" w:space="0" w:color="auto"/>
                <w:bottom w:val="none" w:sz="0" w:space="0" w:color="auto"/>
                <w:right w:val="none" w:sz="0" w:space="0" w:color="auto"/>
              </w:divBdr>
              <w:divsChild>
                <w:div w:id="2016225731">
                  <w:marLeft w:val="0"/>
                  <w:marRight w:val="0"/>
                  <w:marTop w:val="0"/>
                  <w:marBottom w:val="0"/>
                  <w:divBdr>
                    <w:top w:val="none" w:sz="0" w:space="0" w:color="auto"/>
                    <w:left w:val="none" w:sz="0" w:space="0" w:color="auto"/>
                    <w:bottom w:val="none" w:sz="0" w:space="0" w:color="auto"/>
                    <w:right w:val="none" w:sz="0" w:space="0" w:color="auto"/>
                  </w:divBdr>
                  <w:divsChild>
                    <w:div w:id="18069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14CB557D7F4244B31559D7B4B4D1DF" ma:contentTypeVersion="4" ma:contentTypeDescription="Create a new document." ma:contentTypeScope="" ma:versionID="c0414ecd3df3d14c0a60b312bf0aa966">
  <xsd:schema xmlns:xsd="http://www.w3.org/2001/XMLSchema" xmlns:xs="http://www.w3.org/2001/XMLSchema" xmlns:p="http://schemas.microsoft.com/office/2006/metadata/properties" xmlns:ns2="7ef6a636-9ed5-4b3d-adbe-dacecce0677c" targetNamespace="http://schemas.microsoft.com/office/2006/metadata/properties" ma:root="true" ma:fieldsID="11ff6a608c06d303bd5554cb34f7cb92" ns2:_="">
    <xsd:import namespace="7ef6a636-9ed5-4b3d-adbe-dacecce067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6a636-9ed5-4b3d-adbe-dacecce06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921173-4517-6B4C-A453-B77BDB589383}">
  <ds:schemaRefs>
    <ds:schemaRef ds:uri="http://schemas.openxmlformats.org/officeDocument/2006/bibliography"/>
  </ds:schemaRefs>
</ds:datastoreItem>
</file>

<file path=customXml/itemProps2.xml><?xml version="1.0" encoding="utf-8"?>
<ds:datastoreItem xmlns:ds="http://schemas.openxmlformats.org/officeDocument/2006/customXml" ds:itemID="{972BA53D-CC0B-44CC-ADAC-923D5F60BAF2}"/>
</file>

<file path=customXml/itemProps3.xml><?xml version="1.0" encoding="utf-8"?>
<ds:datastoreItem xmlns:ds="http://schemas.openxmlformats.org/officeDocument/2006/customXml" ds:itemID="{A35FBAD1-80DF-4EBD-8FBD-BD1CE24F5268}"/>
</file>

<file path=customXml/itemProps4.xml><?xml version="1.0" encoding="utf-8"?>
<ds:datastoreItem xmlns:ds="http://schemas.openxmlformats.org/officeDocument/2006/customXml" ds:itemID="{A563BD59-C8AF-45EC-A1D1-333D7E8BFA6A}"/>
</file>

<file path=docProps/app.xml><?xml version="1.0" encoding="utf-8"?>
<Properties xmlns="http://schemas.openxmlformats.org/officeDocument/2006/extended-properties" xmlns:vt="http://schemas.openxmlformats.org/officeDocument/2006/docPropsVTypes">
  <Template>Normal.dotm</Template>
  <TotalTime>14</TotalTime>
  <Pages>20</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UHSC</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 James</dc:creator>
  <cp:keywords/>
  <dc:description/>
  <cp:lastModifiedBy>Jeremy Schultz</cp:lastModifiedBy>
  <cp:revision>12</cp:revision>
  <cp:lastPrinted>2019-02-01T13:18:00Z</cp:lastPrinted>
  <dcterms:created xsi:type="dcterms:W3CDTF">2020-10-09T19:00:00Z</dcterms:created>
  <dcterms:modified xsi:type="dcterms:W3CDTF">2020-10-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4CB557D7F4244B31559D7B4B4D1DF</vt:lpwstr>
  </property>
</Properties>
</file>